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4E8A" w14:textId="77777777" w:rsidR="003C0020" w:rsidRPr="00A75F1D" w:rsidRDefault="003C0020" w:rsidP="003C0020">
      <w:pPr>
        <w:jc w:val="center"/>
        <w:rPr>
          <w:color w:val="000000"/>
          <w:kern w:val="2"/>
          <w:lang w:eastAsia="zh-CN"/>
        </w:rPr>
      </w:pPr>
      <w:r w:rsidRPr="00A75F1D">
        <w:rPr>
          <w:noProof/>
          <w:color w:val="000000"/>
          <w:lang w:eastAsia="uk-UA"/>
        </w:rPr>
        <w:drawing>
          <wp:inline distT="0" distB="0" distL="0" distR="0" wp14:anchorId="0EC5B103" wp14:editId="5124773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B37C" w14:textId="77777777" w:rsidR="003C0020" w:rsidRPr="00A75F1D" w:rsidRDefault="003C0020" w:rsidP="003C0020">
      <w:pPr>
        <w:jc w:val="center"/>
        <w:rPr>
          <w:color w:val="000000"/>
          <w:sz w:val="30"/>
          <w:szCs w:val="30"/>
          <w:lang w:eastAsia="zh-CN"/>
        </w:rPr>
      </w:pPr>
      <w:r w:rsidRPr="00A75F1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1F19475" w14:textId="77777777" w:rsidR="003C0020" w:rsidRPr="00A75F1D" w:rsidRDefault="003C0020" w:rsidP="003C0020">
      <w:pPr>
        <w:jc w:val="center"/>
        <w:rPr>
          <w:b/>
          <w:color w:val="000000"/>
          <w:sz w:val="36"/>
          <w:szCs w:val="30"/>
          <w:lang w:eastAsia="zh-CN"/>
        </w:rPr>
      </w:pP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2D02" wp14:editId="1E6E9B5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7414" w14:textId="77777777" w:rsidR="003C0020" w:rsidRPr="00A030DB" w:rsidRDefault="003C0020" w:rsidP="003C00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2D02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DBB7414" w14:textId="77777777" w:rsidR="003C0020" w:rsidRPr="00A030DB" w:rsidRDefault="003C0020" w:rsidP="003C0020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b/>
          <w:color w:val="000000"/>
          <w:sz w:val="36"/>
          <w:szCs w:val="30"/>
          <w:lang w:eastAsia="zh-CN"/>
        </w:rPr>
        <w:t>РІШЕННЯ</w:t>
      </w:r>
    </w:p>
    <w:p w14:paraId="4BD92272" w14:textId="77777777" w:rsidR="003C0020" w:rsidRPr="00A75F1D" w:rsidRDefault="003C0020" w:rsidP="003C0020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A75F1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40B565D" w14:textId="77777777"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B1F85" wp14:editId="2104F7E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458C6" w14:textId="77777777" w:rsidR="003C0020" w:rsidRPr="009C3649" w:rsidRDefault="003C0020" w:rsidP="003C0020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1F85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6D458C6" w14:textId="77777777" w:rsidR="003C0020" w:rsidRPr="009C3649" w:rsidRDefault="003C0020" w:rsidP="003C0020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71070" wp14:editId="622E89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96CB" w14:textId="77777777" w:rsidR="003C0020" w:rsidRPr="009C3649" w:rsidRDefault="003C0020" w:rsidP="003C0020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1070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DD96CB" w14:textId="77777777" w:rsidR="003C0020" w:rsidRPr="009C3649" w:rsidRDefault="003C0020" w:rsidP="003C0020"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21FD1DA8" w14:textId="77777777"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color w:val="000000"/>
          <w:lang w:eastAsia="zh-CN"/>
        </w:rPr>
        <w:t>від __________________________ № __________</w:t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  <w:t>м.Хмельницький</w:t>
      </w:r>
    </w:p>
    <w:p w14:paraId="066770C7" w14:textId="77777777" w:rsidR="003C0020" w:rsidRPr="00A75F1D" w:rsidRDefault="003C0020" w:rsidP="003C0020">
      <w:pPr>
        <w:ind w:right="5386"/>
        <w:jc w:val="both"/>
      </w:pPr>
    </w:p>
    <w:p w14:paraId="495E455B" w14:textId="77777777" w:rsidR="00015AB2" w:rsidRPr="00A75F1D" w:rsidRDefault="00015AB2" w:rsidP="003535BA">
      <w:pPr>
        <w:pStyle w:val="1"/>
        <w:spacing w:before="0" w:after="0"/>
        <w:ind w:right="5386"/>
        <w:jc w:val="both"/>
        <w:rPr>
          <w:rFonts w:ascii="Times New Roman" w:hAnsi="Times New Roman" w:cs="Times New Roman"/>
        </w:rPr>
      </w:pPr>
      <w:r w:rsidRPr="00A75F1D">
        <w:rPr>
          <w:rFonts w:ascii="Times New Roman" w:hAnsi="Times New Roman" w:cs="Times New Roman"/>
        </w:rPr>
        <w:t>Про затвердження Програми підтримки і розвитку комунального підприємства «Елеватор» Хмельницької міської ради на 2023-2027 роки</w:t>
      </w:r>
    </w:p>
    <w:p w14:paraId="40977D57" w14:textId="77777777"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7334E1DA" w14:textId="77777777" w:rsidR="00B52C70" w:rsidRPr="009E1112" w:rsidRDefault="00B52C70" w:rsidP="00B52C70">
      <w:pPr>
        <w:jc w:val="right"/>
        <w:rPr>
          <w:i/>
          <w:iCs/>
        </w:rPr>
      </w:pPr>
      <w:r w:rsidRPr="009E1112">
        <w:rPr>
          <w:i/>
          <w:iCs/>
        </w:rPr>
        <w:t>Внесені зміни:</w:t>
      </w:r>
    </w:p>
    <w:p w14:paraId="4EC94B53" w14:textId="30808CA6" w:rsidR="00B52C70" w:rsidRDefault="008E3EEA" w:rsidP="00B52C70">
      <w:pPr>
        <w:jc w:val="right"/>
        <w:rPr>
          <w:rStyle w:val="ac"/>
          <w:i/>
          <w:u w:val="none"/>
        </w:rPr>
      </w:pPr>
      <w:hyperlink r:id="rId9" w:history="1">
        <w:r w:rsidR="00B52C70" w:rsidRPr="00B52C70">
          <w:rPr>
            <w:rStyle w:val="ac"/>
            <w:i/>
            <w:u w:val="none"/>
          </w:rPr>
          <w:t>рішенням 33-ї сесії міської ради від 15.09.2023 №47</w:t>
        </w:r>
      </w:hyperlink>
    </w:p>
    <w:p w14:paraId="1409D422" w14:textId="581BD84B" w:rsidR="0023029A" w:rsidRDefault="008E3EEA" w:rsidP="00B52C70">
      <w:pPr>
        <w:jc w:val="right"/>
        <w:rPr>
          <w:i/>
        </w:rPr>
      </w:pPr>
      <w:hyperlink r:id="rId10" w:history="1">
        <w:r w:rsidR="009145A7" w:rsidRPr="0023029A">
          <w:rPr>
            <w:rStyle w:val="ac"/>
            <w:i/>
            <w:u w:val="none"/>
          </w:rPr>
          <w:t>рішенням 35-ї сесії міської ради від 10.11.2023 №52</w:t>
        </w:r>
      </w:hyperlink>
    </w:p>
    <w:p w14:paraId="6C5AFBF8" w14:textId="71EA88A8" w:rsidR="0023029A" w:rsidRPr="005C1826" w:rsidRDefault="008E3EEA" w:rsidP="00B52C70">
      <w:pPr>
        <w:jc w:val="right"/>
        <w:rPr>
          <w:i/>
          <w:color w:val="000000"/>
          <w:sz w:val="28"/>
        </w:rPr>
      </w:pPr>
      <w:hyperlink r:id="rId11" w:history="1">
        <w:r w:rsidR="005C1826" w:rsidRPr="005C1826">
          <w:rPr>
            <w:rStyle w:val="ac"/>
            <w:i/>
            <w:u w:val="none"/>
          </w:rPr>
          <w:t>рішенням 36-ї сесії міської ради від 21.1</w:t>
        </w:r>
        <w:r>
          <w:rPr>
            <w:rStyle w:val="ac"/>
            <w:i/>
            <w:u w:val="none"/>
          </w:rPr>
          <w:t>2</w:t>
        </w:r>
        <w:r w:rsidR="005C1826" w:rsidRPr="005C1826">
          <w:rPr>
            <w:rStyle w:val="ac"/>
            <w:i/>
            <w:u w:val="none"/>
          </w:rPr>
          <w:t>.2023 №60</w:t>
        </w:r>
      </w:hyperlink>
    </w:p>
    <w:p w14:paraId="0EB03ED0" w14:textId="77777777"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1A665AA0" w14:textId="77777777" w:rsidR="00015AB2" w:rsidRPr="00A75F1D" w:rsidRDefault="00015AB2" w:rsidP="00015AB2">
      <w:pPr>
        <w:ind w:right="-1" w:firstLine="567"/>
        <w:jc w:val="both"/>
        <w:rPr>
          <w:color w:val="000000"/>
        </w:rPr>
      </w:pPr>
      <w:r w:rsidRPr="00A75F1D">
        <w:t xml:space="preserve">Розглянувши пропозицію виконавчого комітету, </w:t>
      </w:r>
      <w:r w:rsidRPr="00A75F1D">
        <w:rPr>
          <w:color w:val="000000" w:themeColor="text1"/>
        </w:rPr>
        <w:t xml:space="preserve">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</w:t>
      </w:r>
      <w:r w:rsidRPr="00A75F1D">
        <w:rPr>
          <w:color w:val="000000"/>
        </w:rPr>
        <w:t>Хмельницька міська рада</w:t>
      </w:r>
    </w:p>
    <w:p w14:paraId="63AF7447" w14:textId="77777777" w:rsidR="00015AB2" w:rsidRPr="00A75F1D" w:rsidRDefault="00015AB2" w:rsidP="00015AB2">
      <w:pPr>
        <w:ind w:right="-1"/>
        <w:jc w:val="both"/>
        <w:rPr>
          <w:color w:val="000000"/>
        </w:rPr>
      </w:pPr>
    </w:p>
    <w:p w14:paraId="5D0CC4EC" w14:textId="77777777" w:rsidR="00015AB2" w:rsidRPr="00A75F1D" w:rsidRDefault="00015AB2" w:rsidP="00015AB2">
      <w:pPr>
        <w:ind w:right="-1"/>
        <w:rPr>
          <w:color w:val="000000"/>
        </w:rPr>
      </w:pPr>
      <w:r w:rsidRPr="00A75F1D">
        <w:t>ВИРІШИЛА:</w:t>
      </w:r>
    </w:p>
    <w:p w14:paraId="4DEB789C" w14:textId="77777777" w:rsidR="00015AB2" w:rsidRPr="00A75F1D" w:rsidRDefault="00015AB2" w:rsidP="00015AB2">
      <w:pPr>
        <w:rPr>
          <w:spacing w:val="-20"/>
        </w:rPr>
      </w:pPr>
    </w:p>
    <w:p w14:paraId="5D7EE192" w14:textId="77777777"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rPr>
          <w:color w:val="000000"/>
        </w:rPr>
        <w:t xml:space="preserve"> Затвердити Програму підтримки і розвитку комунального підприємства «Елеватор» Хмельницької міської ради на 2023-2027 роки згідно з додатком.</w:t>
      </w:r>
    </w:p>
    <w:p w14:paraId="67A08344" w14:textId="77777777"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t xml:space="preserve"> Відповідальність за виконання рішення покласти на заступника міського голови – директора департаменту інфраструктури міста В.Новачка.</w:t>
      </w:r>
    </w:p>
    <w:p w14:paraId="13D8B0C1" w14:textId="77777777" w:rsidR="00015AB2" w:rsidRPr="00A75F1D" w:rsidRDefault="00015AB2" w:rsidP="00015AB2">
      <w:pPr>
        <w:ind w:right="-1" w:firstLine="567"/>
        <w:jc w:val="both"/>
      </w:pPr>
      <w:r w:rsidRPr="00A75F1D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B01A8E9" w14:textId="77777777" w:rsidR="00015AB2" w:rsidRPr="00A75F1D" w:rsidRDefault="00015AB2" w:rsidP="00015AB2">
      <w:pPr>
        <w:jc w:val="both"/>
      </w:pPr>
    </w:p>
    <w:p w14:paraId="09B9F9D2" w14:textId="77777777" w:rsidR="00015AB2" w:rsidRPr="00A75F1D" w:rsidRDefault="00015AB2" w:rsidP="00015AB2">
      <w:pPr>
        <w:jc w:val="both"/>
      </w:pPr>
    </w:p>
    <w:p w14:paraId="3EB1947A" w14:textId="77777777" w:rsidR="00015AB2" w:rsidRPr="00A75F1D" w:rsidRDefault="00015AB2" w:rsidP="00015AB2">
      <w:pPr>
        <w:jc w:val="both"/>
      </w:pPr>
    </w:p>
    <w:p w14:paraId="3D99E616" w14:textId="77777777" w:rsidR="00DB5E38" w:rsidRPr="00A75F1D" w:rsidRDefault="00015AB2" w:rsidP="00DB5E38">
      <w:pPr>
        <w:suppressAutoHyphens w:val="0"/>
        <w:jc w:val="both"/>
      </w:pPr>
      <w:r w:rsidRPr="00A75F1D">
        <w:t>Міський голова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  <w:t>Олександр СИМЧИШИН</w:t>
      </w:r>
    </w:p>
    <w:p w14:paraId="541CA4B2" w14:textId="77777777" w:rsidR="00DB5E38" w:rsidRPr="00A75F1D" w:rsidRDefault="00DB5E38" w:rsidP="00DB5E38">
      <w:pPr>
        <w:suppressAutoHyphens w:val="0"/>
        <w:jc w:val="both"/>
      </w:pPr>
    </w:p>
    <w:p w14:paraId="69E71E2C" w14:textId="77777777" w:rsidR="00DB5E38" w:rsidRPr="00A75F1D" w:rsidRDefault="00DB5E38" w:rsidP="00DB5E38">
      <w:pPr>
        <w:suppressAutoHyphens w:val="0"/>
        <w:jc w:val="both"/>
        <w:sectPr w:rsidR="00DB5E38" w:rsidRPr="00A75F1D" w:rsidSect="003535BA">
          <w:type w:val="continuous"/>
          <w:pgSz w:w="11907" w:h="16839" w:code="9"/>
          <w:pgMar w:top="851" w:right="850" w:bottom="709" w:left="1418" w:header="709" w:footer="709" w:gutter="0"/>
          <w:cols w:space="720"/>
        </w:sectPr>
      </w:pPr>
    </w:p>
    <w:p w14:paraId="61C945CC" w14:textId="77777777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lastRenderedPageBreak/>
        <w:t>Додаток</w:t>
      </w:r>
    </w:p>
    <w:p w14:paraId="01878B1D" w14:textId="77777777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>до рішення сесії міської ради у редакції</w:t>
      </w:r>
    </w:p>
    <w:p w14:paraId="47F08F82" w14:textId="474984ED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>рішення 33-ї сесії міської ради від 15.09.2023 року №</w:t>
      </w:r>
      <w:r>
        <w:rPr>
          <w:rFonts w:eastAsia="Courier New"/>
          <w:bCs/>
          <w:i/>
          <w:color w:val="0070C0"/>
          <w:lang w:eastAsia="uk-UA" w:bidi="uk-UA"/>
        </w:rPr>
        <w:t>47</w:t>
      </w:r>
    </w:p>
    <w:p w14:paraId="6D13DCD9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E0C596F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ACFC0AE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F1FA661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C3EC8E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0FAE34E4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92FC2C1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84F3B3C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02A02D7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55FCD85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60045E98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2ADC7A9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FD15B15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1DA039C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6D5589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ГРАМА</w:t>
      </w:r>
    </w:p>
    <w:p w14:paraId="61B475C4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shd w:val="clear" w:color="auto" w:fill="FFFFFF"/>
        </w:rPr>
      </w:pPr>
      <w:r w:rsidRPr="0013465A">
        <w:rPr>
          <w:b/>
          <w:bCs/>
          <w:color w:val="0070C0"/>
          <w:lang w:eastAsia="ru-RU"/>
        </w:rPr>
        <w:t xml:space="preserve">підтримки і розвитку комунального підприємства «Елеватор» Хмельницької міської ради на 2023-2027 роки </w:t>
      </w:r>
    </w:p>
    <w:p w14:paraId="6316C30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B44FA2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03D6164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DCE0E3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50472D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6B60BDA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0F1860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CB0BB7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314081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2862D3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080B9C6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56395E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387AA8D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4AD2BC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27671E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4FC6C4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2D1E270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8E8C0F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43EF11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DB3A56B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FDDDE3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DA22CB0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1990D7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7A66A8C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65227F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8D3336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967AAA6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90A469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A42259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6A89719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CB98F5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5BD071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FC5312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AFB896C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r w:rsidRPr="0013465A">
        <w:rPr>
          <w:b/>
          <w:bCs/>
          <w:color w:val="0070C0"/>
          <w:lang w:eastAsia="ru-RU"/>
        </w:rPr>
        <w:t>м.Хмельницький</w:t>
      </w:r>
    </w:p>
    <w:p w14:paraId="0ED3CF6D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  <w:sectPr w:rsidR="00B52C70" w:rsidRPr="0013465A" w:rsidSect="007C4DCD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6EC93E3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r w:rsidRPr="0013465A">
        <w:rPr>
          <w:b/>
          <w:bCs/>
          <w:color w:val="0070C0"/>
          <w:lang w:eastAsia="ru-RU"/>
        </w:rPr>
        <w:lastRenderedPageBreak/>
        <w:t>Паспорт</w:t>
      </w:r>
    </w:p>
    <w:p w14:paraId="3965D2D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r w:rsidRPr="0013465A">
        <w:rPr>
          <w:b/>
          <w:bCs/>
          <w:color w:val="0070C0"/>
          <w:lang w:eastAsia="ru-RU"/>
        </w:rPr>
        <w:t>Програми підтримки і розвитку комунального підприємства «Елеватор» Хмельницької міської ради на 2023-2027 роки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85"/>
        <w:gridCol w:w="6161"/>
      </w:tblGrid>
      <w:tr w:rsidR="0013465A" w:rsidRPr="0013465A" w14:paraId="5025D1D2" w14:textId="77777777" w:rsidTr="00C97FBD">
        <w:trPr>
          <w:trHeight w:val="20"/>
          <w:jc w:val="center"/>
        </w:trPr>
        <w:tc>
          <w:tcPr>
            <w:tcW w:w="704" w:type="dxa"/>
          </w:tcPr>
          <w:p w14:paraId="1255BDB3" w14:textId="77777777" w:rsidR="00B52C70" w:rsidRPr="0013465A" w:rsidRDefault="00B52C70" w:rsidP="00C97FBD">
            <w:pPr>
              <w:suppressAutoHyphens w:val="0"/>
              <w:jc w:val="center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№</w:t>
            </w:r>
          </w:p>
          <w:p w14:paraId="7E5B35B8" w14:textId="77777777" w:rsidR="00B52C70" w:rsidRPr="0013465A" w:rsidRDefault="00B52C70" w:rsidP="00C97FBD">
            <w:pPr>
              <w:suppressAutoHyphens w:val="0"/>
              <w:jc w:val="center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з/п</w:t>
            </w:r>
          </w:p>
        </w:tc>
        <w:tc>
          <w:tcPr>
            <w:tcW w:w="2585" w:type="dxa"/>
          </w:tcPr>
          <w:p w14:paraId="0C28CECE" w14:textId="77777777" w:rsidR="00B52C70" w:rsidRPr="0013465A" w:rsidRDefault="00B52C70" w:rsidP="00C97FBD">
            <w:pPr>
              <w:suppressAutoHyphens w:val="0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Розробник програми</w:t>
            </w:r>
          </w:p>
        </w:tc>
        <w:tc>
          <w:tcPr>
            <w:tcW w:w="6161" w:type="dxa"/>
          </w:tcPr>
          <w:p w14:paraId="14926B29" w14:textId="77777777" w:rsidR="00B52C70" w:rsidRPr="0013465A" w:rsidRDefault="00B52C70" w:rsidP="00C97FBD">
            <w:pPr>
              <w:suppressAutoHyphens w:val="0"/>
              <w:jc w:val="both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13465A" w:rsidRPr="0013465A" w14:paraId="630F3583" w14:textId="77777777" w:rsidTr="00C97FBD">
        <w:trPr>
          <w:trHeight w:val="20"/>
          <w:jc w:val="center"/>
        </w:trPr>
        <w:tc>
          <w:tcPr>
            <w:tcW w:w="704" w:type="dxa"/>
          </w:tcPr>
          <w:p w14:paraId="55EF3B88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1</w:t>
            </w:r>
          </w:p>
        </w:tc>
        <w:tc>
          <w:tcPr>
            <w:tcW w:w="2585" w:type="dxa"/>
          </w:tcPr>
          <w:p w14:paraId="55CBACDE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Відповідальний виконавець програми</w:t>
            </w:r>
          </w:p>
        </w:tc>
        <w:tc>
          <w:tcPr>
            <w:tcW w:w="6161" w:type="dxa"/>
          </w:tcPr>
          <w:p w14:paraId="01B3A009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13465A" w:rsidRPr="0013465A" w14:paraId="400C1A3D" w14:textId="77777777" w:rsidTr="00C97FBD">
        <w:trPr>
          <w:trHeight w:val="20"/>
          <w:jc w:val="center"/>
        </w:trPr>
        <w:tc>
          <w:tcPr>
            <w:tcW w:w="704" w:type="dxa"/>
          </w:tcPr>
          <w:p w14:paraId="5984BDEE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2</w:t>
            </w:r>
          </w:p>
        </w:tc>
        <w:tc>
          <w:tcPr>
            <w:tcW w:w="2585" w:type="dxa"/>
          </w:tcPr>
          <w:p w14:paraId="54772E0C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Учасники програми</w:t>
            </w:r>
          </w:p>
        </w:tc>
        <w:tc>
          <w:tcPr>
            <w:tcW w:w="6161" w:type="dxa"/>
          </w:tcPr>
          <w:p w14:paraId="7B2E7359" w14:textId="77777777" w:rsidR="00B52C70" w:rsidRPr="0013465A" w:rsidRDefault="00B52C70" w:rsidP="00C97FB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Управління житлової політики і майна Хмельницької міської ради, управління комунальної інфраструктури Хмельницької міської ради, комунальне підприємство «Елеватор» Хмельницької міської ради</w:t>
            </w:r>
          </w:p>
        </w:tc>
      </w:tr>
      <w:tr w:rsidR="0013465A" w:rsidRPr="0013465A" w14:paraId="7761D682" w14:textId="77777777" w:rsidTr="00C97FBD">
        <w:trPr>
          <w:trHeight w:val="20"/>
          <w:jc w:val="center"/>
        </w:trPr>
        <w:tc>
          <w:tcPr>
            <w:tcW w:w="704" w:type="dxa"/>
          </w:tcPr>
          <w:p w14:paraId="2B576835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3</w:t>
            </w:r>
          </w:p>
        </w:tc>
        <w:tc>
          <w:tcPr>
            <w:tcW w:w="2585" w:type="dxa"/>
          </w:tcPr>
          <w:p w14:paraId="53458F1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6161" w:type="dxa"/>
          </w:tcPr>
          <w:p w14:paraId="2E90783F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2023-2027 роки</w:t>
            </w:r>
          </w:p>
        </w:tc>
      </w:tr>
      <w:tr w:rsidR="0013465A" w:rsidRPr="0013465A" w14:paraId="5397672A" w14:textId="77777777" w:rsidTr="00C97FBD">
        <w:trPr>
          <w:trHeight w:val="20"/>
          <w:jc w:val="center"/>
        </w:trPr>
        <w:tc>
          <w:tcPr>
            <w:tcW w:w="704" w:type="dxa"/>
          </w:tcPr>
          <w:p w14:paraId="7F6F4052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4</w:t>
            </w:r>
          </w:p>
        </w:tc>
        <w:tc>
          <w:tcPr>
            <w:tcW w:w="2585" w:type="dxa"/>
          </w:tcPr>
          <w:p w14:paraId="6A0376C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Етапи виконання програми</w:t>
            </w:r>
          </w:p>
        </w:tc>
        <w:tc>
          <w:tcPr>
            <w:tcW w:w="6161" w:type="dxa"/>
          </w:tcPr>
          <w:p w14:paraId="21F1C821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Програма виконується в один етап</w:t>
            </w:r>
          </w:p>
        </w:tc>
      </w:tr>
      <w:tr w:rsidR="0013465A" w:rsidRPr="0013465A" w14:paraId="32E5FD6B" w14:textId="77777777" w:rsidTr="00C97FBD">
        <w:trPr>
          <w:trHeight w:val="20"/>
          <w:jc w:val="center"/>
        </w:trPr>
        <w:tc>
          <w:tcPr>
            <w:tcW w:w="704" w:type="dxa"/>
          </w:tcPr>
          <w:p w14:paraId="725D938A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5</w:t>
            </w:r>
          </w:p>
        </w:tc>
        <w:tc>
          <w:tcPr>
            <w:tcW w:w="2585" w:type="dxa"/>
          </w:tcPr>
          <w:p w14:paraId="0AF21AC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161" w:type="dxa"/>
          </w:tcPr>
          <w:p w14:paraId="04FB2C7A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</w:rPr>
            </w:pPr>
            <w:r w:rsidRPr="0013465A">
              <w:rPr>
                <w:color w:val="0070C0"/>
              </w:rPr>
              <w:t>кошти бюджету Хмельницької міської територіальної громади (далі – бюджет міської територіальної громади)</w:t>
            </w:r>
            <w:r w:rsidRPr="0013465A">
              <w:rPr>
                <w:color w:val="0070C0"/>
                <w:lang w:eastAsia="ru-RU"/>
              </w:rPr>
              <w:t xml:space="preserve">, власні кошти підприємства, кошти інших джерел не заборонені законодавством </w:t>
            </w:r>
          </w:p>
        </w:tc>
      </w:tr>
      <w:tr w:rsidR="0013465A" w:rsidRPr="0013465A" w14:paraId="2565C8EC" w14:textId="77777777" w:rsidTr="00C97FBD">
        <w:trPr>
          <w:trHeight w:val="20"/>
          <w:jc w:val="center"/>
        </w:trPr>
        <w:tc>
          <w:tcPr>
            <w:tcW w:w="704" w:type="dxa"/>
          </w:tcPr>
          <w:p w14:paraId="3C37B515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6</w:t>
            </w:r>
          </w:p>
        </w:tc>
        <w:tc>
          <w:tcPr>
            <w:tcW w:w="2585" w:type="dxa"/>
          </w:tcPr>
          <w:p w14:paraId="402ABDD9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161" w:type="dxa"/>
          </w:tcPr>
          <w:p w14:paraId="42C1F1CB" w14:textId="0A74EAD7" w:rsidR="00B52C70" w:rsidRPr="0013465A" w:rsidRDefault="00583313" w:rsidP="00C97FBD">
            <w:pPr>
              <w:jc w:val="center"/>
              <w:rPr>
                <w:bCs/>
                <w:color w:val="0070C0"/>
                <w:lang w:eastAsia="uk-UA"/>
              </w:rPr>
            </w:pPr>
            <w:r w:rsidRPr="00583313">
              <w:rPr>
                <w:color w:val="0070C0"/>
              </w:rPr>
              <w:t>15 616,7 тис. грн</w:t>
            </w:r>
          </w:p>
        </w:tc>
      </w:tr>
    </w:tbl>
    <w:p w14:paraId="4CD9C6D9" w14:textId="77777777" w:rsidR="00B52C70" w:rsidRPr="0013465A" w:rsidRDefault="00B52C70" w:rsidP="00B52C70">
      <w:pPr>
        <w:spacing w:line="276" w:lineRule="auto"/>
        <w:rPr>
          <w:b/>
          <w:bCs/>
          <w:color w:val="0070C0"/>
        </w:rPr>
      </w:pPr>
    </w:p>
    <w:p w14:paraId="59AE46C0" w14:textId="77777777" w:rsidR="00B52C70" w:rsidRPr="0013465A" w:rsidRDefault="00B52C70" w:rsidP="00B52C70">
      <w:pPr>
        <w:spacing w:line="276" w:lineRule="auto"/>
        <w:jc w:val="center"/>
        <w:rPr>
          <w:b/>
          <w:bCs/>
          <w:color w:val="0070C0"/>
        </w:rPr>
        <w:sectPr w:rsidR="00B52C70" w:rsidRPr="0013465A" w:rsidSect="007C4DCD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0DDD1E60" w14:textId="77777777" w:rsidR="00B52C70" w:rsidRPr="0013465A" w:rsidRDefault="00B52C70" w:rsidP="00B52C70">
      <w:pPr>
        <w:jc w:val="center"/>
        <w:rPr>
          <w:b/>
          <w:bCs/>
          <w:color w:val="0070C0"/>
          <w:shd w:val="clear" w:color="auto" w:fill="FFFFFF"/>
        </w:rPr>
      </w:pPr>
      <w:r w:rsidRPr="0013465A">
        <w:rPr>
          <w:b/>
          <w:bCs/>
          <w:color w:val="0070C0"/>
          <w:shd w:val="clear" w:color="auto" w:fill="FFFFFF"/>
        </w:rPr>
        <w:lastRenderedPageBreak/>
        <w:t>1. Загальні положення</w:t>
      </w:r>
    </w:p>
    <w:p w14:paraId="76E30E8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Програма підтримки і розвитку комунального підприємства «Елеватор» Хмельницької міської ради на 2023-2027 роки (далі - Програма) розроблена з метою забезпечення ефективного управління та використання майна комунальної власності шляхом досягнення стабільної та беззбиткової діяльності комунального підприємства.</w:t>
      </w:r>
    </w:p>
    <w:p w14:paraId="7FB25AF0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Програма розроблена комунальним підприємством «Елеватор» Хмельницької міської ради, яке є власністю Хмельницької міської територіальної громади. Засновником (власником) Підприємства є Хмельницька міська територіальна громада.</w:t>
      </w:r>
    </w:p>
    <w:p w14:paraId="7857A50A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На обслуговувані в комунального підприємства «Елеватор» знаходяться території двох старостинських округів, а саме старостинського округу з центром в селі Копистин до складу якого входять території сіл: Копистин, Івашківці, Колибань, Мала Колибань і селище Богданівці та старостинського округу з центром в селі Богданівці до складу якого входять території сіл: Богданівці, Масівці та Березове.</w:t>
      </w:r>
    </w:p>
    <w:p w14:paraId="55637A93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Основними цілями комунального підприємства «Елеватор» є надання якісних послуг з управління багатоквартирними будинками, централізованого водопостачання і водовідведення, вивезення побутових відходів та утримання кладовищ.</w:t>
      </w:r>
    </w:p>
    <w:p w14:paraId="646242A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Комунальне підприємство «Елеватор» як багато інших підприємств з галузі житлово-комунального господарства має ряд завдань, які необхідно вирішити. Це і зношеність матеріально-технічної бази, застаріле обладнання, житловий фонд 80-х років минулого століття, несвоєчасність розрахунків населення за наданні послуги.</w:t>
      </w:r>
    </w:p>
    <w:p w14:paraId="28A4C88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Власних коштів підприємства недостатньо для виконання всіх заходів Програми, а також для покриття інших фінансових зобов’язань підприємства. Незадовільний фінансовий стан підприємства не дозволяє своєчасно оновити засоби виробництва і забезпечити споживачів якісними послугами, забезпечити безперебійну роботу об’єктів житлово-комунального господарства.</w:t>
      </w:r>
    </w:p>
    <w:p w14:paraId="54AEC40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Внаслідок зростання вартості енергоносіїв і матеріально-технічних ресурсів, які використовує підприємство у господарській діяльності та обмеженості фінансових ресурсів у потенційних споживачів послуг, виникає заборгованість із заробітної плати, плати за спожиті енергоносії та податкового боргу, як наслідок може виникнути необхідність додаткової сплати штрафних санкції та пені.</w:t>
      </w:r>
    </w:p>
    <w:p w14:paraId="4FA335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Тому, для досягнення поставлених цілей, підприємству вкрай необхідне фінансування з коштів бюджету Хмельницької міської територіальної громади для:</w:t>
      </w:r>
    </w:p>
    <w:p w14:paraId="434B645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безперервного функціонування підприємства та надання послуг належної якості;</w:t>
      </w:r>
    </w:p>
    <w:p w14:paraId="3E54C42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розвитку матеріальної бази;</w:t>
      </w:r>
    </w:p>
    <w:p w14:paraId="54F5091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ершочергових розрахунків за енергоресурси;</w:t>
      </w:r>
    </w:p>
    <w:p w14:paraId="576BA9A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ої виплати заробітної плати.</w:t>
      </w:r>
    </w:p>
    <w:p w14:paraId="585838C5" w14:textId="77777777" w:rsidR="00B52C70" w:rsidRPr="0013465A" w:rsidRDefault="00B52C70" w:rsidP="00B52C70">
      <w:pPr>
        <w:jc w:val="both"/>
        <w:rPr>
          <w:color w:val="0070C0"/>
        </w:rPr>
      </w:pPr>
    </w:p>
    <w:p w14:paraId="4B86B3E2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lang w:val="uk-UA" w:eastAsia="ar-SA"/>
        </w:rPr>
      </w:pPr>
      <w:r w:rsidRPr="0013465A">
        <w:rPr>
          <w:b/>
          <w:bCs/>
          <w:color w:val="0070C0"/>
          <w:lang w:val="uk-UA" w:eastAsia="ar-SA"/>
        </w:rPr>
        <w:t>2. Нормативно-правове забезпечення</w:t>
      </w:r>
    </w:p>
    <w:p w14:paraId="09AFC88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70C0"/>
          <w:lang w:val="uk-UA" w:eastAsia="ar-SA"/>
        </w:rPr>
      </w:pPr>
      <w:r w:rsidRPr="0013465A">
        <w:rPr>
          <w:color w:val="0070C0"/>
          <w:lang w:val="uk-UA" w:eastAsia="ar-SA"/>
        </w:rPr>
        <w:t xml:space="preserve">Програму розроблено в межах Законів України «Про місцеве самоврядування в Україні», «Про житлово-комунальні послуги», </w:t>
      </w:r>
      <w:r w:rsidRPr="0013465A">
        <w:rPr>
          <w:color w:val="0070C0"/>
          <w:lang w:val="uk-UA"/>
        </w:rPr>
        <w:t xml:space="preserve">«Про відходи», </w:t>
      </w:r>
      <w:r w:rsidRPr="0013465A">
        <w:rPr>
          <w:color w:val="0070C0"/>
          <w:lang w:val="uk-UA" w:eastAsia="ar-SA"/>
        </w:rPr>
        <w:t>«Про питну воду, питне водопостачання та водовідведення», «Про благоустрій населених пунктів», «Про державну допомогу суб’єктам господарювання», Кодексу України про адміністративні правопорушення та інших нормативно-правових актів.</w:t>
      </w:r>
    </w:p>
    <w:p w14:paraId="37ACE4AB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 w:eastAsia="ar-SA"/>
        </w:rPr>
      </w:pPr>
    </w:p>
    <w:p w14:paraId="7ECD571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 w:eastAsia="en-US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3. Мета Програми</w:t>
      </w:r>
    </w:p>
    <w:p w14:paraId="26935843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</w:rPr>
        <w:t xml:space="preserve">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</w:t>
      </w:r>
      <w:r w:rsidRPr="0013465A">
        <w:rPr>
          <w:color w:val="0070C0"/>
          <w:shd w:val="clear" w:color="auto" w:fill="FFFFFF"/>
        </w:rPr>
        <w:t>забезпечення громадян якісною питною водою в необхідних обсягах, забезпечення розвитку та реконструкції систем водопостачання і водовідведення, підвищення комфортних умов проживання мешканців громади, утримання кладовищ, беззбитковість та стабільність діяльності роботи комунального підприємства «Елеватор» відповідно до його функціональних призначень, виконання зобов’язань з виплати заробітної плати працівникам, обов’язкових соціальних виплат, податків, тощо.</w:t>
      </w:r>
    </w:p>
    <w:p w14:paraId="7DADD7AE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lastRenderedPageBreak/>
        <w:t>Реалізація пріоритетних завдань Програми дасть змогу забезпечити споживачів якісним наданням послуг у сфері водопостачання, управління багатоквартирними будинками, своєчасним вивезенням побутових відходів, сприятиме підвищенню життєвого рівня та комфортних умов проживання населення, вирішенню соціальних проблем територіальної громади.</w:t>
      </w:r>
    </w:p>
    <w:p w14:paraId="11382A25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70C0"/>
          <w:bdr w:val="none" w:sz="0" w:space="0" w:color="auto" w:frame="1"/>
          <w:lang w:val="uk-UA"/>
        </w:rPr>
      </w:pPr>
    </w:p>
    <w:p w14:paraId="32B591B4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4. Основні завдання Програми</w:t>
      </w:r>
    </w:p>
    <w:p w14:paraId="7AA36C1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Основними завданнями Програми є: </w:t>
      </w:r>
    </w:p>
    <w:p w14:paraId="6A75EBE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ідвищення якості надання послуг;</w:t>
      </w:r>
    </w:p>
    <w:p w14:paraId="48E785A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75006E1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надійної та безперебійної роботи та розвитку водопровідно-каналізаційного господарства;</w:t>
      </w:r>
    </w:p>
    <w:p w14:paraId="2C8BD78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иконання робіт з будівництва, реконструкції, ремонту мереж водопостачання та водовідведення;</w:t>
      </w:r>
    </w:p>
    <w:p w14:paraId="0BD7021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е усунення аварій та попередження їх уникнення;</w:t>
      </w:r>
    </w:p>
    <w:p w14:paraId="52774BB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кращення стану благоустрою територій громади;</w:t>
      </w:r>
    </w:p>
    <w:p w14:paraId="459FDFB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прияння створенню належних умов для здійснення підприємством діяльності у сфері надання послуг з вивезення побутових відходів споживачам населених пунктів Хмельницької міської територіальної громади;</w:t>
      </w:r>
    </w:p>
    <w:p w14:paraId="2156CA4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оведення поточного ремонту конструктивних елементів, технічних пристроїв будинків та елементів зовнішнього упорядження для утримання багатоквартирних житлових будинків в належному стані;</w:t>
      </w:r>
    </w:p>
    <w:p w14:paraId="199AA1E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резерву матеріалів;</w:t>
      </w:r>
    </w:p>
    <w:p w14:paraId="5C41861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міцнення та оновлення матеріально-технічної бази;</w:t>
      </w:r>
    </w:p>
    <w:p w14:paraId="58C1E72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спеціалізованої техніки;</w:t>
      </w:r>
    </w:p>
    <w:p w14:paraId="21CE02B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беззбиткового, безперебійного функціонування підприємства.</w:t>
      </w:r>
    </w:p>
    <w:p w14:paraId="7749D7E6" w14:textId="77777777" w:rsidR="00B52C70" w:rsidRPr="0013465A" w:rsidRDefault="00B52C70" w:rsidP="00B52C70">
      <w:pPr>
        <w:jc w:val="both"/>
        <w:rPr>
          <w:color w:val="0070C0"/>
        </w:rPr>
      </w:pPr>
    </w:p>
    <w:p w14:paraId="66EC9B12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 Основні напрямки робіт комунального підприємства «Елеватор»</w:t>
      </w:r>
    </w:p>
    <w:p w14:paraId="1E05FFF2" w14:textId="77777777" w:rsidR="00B52C70" w:rsidRPr="0013465A" w:rsidRDefault="00B52C70" w:rsidP="00B52C70">
      <w:pPr>
        <w:ind w:firstLine="567"/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1. Поводження з побутовими відходами</w:t>
      </w:r>
    </w:p>
    <w:p w14:paraId="6738AAC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Комунальне підприємство «Елеватор» здійснює вивезення побутових відходів та застосовує контейнерну та планово-подвірну систему збирання та вивезення побутових відходів в с.Копистин, сел.Богданівці, с.Івашківці, с.Колибань, с.Мала Колибань, с.Масівці, с.Богданівці.</w:t>
      </w:r>
    </w:p>
    <w:p w14:paraId="03FD43A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Підприємство утримує та обслуговує 5 контейнерних майданчиків для збору побутових відходів на яких встановлено контейнер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обсяг перевезень твердих побутових відходів в місяць становить – 190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.</w:t>
      </w:r>
    </w:p>
    <w:p w14:paraId="261A2F7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Основною метою у сфері поводження з побутовими відходами є надання якісних послуг з вивезення та знешкодження побутових відходів на території Хмельницької міської територіальної громади.</w:t>
      </w:r>
    </w:p>
    <w:p w14:paraId="559AFBF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сновними завданнями у сфері поводження з побутовими відходами є:</w:t>
      </w:r>
    </w:p>
    <w:p w14:paraId="35C0D42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береження довкілля з метою забезпечення сприятливих умов життєдіяльності громадян;</w:t>
      </w:r>
    </w:p>
    <w:p w14:paraId="41979018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ивезення твердих побутових відходів;</w:t>
      </w:r>
    </w:p>
    <w:p w14:paraId="6E7FBDD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якісне надання послуг з вивезення ТПВ.</w:t>
      </w:r>
    </w:p>
    <w:p w14:paraId="35A2A1C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Проблемні питання у сфері поводження з побутовими відходами:</w:t>
      </w:r>
    </w:p>
    <w:p w14:paraId="3B24D31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придатна для експлуатації та використання спеціалізована техніка;</w:t>
      </w:r>
    </w:p>
    <w:p w14:paraId="0EC3E37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своєчасність розрахунків населення за наданні послуги;</w:t>
      </w:r>
    </w:p>
    <w:p w14:paraId="0BFB181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сміттєвих баків.</w:t>
      </w:r>
    </w:p>
    <w:p w14:paraId="3AD7F07D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0931C5D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силення роботи з мешканцями приватного сектору, підприємствами, організаціями по укладенню договорів на вивезення побутових відходів шляхом ведення протокольно-роз’яснювальної роботи. Оскільки, на підставі рішення виконавчого комітету №723 від 13.10.2022 року юрисконсульту комунального підприємства «Елеватор» було надано повноваження на складання протоколів про адміністративні правопорушення передбачених статтею 152 Кодексу України про адміністративні правопорушення;</w:t>
      </w:r>
    </w:p>
    <w:p w14:paraId="557FF8E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lastRenderedPageBreak/>
        <w:t>- придбання спеціалізованої техніки, (вживаного сміттєвоза з заднім навантаженням);</w:t>
      </w:r>
    </w:p>
    <w:p w14:paraId="297BFB4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52 нових сміттєвих баків ємкістю 1,1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. Євроконтейнери необхідні для вивезення побутових відходів сміттєвозом який планується придбати, оскільки бак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які є на підприємстві не підходять для вивезення сучасною технікою.</w:t>
      </w:r>
    </w:p>
    <w:p w14:paraId="1462977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чікувані результати у сфері поводження з побутовими відходами:</w:t>
      </w:r>
    </w:p>
    <w:p w14:paraId="2559D2E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умов для надання високоякісних послуг з вивезення побутових відходів для санітарної очистки старостинських округів;</w:t>
      </w:r>
    </w:p>
    <w:p w14:paraId="01FCA88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екологічної безпеки населення;</w:t>
      </w:r>
    </w:p>
    <w:p w14:paraId="54D94CBB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умов для очищення населених пунктів від забруднення побутовими відходами;</w:t>
      </w:r>
    </w:p>
    <w:p w14:paraId="2F61830B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4AED170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умов для модернізації, оновлення виробничої бази комунального підприємства.</w:t>
      </w:r>
    </w:p>
    <w:p w14:paraId="049A8108" w14:textId="77777777" w:rsidR="00B52C70" w:rsidRPr="0013465A" w:rsidRDefault="00B52C70" w:rsidP="00B52C70">
      <w:pPr>
        <w:jc w:val="both"/>
        <w:rPr>
          <w:color w:val="0070C0"/>
        </w:rPr>
      </w:pPr>
    </w:p>
    <w:p w14:paraId="3654B692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2. Ритуальні послуги</w:t>
      </w:r>
    </w:p>
    <w:p w14:paraId="6AECCE63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color w:val="0070C0"/>
        </w:rPr>
        <w:t>Комунальним підприємством «Елеватор» виконуються роботи по утриманню та благоустрою кладовищ Хмельницької міської територіальної громади. В сфері обслуговування КП «Елеватор» знаходиться п’ять кладовищ.</w:t>
      </w:r>
    </w:p>
    <w:p w14:paraId="19B6938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  <w:lang w:eastAsia="uk-UA"/>
        </w:rPr>
        <w:t>Здійснення заходів щодо утримання та благоустрою кладовищ на 2023-2027 роки передбачено за рахунок коштів бюджету Хмельницької міської територіальної громади.</w:t>
      </w:r>
    </w:p>
    <w:p w14:paraId="0C4609FF" w14:textId="77777777" w:rsidR="00B52C70" w:rsidRPr="0013465A" w:rsidRDefault="00B52C70" w:rsidP="00B52C70">
      <w:pPr>
        <w:pStyle w:val="a4"/>
        <w:tabs>
          <w:tab w:val="num" w:pos="709"/>
        </w:tabs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сновними завданнями у сфері ритуальних послуг є</w:t>
      </w:r>
      <w:r w:rsidRPr="0013465A">
        <w:rPr>
          <w:color w:val="0070C0"/>
        </w:rPr>
        <w:t xml:space="preserve"> благоустрій та утримання кладовищ на території Хмельницької міської територіальної громади.</w:t>
      </w:r>
    </w:p>
    <w:p w14:paraId="75FA2359" w14:textId="77777777" w:rsidR="00B52C70" w:rsidRPr="0013465A" w:rsidRDefault="00B52C70" w:rsidP="00B52C70">
      <w:pPr>
        <w:tabs>
          <w:tab w:val="num" w:pos="709"/>
        </w:tabs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проблемами у сфері ритуальних послуг є:</w:t>
      </w:r>
    </w:p>
    <w:p w14:paraId="182AF18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достатня кількість інструменту для скошування зелених насаджень;</w:t>
      </w:r>
    </w:p>
    <w:p w14:paraId="428002E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комунальної техніки для вивезення сміття з кладовищ;</w:t>
      </w:r>
    </w:p>
    <w:p w14:paraId="43FB7F3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транспорту для перевезення працівників та інвентарю для виконання робіт на кладовищі.</w:t>
      </w:r>
    </w:p>
    <w:p w14:paraId="224BC556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4FDE26B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причепа тракторного. На території кладовищ велика кількість відходів у вигляді трави, гілок, бур’янів, тощо, дані відходи без застосування спеціалізованої техніки вивезти неможливо, але у зв’язку з тим, що дана техніка на підприємстві відсутня нам доводиться наймати інші підприємства для вивезення вищезазначеного сміття, що суттєво б’є по бюджету підприємства. Тому придбання причепа двовісного і наявність трактора з навантажувачем суттєво облегшить ситуацію з навантаження та вивезенням сміття з кладовищ, а також зекономить кошти підприємства;</w:t>
      </w:r>
    </w:p>
    <w:p w14:paraId="1881313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додаткового кущоріза. Його придбання необхідне, оскільки одного кущоріза, який є на підприємстві, недостатньо для обслуговування п’яти кладовищ та дев’яти прибудинкових територій;</w:t>
      </w:r>
    </w:p>
    <w:p w14:paraId="2F4933C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навісного обладнання до трактора, а саме косарки для благоустрою кладовищ. Оскільки для виконання робіт по благоустрою кладовищ та територій залучається фізична праця працівників, підприємству необхідна техніка зі спеціальним обладнанням яке б допомогло у скошуванні трави. Саме таким обладнанням є косарка для трактора, це незамінне знаряддя, що допомагає швидко та легко позбутися від бур'янів.</w:t>
      </w:r>
    </w:p>
    <w:p w14:paraId="2653AF8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окрім спеціалізованої техніки, для прибирання кладовищ залучається фізична праця працівників підприємства, для виконання таких робіт необхідна велика кількість інвентарю, тому підприємству необхідно придбати мікроавтобус для перевезення робітників підприємства з інвентарем для виконання робіт на кладовищах.</w:t>
      </w:r>
    </w:p>
    <w:p w14:paraId="7382D41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Очікувані результати діяльності у сфері ритуальних послуг є </w:t>
      </w:r>
      <w:r w:rsidRPr="0013465A">
        <w:rPr>
          <w:color w:val="0070C0"/>
        </w:rPr>
        <w:t>благоустрій кладовищ на території Хмельницької міської територіальної громади.</w:t>
      </w:r>
    </w:p>
    <w:p w14:paraId="7D107490" w14:textId="77777777" w:rsidR="00B52C70" w:rsidRPr="0013465A" w:rsidRDefault="00B52C70" w:rsidP="00B52C70">
      <w:pPr>
        <w:jc w:val="both"/>
        <w:rPr>
          <w:color w:val="0070C0"/>
        </w:rPr>
      </w:pPr>
    </w:p>
    <w:p w14:paraId="7B54A747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3. Водопостачання та водовідведення</w:t>
      </w:r>
    </w:p>
    <w:p w14:paraId="79A24F7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Система водопостачання та водовідведення – це комплекс інженерних споруд, які забезпечують безперебійне цілодобове водопостачання та водовідведення.</w:t>
      </w:r>
    </w:p>
    <w:p w14:paraId="62CE9D9B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Комунальне підприємство «Елеватор» забезпечує надання комунальних послуг в таких населених пунктах:</w:t>
      </w:r>
    </w:p>
    <w:p w14:paraId="2B81316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lastRenderedPageBreak/>
        <w:t>- надає послуги з централізованого водопостачання населенню сел.Богданівці, с.Копистин та с.Івашківці, загальною кількістю 485 абонентів, а також 12 підприємствам. Загальна протяжність мереж  водопостачання складає 6 847 метрів;</w:t>
      </w:r>
    </w:p>
    <w:p w14:paraId="1650299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адає послугу з централізованого водовідведення населенню сел.Богданівці, загальною кількістю 412 абонентів, а також 11 підприємствам. Загальна протяжність мереж складає 3 173 метри.</w:t>
      </w:r>
    </w:p>
    <w:p w14:paraId="1C572C31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завданнями комунального підприємства «Елеватор» є:</w:t>
      </w:r>
    </w:p>
    <w:p w14:paraId="5747141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адання якісних послуг з водопостачання та водовідведення;</w:t>
      </w:r>
    </w:p>
    <w:p w14:paraId="5CDA8A5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робота з боржниками, проведення роз’яснювальних робіт для запобігання виникнення заборгованості за спожиті послуги;</w:t>
      </w:r>
    </w:p>
    <w:p w14:paraId="46FA69E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е усунення аварій та попередження їх уникнення;</w:t>
      </w:r>
    </w:p>
    <w:p w14:paraId="0FBE6AA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дійснення контролю за водоспоживанням;</w:t>
      </w:r>
    </w:p>
    <w:p w14:paraId="170EACC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кращення матеріально-технічної бази підприємства.</w:t>
      </w:r>
    </w:p>
    <w:p w14:paraId="290686BD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блемними питаннями комунального підприємства «Елеватор» є:</w:t>
      </w:r>
    </w:p>
    <w:p w14:paraId="7A6BC89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ошеність мереж водопостачання та водовідведення, що призводить до втрат водних ресурсів;</w:t>
      </w:r>
    </w:p>
    <w:p w14:paraId="13FB311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кінчення терміну експлуатації насосів для подачі води;</w:t>
      </w:r>
    </w:p>
    <w:p w14:paraId="2696BF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спецавтотранспорту для перевезення працівників з метою швидкого усунення аварій при виникненні пошкоджень мереж водопостачання та водовідведення.</w:t>
      </w:r>
    </w:p>
    <w:p w14:paraId="00407F84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456889E6" w14:textId="77777777" w:rsidR="00B52C70" w:rsidRPr="0013465A" w:rsidRDefault="00B52C70" w:rsidP="00B52C70">
      <w:pPr>
        <w:ind w:firstLine="567"/>
        <w:jc w:val="both"/>
        <w:rPr>
          <w:bCs/>
          <w:color w:val="0070C0"/>
        </w:rPr>
      </w:pPr>
      <w:r w:rsidRPr="0013465A">
        <w:rPr>
          <w:bCs/>
          <w:color w:val="0070C0"/>
        </w:rPr>
        <w:t>- придбання та встановлення вузлів комерційного обліку;</w:t>
      </w:r>
    </w:p>
    <w:p w14:paraId="567F171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апарату для зварювання (пайки) пластикових труб, для своєчасної ліквідації проривів;</w:t>
      </w:r>
    </w:p>
    <w:p w14:paraId="64A4DF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вантажного фургона для перевезення інвентарю та працівників;</w:t>
      </w:r>
    </w:p>
    <w:p w14:paraId="2422535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позашляховика;</w:t>
      </w:r>
    </w:p>
    <w:p w14:paraId="53E4D06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ідвищення енергоефективності шляхом придбання виробничого обладнання (насосів, трансформаторів, генераторів тощо).</w:t>
      </w:r>
    </w:p>
    <w:p w14:paraId="0C1BF369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чікувані результати діяльності комунального підприємства «Елеватор»:</w:t>
      </w:r>
    </w:p>
    <w:p w14:paraId="2755BD8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надання якісних послуг з централізованого водопостачання та водовідведення; </w:t>
      </w:r>
    </w:p>
    <w:p w14:paraId="1F54378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споживачів якісною питною водою;</w:t>
      </w:r>
    </w:p>
    <w:p w14:paraId="7CE360A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економія енергоресурсів.</w:t>
      </w:r>
    </w:p>
    <w:p w14:paraId="39FFD75C" w14:textId="77777777" w:rsidR="00B52C70" w:rsidRPr="0013465A" w:rsidRDefault="00B52C70" w:rsidP="00B52C70">
      <w:pPr>
        <w:jc w:val="both"/>
        <w:rPr>
          <w:color w:val="0070C0"/>
        </w:rPr>
      </w:pPr>
    </w:p>
    <w:p w14:paraId="26F5C575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4. Управління багатоквартирними будинками</w:t>
      </w:r>
    </w:p>
    <w:p w14:paraId="3DA4D59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Послуга з управління багатоквартирним будинком полягає у забезпеченні управителем належних умов проживання і задоволення господарсько-побутових потреб мешканців будинку.</w:t>
      </w:r>
    </w:p>
    <w:p w14:paraId="77A31BFB" w14:textId="77777777" w:rsidR="00B52C70" w:rsidRPr="0013465A" w:rsidRDefault="00B52C70" w:rsidP="00B52C70">
      <w:pPr>
        <w:tabs>
          <w:tab w:val="left" w:pos="567"/>
        </w:tabs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завданнями комунального підприємства «Елеватор» є:</w:t>
      </w:r>
    </w:p>
    <w:p w14:paraId="47755E6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утримання спільного майна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;</w:t>
      </w:r>
    </w:p>
    <w:p w14:paraId="7CB25BD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купівля електричної енергії для забезпечення функціонування спільного майна будинку;</w:t>
      </w:r>
    </w:p>
    <w:p w14:paraId="6179640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точний ремонт спільного майна будинку.</w:t>
      </w:r>
    </w:p>
    <w:p w14:paraId="09001BC5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блемними питаннями підприємства є:</w:t>
      </w:r>
    </w:p>
    <w:p w14:paraId="64360E42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застарілий житловий фонд, на утриманні КП «Елеватор» знаходиться 9 житлових будинків з терміном експлуатації більше 50 років. Обслуговування застарілого житлового фонду потребує значних матеріальних витрат;</w:t>
      </w:r>
    </w:p>
    <w:p w14:paraId="08CDF4F0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облеми з електроенергією через обстріли критичної інфраструктури.</w:t>
      </w:r>
    </w:p>
    <w:p w14:paraId="603A516F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и:</w:t>
      </w:r>
    </w:p>
    <w:p w14:paraId="3852FCA5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оведення поточного ремонту в під’їздах будинків;</w:t>
      </w:r>
    </w:p>
    <w:p w14:paraId="62B3204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идбання генераторів.</w:t>
      </w:r>
    </w:p>
    <w:p w14:paraId="0CEB2C6D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Програмою передбачено ряд заходів з закупівлі спеціалізованої техніки та обладнання для здійснення всіх видів діяльності підприємства, а саме:</w:t>
      </w:r>
    </w:p>
    <w:p w14:paraId="35140E24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1) придбання вантажного фургона для перевезення працівників підприємства разом з інвентарем.</w:t>
      </w:r>
      <w:r w:rsidRPr="0013465A">
        <w:rPr>
          <w:color w:val="0070C0"/>
        </w:rPr>
        <w:t xml:space="preserve"> Для швидкого реагування у зв’язку із віддаленістю сіл, що </w:t>
      </w:r>
      <w:r w:rsidRPr="0013465A">
        <w:rPr>
          <w:color w:val="0070C0"/>
        </w:rPr>
        <w:lastRenderedPageBreak/>
        <w:t>обслуговуються підприємством та частими поривами води, працівники підприємства змушенні виїжджати на їх усунення громадським транспортом, тому комунальне підприємство «Елеватор» потребує власного автомобіля, який би виконував роль аварійно-ремонтного автомобіля. Також даний автомобіль буде використовуватися для перевезення працівників підприємства та інвентарю для виконання робіт по утриманню кладовищ по всіх населених пунктах.</w:t>
      </w:r>
    </w:p>
    <w:p w14:paraId="5D6F4BED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2) придбання сміттєвоза з заднім завантаженням.</w:t>
      </w:r>
      <w:r w:rsidRPr="0013465A">
        <w:rPr>
          <w:color w:val="0070C0"/>
        </w:rPr>
        <w:t xml:space="preserve"> На підприємстві є один сміттєвоз модель ГАЗ-3309 КО4133, 2008 року випуску, в якого вийшов термін експлуатації, потребує постійного ремонту. Сміттєвоз необхідний для вивезення побутових відходів від населення (1815 абонентів) та 24 юридичних осіб. </w:t>
      </w:r>
    </w:p>
    <w:p w14:paraId="11C09C91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3) придбання позашляховика. </w:t>
      </w:r>
      <w:r w:rsidRPr="0013465A">
        <w:rPr>
          <w:color w:val="0070C0"/>
        </w:rPr>
        <w:t>На обслуговуванні в КП «Елеватор» знаходяться населенні пункти основною проблемою яких є брак упорядкованих та придатних для проїзду доріг, в зв’язку з чим підприємство не має змоги доставляти своїх працівників для виконання робіт. Відповідно до цього виникає необхідність придбання автомобіля який має підвищену прохідність для більш ефективної діяльності комунального підприємства.</w:t>
      </w:r>
    </w:p>
    <w:p w14:paraId="25431582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  <w:highlight w:val="yellow"/>
        </w:rPr>
      </w:pPr>
      <w:r w:rsidRPr="0013465A">
        <w:rPr>
          <w:b/>
          <w:bCs/>
          <w:color w:val="0070C0"/>
        </w:rPr>
        <w:t xml:space="preserve">4) придбання нових сміттєвих баків. </w:t>
      </w:r>
      <w:r w:rsidRPr="0013465A">
        <w:rPr>
          <w:color w:val="0070C0"/>
        </w:rPr>
        <w:t>Євроконтейнери необхідні для вивезення побутових відходів сміттєвозом, який планується придбати. Сміттєві бак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які є на підприємстві (50 штук) старої модифікації, вичерпали свій ресурс і не підходять для вивезення зазначеним вище сміттєвозом і взагалі сучасною технікою.</w:t>
      </w:r>
    </w:p>
    <w:p w14:paraId="199CE3DC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5) придбання причепа тракторного самоскидного, двовісного. </w:t>
      </w:r>
      <w:r w:rsidRPr="0013465A">
        <w:rPr>
          <w:color w:val="0070C0"/>
        </w:rPr>
        <w:t>Причіп необхідний для вивезення листя, хмизу, сміття і гілок з 5 кладовищ, які утримує КП «Елеватор». Оскільки на сьогоднішній день підприємству доводиться наймати підприємства, які вивозять листя, хмиз, сміття і гілки.</w:t>
      </w:r>
    </w:p>
    <w:p w14:paraId="32DE3B46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6)придбання гілкоподрібнювача. </w:t>
      </w:r>
      <w:r w:rsidRPr="0013465A">
        <w:rPr>
          <w:color w:val="0070C0"/>
        </w:rPr>
        <w:t>Оскільки на території кладовища та громади окрім звичайного сміття, багато гілля і листя, то ефектним методом боротьби з ними є саме гілкоподрібнювач, це дозволить переробляти гілки діаметром до 20 см в сировину.</w:t>
      </w:r>
    </w:p>
    <w:p w14:paraId="1294C9CB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7) придбання кущоріза. </w:t>
      </w:r>
      <w:r w:rsidRPr="0013465A">
        <w:rPr>
          <w:color w:val="0070C0"/>
        </w:rPr>
        <w:t>Придбання кущоріза надасть можливість зрізувати самосійні дерева. Його придбання необхідне, оскільки одного кущоріза, який є на підприємстві, недостатньо для обслуговування п’яти кладовищ та дев’яти прибудинкових територій.</w:t>
      </w:r>
    </w:p>
    <w:p w14:paraId="710E30A8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8) придбання косарки до трактора. </w:t>
      </w:r>
      <w:r w:rsidRPr="0013465A">
        <w:rPr>
          <w:color w:val="0070C0"/>
        </w:rPr>
        <w:t>Дане обладнання дозволить скошувати траву будь-якої жорсткості і висоти.</w:t>
      </w:r>
    </w:p>
    <w:p w14:paraId="486D9AE9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9) придбання обладнання для господарської діяльності підприємства – апарату для зварювання (пайки) пластикових виробів. </w:t>
      </w:r>
      <w:r w:rsidRPr="0013465A">
        <w:rPr>
          <w:color w:val="0070C0"/>
        </w:rPr>
        <w:t>Апарат для зварювання (пайки) пластикових виробів необхідний для зварки (пайки) пластикових труб, які є в системі водопостачання та водовідведення для своєчасної ліквідації проривів.</w:t>
      </w:r>
    </w:p>
    <w:p w14:paraId="2FDCBC7B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0) придбання насосів для подачі води. </w:t>
      </w:r>
      <w:r w:rsidRPr="0013465A">
        <w:rPr>
          <w:color w:val="0070C0"/>
        </w:rPr>
        <w:t>Придбання і заміна насосів необхідна у зв’язку з тим, що наявні насоси вичерпали свій ресурс.</w:t>
      </w:r>
    </w:p>
    <w:p w14:paraId="42377A5F" w14:textId="77777777" w:rsidR="00B52C70" w:rsidRPr="0013465A" w:rsidRDefault="00B52C70" w:rsidP="00B52C70">
      <w:pPr>
        <w:tabs>
          <w:tab w:val="left" w:pos="142"/>
        </w:tabs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1) придбання генераторів. </w:t>
      </w:r>
      <w:r w:rsidRPr="0013465A">
        <w:rPr>
          <w:color w:val="0070C0"/>
        </w:rPr>
        <w:t>Через удари по критичній інфраструктурі країни часто виникають проблеми з електропостачанням і комунальне підприємство не може в повній мірі та якісно надавати послуги населенню. Тому для нормального функціонування підприємства необхідні генератори.</w:t>
      </w:r>
    </w:p>
    <w:p w14:paraId="655E777C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2) придбання автомобільних акумуляторів. </w:t>
      </w:r>
      <w:r w:rsidRPr="0013465A">
        <w:rPr>
          <w:color w:val="0070C0"/>
        </w:rPr>
        <w:t>Резервні автомобільні акумулятори необхідні для того щоб у разі виходу з ладу основних акумуляторів була можливість швидкої заміни.</w:t>
      </w:r>
    </w:p>
    <w:p w14:paraId="741ABC3E" w14:textId="77777777" w:rsidR="00B52C70" w:rsidRPr="0013465A" w:rsidRDefault="00B52C70" w:rsidP="00B52C70">
      <w:pPr>
        <w:jc w:val="both"/>
        <w:rPr>
          <w:b/>
          <w:bCs/>
          <w:color w:val="0070C0"/>
        </w:rPr>
      </w:pPr>
    </w:p>
    <w:p w14:paraId="40B47B74" w14:textId="77777777" w:rsidR="00B52C70" w:rsidRPr="0013465A" w:rsidRDefault="00B52C70" w:rsidP="00B52C70">
      <w:pPr>
        <w:jc w:val="center"/>
        <w:rPr>
          <w:b/>
          <w:bCs/>
          <w:color w:val="0070C0"/>
          <w:bdr w:val="none" w:sz="0" w:space="0" w:color="auto" w:frame="1"/>
        </w:rPr>
      </w:pPr>
      <w:r w:rsidRPr="0013465A">
        <w:rPr>
          <w:rStyle w:val="a5"/>
          <w:color w:val="0070C0"/>
          <w:bdr w:val="none" w:sz="0" w:space="0" w:color="auto" w:frame="1"/>
        </w:rPr>
        <w:t>6. Організація реалізації Програми та здійснення контролю за її виконанням</w:t>
      </w:r>
    </w:p>
    <w:p w14:paraId="66F0DE64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Виконавцем Програми є комунальне підприємство «Елеватор».</w:t>
      </w:r>
    </w:p>
    <w:p w14:paraId="41908695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Безпосередній контроль за виконанням завдань Програми здійснює відповідний виконавець, а за цільовим та ефективним використанням бюджетних коштів – управління житлової політики і майна Хмельницької міської ради, управління комунальної інфраструктури Хмельницької міської ради.</w:t>
      </w:r>
    </w:p>
    <w:p w14:paraId="6087DD51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/>
        </w:rPr>
      </w:pPr>
    </w:p>
    <w:p w14:paraId="5742487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lang w:val="uk-UA"/>
        </w:rPr>
      </w:pPr>
      <w:r w:rsidRPr="0013465A">
        <w:rPr>
          <w:b/>
          <w:bCs/>
          <w:color w:val="0070C0"/>
          <w:lang w:val="uk-UA"/>
        </w:rPr>
        <w:t>7. Заходи на виконання Програми</w:t>
      </w:r>
    </w:p>
    <w:p w14:paraId="24E1CCA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 xml:space="preserve">Заходи підтримки і розвитку комунального підприємства «Елеватор» Хмельницької міської ради та їх фінансове забезпечення передбачено додатком до Програми «Заходи з </w:t>
      </w:r>
      <w:r w:rsidRPr="0013465A">
        <w:rPr>
          <w:color w:val="0070C0"/>
          <w:lang w:val="uk-UA"/>
        </w:rPr>
        <w:lastRenderedPageBreak/>
        <w:t>виконання Програми підтримки і розвитку Комунального підприємства «Елеватор» Хмельницької міської ради на 2023-2027 роки».</w:t>
      </w:r>
    </w:p>
    <w:p w14:paraId="0573EB1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Заходи Програми можуть доповнюватися в разі необхідності іншими роботами з утримання і ремонту об’єктів благоустрою та комунальної інфраструктури, що не заборонені законодавством в межах фінансового ресурсу передбаченого Програмою.</w:t>
      </w:r>
    </w:p>
    <w:p w14:paraId="4B0ED0CF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70C0"/>
          <w:bdr w:val="none" w:sz="0" w:space="0" w:color="auto" w:frame="1"/>
          <w:lang w:val="uk-UA"/>
        </w:rPr>
      </w:pPr>
    </w:p>
    <w:p w14:paraId="126D6DEB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8. Фінансова забезпеченість Програми</w:t>
      </w:r>
    </w:p>
    <w:p w14:paraId="0B1E864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Головними розпорядниками коштів Програми є управління житлової політики і майна Хмельницької міської ради, управління комунальної інфраструктури Хмельницької міської ради. Підприємство використовує їх відповідно до рішення про виділення бюджетних коштів за їх цільовим призначенням.</w:t>
      </w:r>
    </w:p>
    <w:p w14:paraId="2D10E95E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Джерелами фінансування заходів Програми є:</w:t>
      </w:r>
    </w:p>
    <w:p w14:paraId="7CD583C0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- кошти бюджету Хмельницької міської територіальної громади;</w:t>
      </w:r>
    </w:p>
    <w:p w14:paraId="262C5D54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- кошти підприємства;</w:t>
      </w:r>
    </w:p>
    <w:p w14:paraId="0F052DAB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  <w:lang w:eastAsia="ru-RU"/>
        </w:rPr>
        <w:t>- кошти інших джерел не заборонені законодавством.</w:t>
      </w:r>
    </w:p>
    <w:p w14:paraId="54B5BDE8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/>
        </w:rPr>
      </w:pPr>
    </w:p>
    <w:p w14:paraId="5B433D61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bdr w:val="none" w:sz="0" w:space="0" w:color="auto" w:frame="1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9. Очікувані результати виконання Програми</w:t>
      </w:r>
    </w:p>
    <w:p w14:paraId="3D9692BF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Виконання Програми дасть можливість забезпечити:</w:t>
      </w:r>
    </w:p>
    <w:p w14:paraId="5488816D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- надання якісних послуг споживачам;</w:t>
      </w:r>
    </w:p>
    <w:p w14:paraId="13DA1CD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31917A0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абільну роботу комунального підприємства відповідно до його функціональних призначень щодо надання послуг мешканцям громади відповідно до економічно обґрунтованих тарифів;</w:t>
      </w:r>
    </w:p>
    <w:p w14:paraId="350396D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виконання договірних зобов’язань у всіх сферах діяльності;</w:t>
      </w:r>
    </w:p>
    <w:p w14:paraId="65BF9631" w14:textId="77777777" w:rsidR="00B52C70" w:rsidRPr="0013465A" w:rsidRDefault="00B52C70" w:rsidP="00B52C70">
      <w:pPr>
        <w:ind w:firstLine="567"/>
        <w:jc w:val="both"/>
        <w:rPr>
          <w:color w:val="0070C0"/>
          <w:lang w:eastAsia="ru-RU"/>
        </w:rPr>
      </w:pPr>
      <w:r w:rsidRPr="0013465A">
        <w:rPr>
          <w:color w:val="0070C0"/>
          <w:lang w:eastAsia="ru-RU"/>
        </w:rPr>
        <w:t>- 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14:paraId="01F1C3F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міцнення матеріально-технічної бази підприємства, придбання техніки;</w:t>
      </w:r>
    </w:p>
    <w:p w14:paraId="32F6F534" w14:textId="77777777" w:rsidR="00B52C70" w:rsidRPr="0013465A" w:rsidRDefault="00B52C70" w:rsidP="00B52C70">
      <w:pPr>
        <w:ind w:firstLine="567"/>
        <w:jc w:val="both"/>
        <w:rPr>
          <w:color w:val="0070C0"/>
          <w:lang w:eastAsia="ru-RU"/>
        </w:rPr>
      </w:pPr>
      <w:r w:rsidRPr="0013465A">
        <w:rPr>
          <w:color w:val="0070C0"/>
          <w:lang w:eastAsia="ru-RU"/>
        </w:rPr>
        <w:t>- покращення фінансового стану підприємства та здійснення прибуткової фінансово-господарської діяльності;</w:t>
      </w:r>
    </w:p>
    <w:p w14:paraId="4729A10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лучення інвестицій.</w:t>
      </w:r>
    </w:p>
    <w:p w14:paraId="2312C7C2" w14:textId="77777777" w:rsidR="00B52C70" w:rsidRPr="0013465A" w:rsidRDefault="00B52C70" w:rsidP="00B52C70">
      <w:pPr>
        <w:jc w:val="both"/>
        <w:rPr>
          <w:color w:val="0070C0"/>
        </w:rPr>
      </w:pPr>
    </w:p>
    <w:p w14:paraId="228624E3" w14:textId="77777777" w:rsidR="00B52C70" w:rsidRPr="0013465A" w:rsidRDefault="00B52C70" w:rsidP="00B52C70">
      <w:pPr>
        <w:jc w:val="both"/>
        <w:rPr>
          <w:color w:val="0070C0"/>
        </w:rPr>
      </w:pPr>
    </w:p>
    <w:p w14:paraId="0F41CFEA" w14:textId="77777777" w:rsidR="00B52C70" w:rsidRPr="0013465A" w:rsidRDefault="00B52C70" w:rsidP="00B52C70">
      <w:pPr>
        <w:jc w:val="both"/>
        <w:rPr>
          <w:color w:val="0070C0"/>
        </w:rPr>
      </w:pPr>
      <w:r w:rsidRPr="0013465A">
        <w:rPr>
          <w:color w:val="0070C0"/>
        </w:rPr>
        <w:t xml:space="preserve">Секретар міської ради </w:t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  <w:t>Віталій ДІДЕНКО</w:t>
      </w:r>
    </w:p>
    <w:p w14:paraId="6AD2075E" w14:textId="77777777" w:rsidR="00B52C70" w:rsidRPr="0013465A" w:rsidRDefault="00B52C70" w:rsidP="00B52C70">
      <w:pPr>
        <w:jc w:val="both"/>
        <w:rPr>
          <w:color w:val="0070C0"/>
        </w:rPr>
      </w:pPr>
    </w:p>
    <w:p w14:paraId="1671864E" w14:textId="77777777" w:rsidR="00B52C70" w:rsidRPr="0013465A" w:rsidRDefault="00B52C70" w:rsidP="00B52C70">
      <w:pPr>
        <w:jc w:val="both"/>
        <w:rPr>
          <w:color w:val="0070C0"/>
        </w:rPr>
      </w:pPr>
    </w:p>
    <w:p w14:paraId="1C3A1A35" w14:textId="77777777" w:rsidR="00B52C70" w:rsidRPr="0013465A" w:rsidRDefault="00B52C70" w:rsidP="00B52C70">
      <w:pPr>
        <w:rPr>
          <w:color w:val="0070C0"/>
        </w:rPr>
      </w:pPr>
      <w:r w:rsidRPr="0013465A">
        <w:rPr>
          <w:color w:val="0070C0"/>
        </w:rPr>
        <w:t xml:space="preserve">Директор комунального підприємства </w:t>
      </w:r>
    </w:p>
    <w:p w14:paraId="7C0C1BBF" w14:textId="77777777" w:rsidR="00B52C70" w:rsidRPr="0013465A" w:rsidRDefault="00B52C70" w:rsidP="00B52C70">
      <w:pPr>
        <w:rPr>
          <w:color w:val="0070C0"/>
        </w:rPr>
      </w:pPr>
      <w:r w:rsidRPr="0013465A">
        <w:rPr>
          <w:color w:val="0070C0"/>
        </w:rPr>
        <w:t>«Елеватор»</w:t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  <w:t>Олександр ПАПУГА</w:t>
      </w:r>
    </w:p>
    <w:p w14:paraId="77916CF0" w14:textId="77777777" w:rsidR="00B52C70" w:rsidRPr="0013465A" w:rsidRDefault="00B52C70" w:rsidP="00B52C70">
      <w:pPr>
        <w:rPr>
          <w:color w:val="0070C0"/>
        </w:rPr>
      </w:pPr>
    </w:p>
    <w:p w14:paraId="210D2B73" w14:textId="77777777" w:rsidR="00B52C70" w:rsidRPr="0013465A" w:rsidRDefault="00B52C70" w:rsidP="00B52C70">
      <w:pPr>
        <w:rPr>
          <w:color w:val="0070C0"/>
        </w:rPr>
        <w:sectPr w:rsidR="00B52C70" w:rsidRPr="0013465A" w:rsidSect="00F90F44">
          <w:pgSz w:w="11906" w:h="16838" w:code="9"/>
          <w:pgMar w:top="851" w:right="851" w:bottom="709" w:left="1418" w:header="709" w:footer="709" w:gutter="0"/>
          <w:cols w:space="708"/>
          <w:docGrid w:linePitch="360"/>
        </w:sectPr>
      </w:pPr>
    </w:p>
    <w:p w14:paraId="2F2A0CA3" w14:textId="252EB694" w:rsidR="00AB0A68" w:rsidRPr="00AB0A68" w:rsidRDefault="00B52C70" w:rsidP="00AB0A68">
      <w:pPr>
        <w:autoSpaceDE w:val="0"/>
        <w:autoSpaceDN w:val="0"/>
        <w:adjustRightInd w:val="0"/>
        <w:jc w:val="right"/>
        <w:rPr>
          <w:rFonts w:eastAsia="Courier New"/>
          <w:bCs/>
          <w:i/>
          <w:iCs/>
          <w:color w:val="0070C0"/>
          <w:lang w:eastAsia="uk-UA" w:bidi="uk-UA"/>
        </w:rPr>
      </w:pPr>
      <w:r w:rsidRPr="00AB0A68">
        <w:rPr>
          <w:i/>
          <w:iCs/>
          <w:color w:val="0070C0"/>
        </w:rPr>
        <w:lastRenderedPageBreak/>
        <w:t>Додаток до Програми</w:t>
      </w:r>
      <w:r w:rsidR="00AB0A68" w:rsidRPr="00AB0A68">
        <w:rPr>
          <w:i/>
          <w:iCs/>
          <w:color w:val="0070C0"/>
        </w:rPr>
        <w:t xml:space="preserve"> </w:t>
      </w:r>
      <w:r w:rsidR="00AB0A68" w:rsidRPr="00AB0A68">
        <w:rPr>
          <w:rFonts w:eastAsia="Courier New"/>
          <w:bCs/>
          <w:i/>
          <w:iCs/>
          <w:color w:val="0070C0"/>
          <w:lang w:eastAsia="uk-UA" w:bidi="uk-UA"/>
        </w:rPr>
        <w:t>у редакції</w:t>
      </w:r>
    </w:p>
    <w:p w14:paraId="7B338D52" w14:textId="18770A50" w:rsidR="00AB0A68" w:rsidRPr="00AB0A68" w:rsidRDefault="00AB0A68" w:rsidP="00AB0A68">
      <w:pPr>
        <w:tabs>
          <w:tab w:val="left" w:pos="6630"/>
        </w:tabs>
        <w:jc w:val="right"/>
        <w:rPr>
          <w:rFonts w:eastAsia="Courier New"/>
          <w:bCs/>
          <w:i/>
          <w:iCs/>
          <w:color w:val="0070C0"/>
          <w:lang w:eastAsia="uk-UA" w:bidi="uk-UA"/>
        </w:rPr>
      </w:pPr>
      <w:r w:rsidRPr="00AB0A68">
        <w:rPr>
          <w:rFonts w:eastAsia="Courier New"/>
          <w:bCs/>
          <w:i/>
          <w:iCs/>
          <w:color w:val="0070C0"/>
          <w:lang w:eastAsia="uk-UA" w:bidi="uk-UA"/>
        </w:rPr>
        <w:t>рішення 3</w:t>
      </w:r>
      <w:r w:rsidR="00583313">
        <w:rPr>
          <w:rFonts w:eastAsia="Courier New"/>
          <w:bCs/>
          <w:i/>
          <w:iCs/>
          <w:color w:val="0070C0"/>
          <w:lang w:eastAsia="uk-UA" w:bidi="uk-UA"/>
        </w:rPr>
        <w:t>6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 xml:space="preserve">-ї сесії міської ради від </w:t>
      </w:r>
      <w:r w:rsidR="00583313">
        <w:rPr>
          <w:rFonts w:eastAsia="Courier New"/>
          <w:bCs/>
          <w:i/>
          <w:iCs/>
          <w:color w:val="0070C0"/>
          <w:lang w:eastAsia="uk-UA" w:bidi="uk-UA"/>
        </w:rPr>
        <w:t>21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>.</w:t>
      </w:r>
      <w:r>
        <w:rPr>
          <w:rFonts w:eastAsia="Courier New"/>
          <w:bCs/>
          <w:i/>
          <w:iCs/>
          <w:color w:val="0070C0"/>
          <w:lang w:eastAsia="uk-UA" w:bidi="uk-UA"/>
        </w:rPr>
        <w:t>1</w:t>
      </w:r>
      <w:r w:rsidR="00583313">
        <w:rPr>
          <w:rFonts w:eastAsia="Courier New"/>
          <w:bCs/>
          <w:i/>
          <w:iCs/>
          <w:color w:val="0070C0"/>
          <w:lang w:eastAsia="uk-UA" w:bidi="uk-UA"/>
        </w:rPr>
        <w:t>2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>.2023 року №</w:t>
      </w:r>
      <w:r w:rsidR="00583313">
        <w:rPr>
          <w:rFonts w:eastAsia="Courier New"/>
          <w:bCs/>
          <w:i/>
          <w:iCs/>
          <w:color w:val="0070C0"/>
          <w:lang w:eastAsia="uk-UA" w:bidi="uk-UA"/>
        </w:rPr>
        <w:t>60</w:t>
      </w:r>
    </w:p>
    <w:p w14:paraId="64686480" w14:textId="77777777" w:rsidR="00583313" w:rsidRPr="00583313" w:rsidRDefault="00583313" w:rsidP="00583313">
      <w:pPr>
        <w:autoSpaceDE w:val="0"/>
        <w:autoSpaceDN w:val="0"/>
        <w:adjustRightInd w:val="0"/>
        <w:jc w:val="center"/>
        <w:rPr>
          <w:b/>
          <w:color w:val="0070C0"/>
        </w:rPr>
      </w:pPr>
      <w:r w:rsidRPr="00583313">
        <w:rPr>
          <w:b/>
          <w:color w:val="0070C0"/>
        </w:rPr>
        <w:t>ЗАХОДИ з виконання</w:t>
      </w:r>
    </w:p>
    <w:p w14:paraId="13E45D3E" w14:textId="77777777" w:rsidR="00583313" w:rsidRPr="00583313" w:rsidRDefault="00583313" w:rsidP="00583313">
      <w:pPr>
        <w:autoSpaceDE w:val="0"/>
        <w:autoSpaceDN w:val="0"/>
        <w:adjustRightInd w:val="0"/>
        <w:jc w:val="center"/>
        <w:rPr>
          <w:b/>
          <w:color w:val="0070C0"/>
        </w:rPr>
      </w:pPr>
      <w:r w:rsidRPr="00583313">
        <w:rPr>
          <w:b/>
          <w:color w:val="0070C0"/>
        </w:rPr>
        <w:t>Програми підтримки та розвитку комунального підприємства «Елеватор» Хмельницької міської ради на 2023-2027 роки</w:t>
      </w:r>
    </w:p>
    <w:p w14:paraId="3AD9C5BA" w14:textId="77777777" w:rsidR="00583313" w:rsidRPr="00583313" w:rsidRDefault="00583313" w:rsidP="00583313">
      <w:pPr>
        <w:autoSpaceDE w:val="0"/>
        <w:autoSpaceDN w:val="0"/>
        <w:adjustRightInd w:val="0"/>
        <w:jc w:val="right"/>
        <w:rPr>
          <w:color w:val="0070C0"/>
        </w:rPr>
      </w:pPr>
      <w:r w:rsidRPr="00583313">
        <w:rPr>
          <w:color w:val="0070C0"/>
        </w:rPr>
        <w:t>тис.грн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977"/>
        <w:gridCol w:w="1123"/>
        <w:gridCol w:w="1257"/>
        <w:gridCol w:w="1393"/>
        <w:gridCol w:w="1258"/>
        <w:gridCol w:w="1258"/>
        <w:gridCol w:w="1528"/>
        <w:gridCol w:w="2814"/>
      </w:tblGrid>
      <w:tr w:rsidR="00583313" w:rsidRPr="00583313" w14:paraId="3A559E8B" w14:textId="77777777" w:rsidTr="00B25EAF">
        <w:trPr>
          <w:jc w:val="center"/>
        </w:trPr>
        <w:tc>
          <w:tcPr>
            <w:tcW w:w="696" w:type="dxa"/>
            <w:vMerge w:val="restart"/>
          </w:tcPr>
          <w:p w14:paraId="4F833EDF" w14:textId="77777777" w:rsidR="00583313" w:rsidRPr="00583313" w:rsidRDefault="00583313" w:rsidP="00B25E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3977" w:type="dxa"/>
            <w:vMerge w:val="restart"/>
            <w:vAlign w:val="center"/>
          </w:tcPr>
          <w:p w14:paraId="790FC3BB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Зміст заходу Програми*</w:t>
            </w:r>
          </w:p>
        </w:tc>
        <w:tc>
          <w:tcPr>
            <w:tcW w:w="7817" w:type="dxa"/>
            <w:gridSpan w:val="6"/>
            <w:vAlign w:val="center"/>
          </w:tcPr>
          <w:p w14:paraId="6CD4CB27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Термін виконання</w:t>
            </w:r>
          </w:p>
        </w:tc>
        <w:tc>
          <w:tcPr>
            <w:tcW w:w="2814" w:type="dxa"/>
            <w:vMerge w:val="restart"/>
            <w:vAlign w:val="center"/>
          </w:tcPr>
          <w:p w14:paraId="3A827880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Джерело фінансування</w:t>
            </w:r>
          </w:p>
        </w:tc>
      </w:tr>
      <w:tr w:rsidR="00583313" w:rsidRPr="00583313" w14:paraId="694F9228" w14:textId="77777777" w:rsidTr="00B25EAF">
        <w:trPr>
          <w:jc w:val="center"/>
        </w:trPr>
        <w:tc>
          <w:tcPr>
            <w:tcW w:w="696" w:type="dxa"/>
            <w:vMerge/>
          </w:tcPr>
          <w:p w14:paraId="01AFFE63" w14:textId="77777777" w:rsidR="00583313" w:rsidRPr="00583313" w:rsidRDefault="00583313" w:rsidP="00B25E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3977" w:type="dxa"/>
            <w:vMerge/>
            <w:vAlign w:val="center"/>
          </w:tcPr>
          <w:p w14:paraId="57BEBECE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</w:tc>
        <w:tc>
          <w:tcPr>
            <w:tcW w:w="1123" w:type="dxa"/>
            <w:vAlign w:val="center"/>
          </w:tcPr>
          <w:p w14:paraId="4BAAD06F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2023 рік</w:t>
            </w:r>
          </w:p>
        </w:tc>
        <w:tc>
          <w:tcPr>
            <w:tcW w:w="1257" w:type="dxa"/>
            <w:vAlign w:val="center"/>
          </w:tcPr>
          <w:p w14:paraId="730B1CDF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2024 рік</w:t>
            </w:r>
          </w:p>
        </w:tc>
        <w:tc>
          <w:tcPr>
            <w:tcW w:w="1393" w:type="dxa"/>
            <w:vAlign w:val="center"/>
          </w:tcPr>
          <w:p w14:paraId="0C5F7C18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2025 рік</w:t>
            </w:r>
          </w:p>
        </w:tc>
        <w:tc>
          <w:tcPr>
            <w:tcW w:w="1258" w:type="dxa"/>
            <w:vAlign w:val="center"/>
          </w:tcPr>
          <w:p w14:paraId="4628598B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2026 рік</w:t>
            </w:r>
          </w:p>
        </w:tc>
        <w:tc>
          <w:tcPr>
            <w:tcW w:w="1258" w:type="dxa"/>
            <w:vAlign w:val="center"/>
          </w:tcPr>
          <w:p w14:paraId="15000583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2027 рік</w:t>
            </w:r>
          </w:p>
        </w:tc>
        <w:tc>
          <w:tcPr>
            <w:tcW w:w="1528" w:type="dxa"/>
            <w:vAlign w:val="center"/>
          </w:tcPr>
          <w:p w14:paraId="3CE0282A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Разом на 2023-2027 роки</w:t>
            </w:r>
          </w:p>
        </w:tc>
        <w:tc>
          <w:tcPr>
            <w:tcW w:w="2814" w:type="dxa"/>
            <w:vMerge/>
          </w:tcPr>
          <w:p w14:paraId="7E71A839" w14:textId="77777777" w:rsidR="00583313" w:rsidRPr="00583313" w:rsidRDefault="00583313" w:rsidP="00B25EA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</w:tc>
      </w:tr>
      <w:tr w:rsidR="00583313" w:rsidRPr="00583313" w14:paraId="3A5D0640" w14:textId="77777777" w:rsidTr="00B25EAF">
        <w:trPr>
          <w:jc w:val="center"/>
        </w:trPr>
        <w:tc>
          <w:tcPr>
            <w:tcW w:w="696" w:type="dxa"/>
          </w:tcPr>
          <w:p w14:paraId="2CA707B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</w:t>
            </w:r>
          </w:p>
        </w:tc>
        <w:tc>
          <w:tcPr>
            <w:tcW w:w="3977" w:type="dxa"/>
          </w:tcPr>
          <w:p w14:paraId="1EDEA7C8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спеціалізованої техніки, а саме:</w:t>
            </w:r>
          </w:p>
        </w:tc>
        <w:tc>
          <w:tcPr>
            <w:tcW w:w="1123" w:type="dxa"/>
          </w:tcPr>
          <w:p w14:paraId="5ED76A03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ru-RU" w:eastAsia="uk-UA"/>
              </w:rPr>
              <w:t>219</w:t>
            </w: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7" w:type="dxa"/>
          </w:tcPr>
          <w:p w14:paraId="090AE470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393" w:type="dxa"/>
          </w:tcPr>
          <w:p w14:paraId="01EA4D05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1499725D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5DC52072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200,0</w:t>
            </w:r>
          </w:p>
        </w:tc>
        <w:tc>
          <w:tcPr>
            <w:tcW w:w="1528" w:type="dxa"/>
          </w:tcPr>
          <w:p w14:paraId="6E7A8AE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390,0</w:t>
            </w:r>
          </w:p>
        </w:tc>
        <w:tc>
          <w:tcPr>
            <w:tcW w:w="2814" w:type="dxa"/>
          </w:tcPr>
          <w:p w14:paraId="6E2FC9C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5AB1FB4F" w14:textId="77777777" w:rsidTr="00B25EAF">
        <w:trPr>
          <w:jc w:val="center"/>
        </w:trPr>
        <w:tc>
          <w:tcPr>
            <w:tcW w:w="696" w:type="dxa"/>
          </w:tcPr>
          <w:p w14:paraId="1DC5A43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.1</w:t>
            </w:r>
          </w:p>
        </w:tc>
        <w:tc>
          <w:tcPr>
            <w:tcW w:w="3977" w:type="dxa"/>
          </w:tcPr>
          <w:p w14:paraId="42387E3C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сміттєвоза MAN TGL 12180.</w:t>
            </w:r>
          </w:p>
        </w:tc>
        <w:tc>
          <w:tcPr>
            <w:tcW w:w="1123" w:type="dxa"/>
          </w:tcPr>
          <w:p w14:paraId="0C4F918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 400,0</w:t>
            </w:r>
          </w:p>
        </w:tc>
        <w:tc>
          <w:tcPr>
            <w:tcW w:w="1257" w:type="dxa"/>
          </w:tcPr>
          <w:p w14:paraId="638D9CD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AC6A69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1F0E6F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1D84BF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71E84210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color w:val="0070C0"/>
                <w:lang w:eastAsia="uk-UA"/>
              </w:rPr>
              <w:t>1 400,0</w:t>
            </w:r>
          </w:p>
        </w:tc>
        <w:tc>
          <w:tcPr>
            <w:tcW w:w="2814" w:type="dxa"/>
          </w:tcPr>
          <w:p w14:paraId="763B442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0D43D564" w14:textId="77777777" w:rsidTr="00B25EAF">
        <w:trPr>
          <w:jc w:val="center"/>
        </w:trPr>
        <w:tc>
          <w:tcPr>
            <w:tcW w:w="696" w:type="dxa"/>
          </w:tcPr>
          <w:p w14:paraId="7902E4A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.2</w:t>
            </w:r>
          </w:p>
        </w:tc>
        <w:tc>
          <w:tcPr>
            <w:tcW w:w="3977" w:type="dxa"/>
          </w:tcPr>
          <w:p w14:paraId="7F09FA02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чепа транспортного самоскидного двовісного, модель 2ПТС-4.</w:t>
            </w:r>
          </w:p>
        </w:tc>
        <w:tc>
          <w:tcPr>
            <w:tcW w:w="1123" w:type="dxa"/>
          </w:tcPr>
          <w:p w14:paraId="3CC912F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95,0</w:t>
            </w:r>
          </w:p>
        </w:tc>
        <w:tc>
          <w:tcPr>
            <w:tcW w:w="1257" w:type="dxa"/>
          </w:tcPr>
          <w:p w14:paraId="08E876E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59263D1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B030FB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F7E062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10BF65AF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95,0</w:t>
            </w:r>
          </w:p>
        </w:tc>
        <w:tc>
          <w:tcPr>
            <w:tcW w:w="2814" w:type="dxa"/>
          </w:tcPr>
          <w:p w14:paraId="19AC97A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42314F8B" w14:textId="77777777" w:rsidTr="00B25EAF">
        <w:trPr>
          <w:jc w:val="center"/>
        </w:trPr>
        <w:tc>
          <w:tcPr>
            <w:tcW w:w="696" w:type="dxa"/>
          </w:tcPr>
          <w:p w14:paraId="7E5E155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.3</w:t>
            </w:r>
          </w:p>
        </w:tc>
        <w:tc>
          <w:tcPr>
            <w:tcW w:w="3977" w:type="dxa"/>
          </w:tcPr>
          <w:p w14:paraId="7A66D89E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антажного автомобіля Mercedes-Benz Sprinter 313 CDI 903.612.</w:t>
            </w:r>
          </w:p>
        </w:tc>
        <w:tc>
          <w:tcPr>
            <w:tcW w:w="1123" w:type="dxa"/>
          </w:tcPr>
          <w:p w14:paraId="5691100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495,0</w:t>
            </w:r>
          </w:p>
        </w:tc>
        <w:tc>
          <w:tcPr>
            <w:tcW w:w="1257" w:type="dxa"/>
          </w:tcPr>
          <w:p w14:paraId="16207BF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773F842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ABD771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318EFD6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559D4EC2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495,0</w:t>
            </w:r>
          </w:p>
        </w:tc>
        <w:tc>
          <w:tcPr>
            <w:tcW w:w="2814" w:type="dxa"/>
          </w:tcPr>
          <w:p w14:paraId="0EE3549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359ADD79" w14:textId="77777777" w:rsidTr="00B25EAF">
        <w:trPr>
          <w:jc w:val="center"/>
        </w:trPr>
        <w:tc>
          <w:tcPr>
            <w:tcW w:w="696" w:type="dxa"/>
          </w:tcPr>
          <w:p w14:paraId="78C558C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.4</w:t>
            </w:r>
          </w:p>
        </w:tc>
        <w:tc>
          <w:tcPr>
            <w:tcW w:w="3977" w:type="dxa"/>
          </w:tcPr>
          <w:p w14:paraId="45EC40A8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 xml:space="preserve">придбання автомобіля </w:t>
            </w:r>
            <w:r w:rsidRPr="00583313">
              <w:rPr>
                <w:color w:val="0070C0"/>
                <w:lang w:val="en-US" w:eastAsia="uk-UA"/>
              </w:rPr>
              <w:t>Chevrolet Niva</w:t>
            </w:r>
          </w:p>
        </w:tc>
        <w:tc>
          <w:tcPr>
            <w:tcW w:w="1123" w:type="dxa"/>
          </w:tcPr>
          <w:p w14:paraId="13794FDD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</w:p>
        </w:tc>
        <w:tc>
          <w:tcPr>
            <w:tcW w:w="1257" w:type="dxa"/>
          </w:tcPr>
          <w:p w14:paraId="2FF99B2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15C277D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07C6E4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09FD80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00,0</w:t>
            </w:r>
          </w:p>
        </w:tc>
        <w:tc>
          <w:tcPr>
            <w:tcW w:w="1528" w:type="dxa"/>
          </w:tcPr>
          <w:p w14:paraId="2F2FB23A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00,0</w:t>
            </w:r>
          </w:p>
        </w:tc>
        <w:tc>
          <w:tcPr>
            <w:tcW w:w="2814" w:type="dxa"/>
          </w:tcPr>
          <w:p w14:paraId="53D5368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37F6B102" w14:textId="77777777" w:rsidTr="00B25EAF">
        <w:trPr>
          <w:jc w:val="center"/>
        </w:trPr>
        <w:tc>
          <w:tcPr>
            <w:tcW w:w="696" w:type="dxa"/>
          </w:tcPr>
          <w:p w14:paraId="112F366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</w:t>
            </w:r>
          </w:p>
        </w:tc>
        <w:tc>
          <w:tcPr>
            <w:tcW w:w="3977" w:type="dxa"/>
          </w:tcPr>
          <w:p w14:paraId="5B47309C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обладнання для господарської діяльності, а також для благоустрою територій, а саме:</w:t>
            </w:r>
          </w:p>
        </w:tc>
        <w:tc>
          <w:tcPr>
            <w:tcW w:w="1123" w:type="dxa"/>
          </w:tcPr>
          <w:p w14:paraId="5520C20A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502,7</w:t>
            </w:r>
          </w:p>
        </w:tc>
        <w:tc>
          <w:tcPr>
            <w:tcW w:w="1257" w:type="dxa"/>
          </w:tcPr>
          <w:p w14:paraId="64C0CCA7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481,0</w:t>
            </w:r>
          </w:p>
        </w:tc>
        <w:tc>
          <w:tcPr>
            <w:tcW w:w="1393" w:type="dxa"/>
          </w:tcPr>
          <w:p w14:paraId="53780666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1060,0</w:t>
            </w:r>
          </w:p>
        </w:tc>
        <w:tc>
          <w:tcPr>
            <w:tcW w:w="1258" w:type="dxa"/>
          </w:tcPr>
          <w:p w14:paraId="3E9A47D4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3FC26283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50,0</w:t>
            </w:r>
          </w:p>
        </w:tc>
        <w:tc>
          <w:tcPr>
            <w:tcW w:w="1528" w:type="dxa"/>
          </w:tcPr>
          <w:p w14:paraId="1F4A14E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093,7</w:t>
            </w:r>
          </w:p>
        </w:tc>
        <w:tc>
          <w:tcPr>
            <w:tcW w:w="2814" w:type="dxa"/>
            <w:vMerge w:val="restart"/>
          </w:tcPr>
          <w:p w14:paraId="7810CF8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5DD43AEC" w14:textId="77777777" w:rsidTr="00B25EAF">
        <w:trPr>
          <w:jc w:val="center"/>
        </w:trPr>
        <w:tc>
          <w:tcPr>
            <w:tcW w:w="696" w:type="dxa"/>
          </w:tcPr>
          <w:p w14:paraId="0DF1657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1</w:t>
            </w:r>
          </w:p>
        </w:tc>
        <w:tc>
          <w:tcPr>
            <w:tcW w:w="3977" w:type="dxa"/>
          </w:tcPr>
          <w:p w14:paraId="00CEEBAA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сміттєвих контейнерів ємністю 1,1 м</w:t>
            </w:r>
            <w:r w:rsidRPr="00583313">
              <w:rPr>
                <w:color w:val="0070C0"/>
                <w:vertAlign w:val="superscript"/>
                <w:lang w:eastAsia="uk-UA"/>
              </w:rPr>
              <w:t>3</w:t>
            </w:r>
            <w:r w:rsidRPr="00583313">
              <w:rPr>
                <w:color w:val="0070C0"/>
                <w:lang w:eastAsia="uk-UA"/>
              </w:rPr>
              <w:t xml:space="preserve"> (52 шт).</w:t>
            </w:r>
          </w:p>
        </w:tc>
        <w:tc>
          <w:tcPr>
            <w:tcW w:w="1123" w:type="dxa"/>
          </w:tcPr>
          <w:p w14:paraId="1D33934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5EA5DF5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1C74E13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AF0880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89EF28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54CAB5D3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0,0</w:t>
            </w:r>
          </w:p>
        </w:tc>
        <w:tc>
          <w:tcPr>
            <w:tcW w:w="2814" w:type="dxa"/>
            <w:vMerge/>
          </w:tcPr>
          <w:p w14:paraId="7FAE53D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24510532" w14:textId="77777777" w:rsidTr="00B25EAF">
        <w:trPr>
          <w:jc w:val="center"/>
        </w:trPr>
        <w:tc>
          <w:tcPr>
            <w:tcW w:w="696" w:type="dxa"/>
          </w:tcPr>
          <w:p w14:paraId="31E5507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1.1</w:t>
            </w:r>
          </w:p>
        </w:tc>
        <w:tc>
          <w:tcPr>
            <w:tcW w:w="3977" w:type="dxa"/>
          </w:tcPr>
          <w:p w14:paraId="454CD22D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- 26 шт.</w:t>
            </w:r>
          </w:p>
        </w:tc>
        <w:tc>
          <w:tcPr>
            <w:tcW w:w="1123" w:type="dxa"/>
          </w:tcPr>
          <w:p w14:paraId="2F27E63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481,0</w:t>
            </w:r>
          </w:p>
        </w:tc>
        <w:tc>
          <w:tcPr>
            <w:tcW w:w="1257" w:type="dxa"/>
          </w:tcPr>
          <w:p w14:paraId="28B8562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2CCEAA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A53117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FD2B5C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0195B865" w14:textId="77777777" w:rsidR="00583313" w:rsidRPr="00583313" w:rsidRDefault="00583313" w:rsidP="00B25EAF">
            <w:pPr>
              <w:jc w:val="center"/>
              <w:rPr>
                <w:b/>
                <w:color w:val="0070C0"/>
                <w:lang w:eastAsia="uk-UA"/>
              </w:rPr>
            </w:pPr>
            <w:r w:rsidRPr="00583313">
              <w:rPr>
                <w:b/>
                <w:color w:val="0070C0"/>
                <w:lang w:eastAsia="uk-UA"/>
              </w:rPr>
              <w:t>481,0</w:t>
            </w:r>
          </w:p>
        </w:tc>
        <w:tc>
          <w:tcPr>
            <w:tcW w:w="2814" w:type="dxa"/>
            <w:vMerge/>
          </w:tcPr>
          <w:p w14:paraId="67CFA74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7F4A78CC" w14:textId="77777777" w:rsidTr="00B25EAF">
        <w:trPr>
          <w:jc w:val="center"/>
        </w:trPr>
        <w:tc>
          <w:tcPr>
            <w:tcW w:w="696" w:type="dxa"/>
          </w:tcPr>
          <w:p w14:paraId="5341092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1.2</w:t>
            </w:r>
          </w:p>
        </w:tc>
        <w:tc>
          <w:tcPr>
            <w:tcW w:w="3977" w:type="dxa"/>
          </w:tcPr>
          <w:p w14:paraId="01093401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- 26 шт.</w:t>
            </w:r>
          </w:p>
        </w:tc>
        <w:tc>
          <w:tcPr>
            <w:tcW w:w="1123" w:type="dxa"/>
          </w:tcPr>
          <w:p w14:paraId="591CB02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3C9DAA7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481,0</w:t>
            </w:r>
          </w:p>
        </w:tc>
        <w:tc>
          <w:tcPr>
            <w:tcW w:w="1393" w:type="dxa"/>
          </w:tcPr>
          <w:p w14:paraId="07A0AF2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3A6C5FE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AA820F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4F05B431" w14:textId="77777777" w:rsidR="00583313" w:rsidRPr="00583313" w:rsidRDefault="00583313" w:rsidP="00B25EAF">
            <w:pPr>
              <w:jc w:val="center"/>
              <w:rPr>
                <w:b/>
                <w:color w:val="0070C0"/>
                <w:lang w:eastAsia="uk-UA"/>
              </w:rPr>
            </w:pPr>
            <w:r w:rsidRPr="00583313">
              <w:rPr>
                <w:b/>
                <w:color w:val="0070C0"/>
                <w:lang w:eastAsia="uk-UA"/>
              </w:rPr>
              <w:t>481,0</w:t>
            </w:r>
          </w:p>
        </w:tc>
        <w:tc>
          <w:tcPr>
            <w:tcW w:w="2814" w:type="dxa"/>
            <w:vMerge/>
          </w:tcPr>
          <w:p w14:paraId="28DE9D6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2B621470" w14:textId="77777777" w:rsidTr="00B25EAF">
        <w:trPr>
          <w:jc w:val="center"/>
        </w:trPr>
        <w:tc>
          <w:tcPr>
            <w:tcW w:w="696" w:type="dxa"/>
          </w:tcPr>
          <w:p w14:paraId="6709234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2</w:t>
            </w:r>
          </w:p>
        </w:tc>
        <w:tc>
          <w:tcPr>
            <w:tcW w:w="3977" w:type="dxa"/>
          </w:tcPr>
          <w:p w14:paraId="649ADCF7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масляного трансформатора</w:t>
            </w:r>
          </w:p>
        </w:tc>
        <w:tc>
          <w:tcPr>
            <w:tcW w:w="1123" w:type="dxa"/>
          </w:tcPr>
          <w:p w14:paraId="241BD3D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5A9A85F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7513458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 000,0</w:t>
            </w:r>
          </w:p>
        </w:tc>
        <w:tc>
          <w:tcPr>
            <w:tcW w:w="1258" w:type="dxa"/>
          </w:tcPr>
          <w:p w14:paraId="7F5F273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070DE8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0515774D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1 000,0</w:t>
            </w:r>
          </w:p>
        </w:tc>
        <w:tc>
          <w:tcPr>
            <w:tcW w:w="2814" w:type="dxa"/>
          </w:tcPr>
          <w:p w14:paraId="238E766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45C83768" w14:textId="77777777" w:rsidTr="00B25EAF">
        <w:trPr>
          <w:jc w:val="center"/>
        </w:trPr>
        <w:tc>
          <w:tcPr>
            <w:tcW w:w="696" w:type="dxa"/>
          </w:tcPr>
          <w:p w14:paraId="6CB6E94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3</w:t>
            </w:r>
          </w:p>
        </w:tc>
        <w:tc>
          <w:tcPr>
            <w:tcW w:w="3977" w:type="dxa"/>
          </w:tcPr>
          <w:p w14:paraId="401F85FF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ущоріза STIHL FS 450</w:t>
            </w:r>
          </w:p>
        </w:tc>
        <w:tc>
          <w:tcPr>
            <w:tcW w:w="1123" w:type="dxa"/>
          </w:tcPr>
          <w:p w14:paraId="146450F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1,7</w:t>
            </w:r>
          </w:p>
        </w:tc>
        <w:tc>
          <w:tcPr>
            <w:tcW w:w="1257" w:type="dxa"/>
          </w:tcPr>
          <w:p w14:paraId="6783F37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C1F27B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243865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386E41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78EA4B8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1,7</w:t>
            </w:r>
          </w:p>
        </w:tc>
        <w:tc>
          <w:tcPr>
            <w:tcW w:w="2814" w:type="dxa"/>
          </w:tcPr>
          <w:p w14:paraId="4F608B2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1EDD2126" w14:textId="77777777" w:rsidTr="00B25EAF">
        <w:trPr>
          <w:jc w:val="center"/>
        </w:trPr>
        <w:tc>
          <w:tcPr>
            <w:tcW w:w="696" w:type="dxa"/>
          </w:tcPr>
          <w:p w14:paraId="2D02668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lastRenderedPageBreak/>
              <w:t>2.4</w:t>
            </w:r>
          </w:p>
        </w:tc>
        <w:tc>
          <w:tcPr>
            <w:tcW w:w="3977" w:type="dxa"/>
          </w:tcPr>
          <w:p w14:paraId="50230E8C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сарки до трактора</w:t>
            </w:r>
          </w:p>
        </w:tc>
        <w:tc>
          <w:tcPr>
            <w:tcW w:w="1123" w:type="dxa"/>
          </w:tcPr>
          <w:p w14:paraId="6BF1E6B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3A2D4D8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77050E4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1801EE3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1D1CC32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50,0</w:t>
            </w:r>
          </w:p>
        </w:tc>
        <w:tc>
          <w:tcPr>
            <w:tcW w:w="1528" w:type="dxa"/>
          </w:tcPr>
          <w:p w14:paraId="737826E1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50,0</w:t>
            </w:r>
          </w:p>
        </w:tc>
        <w:tc>
          <w:tcPr>
            <w:tcW w:w="2814" w:type="dxa"/>
          </w:tcPr>
          <w:p w14:paraId="637872E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74672C9A" w14:textId="77777777" w:rsidTr="00B25EAF">
        <w:trPr>
          <w:jc w:val="center"/>
        </w:trPr>
        <w:tc>
          <w:tcPr>
            <w:tcW w:w="696" w:type="dxa"/>
          </w:tcPr>
          <w:p w14:paraId="244D73B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.5</w:t>
            </w:r>
          </w:p>
        </w:tc>
        <w:tc>
          <w:tcPr>
            <w:tcW w:w="3977" w:type="dxa"/>
          </w:tcPr>
          <w:p w14:paraId="4A5DF7B2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гілкоподрібнювача PG-80BD</w:t>
            </w:r>
          </w:p>
        </w:tc>
        <w:tc>
          <w:tcPr>
            <w:tcW w:w="1123" w:type="dxa"/>
          </w:tcPr>
          <w:p w14:paraId="11F43FE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6245664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1B70887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60,0</w:t>
            </w:r>
          </w:p>
        </w:tc>
        <w:tc>
          <w:tcPr>
            <w:tcW w:w="1258" w:type="dxa"/>
          </w:tcPr>
          <w:p w14:paraId="472FB6D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C87054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32E1D865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60,0</w:t>
            </w:r>
          </w:p>
        </w:tc>
        <w:tc>
          <w:tcPr>
            <w:tcW w:w="2814" w:type="dxa"/>
          </w:tcPr>
          <w:p w14:paraId="1D377A9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70A74C35" w14:textId="77777777" w:rsidTr="00B25EAF">
        <w:trPr>
          <w:jc w:val="center"/>
        </w:trPr>
        <w:tc>
          <w:tcPr>
            <w:tcW w:w="696" w:type="dxa"/>
          </w:tcPr>
          <w:p w14:paraId="3526F4C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</w:t>
            </w:r>
          </w:p>
        </w:tc>
        <w:tc>
          <w:tcPr>
            <w:tcW w:w="3977" w:type="dxa"/>
          </w:tcPr>
          <w:p w14:paraId="328A22D5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глибинних насосів  для подачі води, а саме:</w:t>
            </w:r>
          </w:p>
        </w:tc>
        <w:tc>
          <w:tcPr>
            <w:tcW w:w="1123" w:type="dxa"/>
          </w:tcPr>
          <w:p w14:paraId="78670E5B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173,9</w:t>
            </w:r>
          </w:p>
        </w:tc>
        <w:tc>
          <w:tcPr>
            <w:tcW w:w="1257" w:type="dxa"/>
          </w:tcPr>
          <w:p w14:paraId="249EB61E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393" w:type="dxa"/>
          </w:tcPr>
          <w:p w14:paraId="77BD5684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35ACF9F1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47FD7348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528" w:type="dxa"/>
          </w:tcPr>
          <w:p w14:paraId="613C7E1A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173,9</w:t>
            </w:r>
          </w:p>
        </w:tc>
        <w:tc>
          <w:tcPr>
            <w:tcW w:w="2814" w:type="dxa"/>
          </w:tcPr>
          <w:p w14:paraId="68BE895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2CFC52C4" w14:textId="77777777" w:rsidTr="00B25EAF">
        <w:trPr>
          <w:jc w:val="center"/>
        </w:trPr>
        <w:tc>
          <w:tcPr>
            <w:tcW w:w="696" w:type="dxa"/>
          </w:tcPr>
          <w:p w14:paraId="5D236E4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.1</w:t>
            </w:r>
          </w:p>
        </w:tc>
        <w:tc>
          <w:tcPr>
            <w:tcW w:w="3977" w:type="dxa"/>
          </w:tcPr>
          <w:p w14:paraId="334AC90D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сосу ЕЦВ 8-40-90</w:t>
            </w:r>
          </w:p>
        </w:tc>
        <w:tc>
          <w:tcPr>
            <w:tcW w:w="1123" w:type="dxa"/>
          </w:tcPr>
          <w:p w14:paraId="570FCC1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86,8</w:t>
            </w:r>
          </w:p>
        </w:tc>
        <w:tc>
          <w:tcPr>
            <w:tcW w:w="1257" w:type="dxa"/>
          </w:tcPr>
          <w:p w14:paraId="14157C6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175334E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E21F49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7B1EB5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6F9DA34B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86,8</w:t>
            </w:r>
          </w:p>
        </w:tc>
        <w:tc>
          <w:tcPr>
            <w:tcW w:w="2814" w:type="dxa"/>
          </w:tcPr>
          <w:p w14:paraId="0D8E73C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47A3D368" w14:textId="77777777" w:rsidTr="00B25EAF">
        <w:trPr>
          <w:jc w:val="center"/>
        </w:trPr>
        <w:tc>
          <w:tcPr>
            <w:tcW w:w="696" w:type="dxa"/>
          </w:tcPr>
          <w:p w14:paraId="66FFE8E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.2</w:t>
            </w:r>
          </w:p>
        </w:tc>
        <w:tc>
          <w:tcPr>
            <w:tcW w:w="3977" w:type="dxa"/>
          </w:tcPr>
          <w:p w14:paraId="02965BCF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сосу ЕЦВ 6-10-80</w:t>
            </w:r>
          </w:p>
        </w:tc>
        <w:tc>
          <w:tcPr>
            <w:tcW w:w="1123" w:type="dxa"/>
          </w:tcPr>
          <w:p w14:paraId="5D4CB3A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1,1</w:t>
            </w:r>
          </w:p>
        </w:tc>
        <w:tc>
          <w:tcPr>
            <w:tcW w:w="1257" w:type="dxa"/>
          </w:tcPr>
          <w:p w14:paraId="62958C0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1E2AB2E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71E1C2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92A4AD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36864265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31,1</w:t>
            </w:r>
          </w:p>
        </w:tc>
        <w:tc>
          <w:tcPr>
            <w:tcW w:w="2814" w:type="dxa"/>
          </w:tcPr>
          <w:p w14:paraId="57ADF52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5E9E2F24" w14:textId="77777777" w:rsidTr="00B25EAF">
        <w:trPr>
          <w:jc w:val="center"/>
        </w:trPr>
        <w:tc>
          <w:tcPr>
            <w:tcW w:w="696" w:type="dxa"/>
          </w:tcPr>
          <w:p w14:paraId="72F2139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.3</w:t>
            </w:r>
          </w:p>
        </w:tc>
        <w:tc>
          <w:tcPr>
            <w:tcW w:w="3977" w:type="dxa"/>
          </w:tcPr>
          <w:p w14:paraId="4BE7A89B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сосу ЕЦВ 6-10-185</w:t>
            </w:r>
          </w:p>
        </w:tc>
        <w:tc>
          <w:tcPr>
            <w:tcW w:w="1123" w:type="dxa"/>
          </w:tcPr>
          <w:p w14:paraId="113C273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56.0</w:t>
            </w:r>
          </w:p>
        </w:tc>
        <w:tc>
          <w:tcPr>
            <w:tcW w:w="1257" w:type="dxa"/>
          </w:tcPr>
          <w:p w14:paraId="4BBA1C5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3DDDEC8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5C7D65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E77165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19A09A57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56.0</w:t>
            </w:r>
          </w:p>
        </w:tc>
        <w:tc>
          <w:tcPr>
            <w:tcW w:w="2814" w:type="dxa"/>
          </w:tcPr>
          <w:p w14:paraId="414DBED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3742AE9A" w14:textId="77777777" w:rsidTr="00B25EAF">
        <w:trPr>
          <w:jc w:val="center"/>
        </w:trPr>
        <w:tc>
          <w:tcPr>
            <w:tcW w:w="696" w:type="dxa"/>
          </w:tcPr>
          <w:p w14:paraId="75836266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eastAsia="uk-UA"/>
              </w:rPr>
              <w:t>4</w:t>
            </w:r>
          </w:p>
        </w:tc>
        <w:tc>
          <w:tcPr>
            <w:tcW w:w="3977" w:type="dxa"/>
          </w:tcPr>
          <w:p w14:paraId="4C62D997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Забезпечення функціонування комунального підприємства</w:t>
            </w:r>
          </w:p>
        </w:tc>
        <w:tc>
          <w:tcPr>
            <w:tcW w:w="1123" w:type="dxa"/>
          </w:tcPr>
          <w:p w14:paraId="07425D7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 300,0</w:t>
            </w:r>
          </w:p>
        </w:tc>
        <w:tc>
          <w:tcPr>
            <w:tcW w:w="1257" w:type="dxa"/>
          </w:tcPr>
          <w:p w14:paraId="1809198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 500,0</w:t>
            </w:r>
          </w:p>
        </w:tc>
        <w:tc>
          <w:tcPr>
            <w:tcW w:w="1393" w:type="dxa"/>
          </w:tcPr>
          <w:p w14:paraId="3025A58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 900,0</w:t>
            </w:r>
          </w:p>
        </w:tc>
        <w:tc>
          <w:tcPr>
            <w:tcW w:w="1258" w:type="dxa"/>
          </w:tcPr>
          <w:p w14:paraId="2F4B7F6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 300,0</w:t>
            </w:r>
          </w:p>
        </w:tc>
        <w:tc>
          <w:tcPr>
            <w:tcW w:w="1258" w:type="dxa"/>
          </w:tcPr>
          <w:p w14:paraId="7E62C8E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 500,0</w:t>
            </w:r>
          </w:p>
        </w:tc>
        <w:tc>
          <w:tcPr>
            <w:tcW w:w="1528" w:type="dxa"/>
          </w:tcPr>
          <w:p w14:paraId="2EC28B95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9 500,0</w:t>
            </w:r>
          </w:p>
        </w:tc>
        <w:tc>
          <w:tcPr>
            <w:tcW w:w="2814" w:type="dxa"/>
          </w:tcPr>
          <w:p w14:paraId="78718D3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540BCD45" w14:textId="77777777" w:rsidTr="00B25EAF">
        <w:trPr>
          <w:jc w:val="center"/>
        </w:trPr>
        <w:tc>
          <w:tcPr>
            <w:tcW w:w="696" w:type="dxa"/>
          </w:tcPr>
          <w:p w14:paraId="1431121B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5.</w:t>
            </w:r>
          </w:p>
        </w:tc>
        <w:tc>
          <w:tcPr>
            <w:tcW w:w="3977" w:type="dxa"/>
          </w:tcPr>
          <w:p w14:paraId="39904637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та встановлення вузлів комерційного обліку</w:t>
            </w:r>
          </w:p>
        </w:tc>
        <w:tc>
          <w:tcPr>
            <w:tcW w:w="1123" w:type="dxa"/>
          </w:tcPr>
          <w:p w14:paraId="6EE26C7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71,0</w:t>
            </w:r>
          </w:p>
        </w:tc>
        <w:tc>
          <w:tcPr>
            <w:tcW w:w="1257" w:type="dxa"/>
          </w:tcPr>
          <w:p w14:paraId="7F6906A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7B31D9B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27A043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E01925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7D5903CD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171,0</w:t>
            </w:r>
          </w:p>
        </w:tc>
        <w:tc>
          <w:tcPr>
            <w:tcW w:w="2814" w:type="dxa"/>
          </w:tcPr>
          <w:p w14:paraId="5AF3BFA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22D30060" w14:textId="77777777" w:rsidTr="00B25EAF">
        <w:trPr>
          <w:jc w:val="center"/>
        </w:trPr>
        <w:tc>
          <w:tcPr>
            <w:tcW w:w="696" w:type="dxa"/>
          </w:tcPr>
          <w:p w14:paraId="63CEAFF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val="en-US" w:eastAsia="uk-UA"/>
              </w:rPr>
              <w:t>6</w:t>
            </w:r>
            <w:r w:rsidRPr="00583313">
              <w:rPr>
                <w:color w:val="0070C0"/>
                <w:lang w:eastAsia="uk-UA"/>
              </w:rPr>
              <w:t>.</w:t>
            </w:r>
          </w:p>
        </w:tc>
        <w:tc>
          <w:tcPr>
            <w:tcW w:w="3977" w:type="dxa"/>
          </w:tcPr>
          <w:p w14:paraId="0B41D07B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 xml:space="preserve">Придбання електромуфтового апарата </w:t>
            </w:r>
            <w:r w:rsidRPr="00583313">
              <w:rPr>
                <w:color w:val="0070C0"/>
                <w:lang w:val="en-US" w:eastAsia="uk-UA"/>
              </w:rPr>
              <w:t>Nowatech</w:t>
            </w:r>
            <w:r w:rsidRPr="00583313">
              <w:rPr>
                <w:color w:val="0070C0"/>
                <w:lang w:eastAsia="uk-UA"/>
              </w:rPr>
              <w:t xml:space="preserve"> </w:t>
            </w:r>
            <w:r w:rsidRPr="00583313">
              <w:rPr>
                <w:color w:val="0070C0"/>
                <w:lang w:val="en-US" w:eastAsia="uk-UA"/>
              </w:rPr>
              <w:t>ZERN</w:t>
            </w:r>
            <w:r w:rsidRPr="00583313">
              <w:rPr>
                <w:color w:val="0070C0"/>
                <w:lang w:eastAsia="uk-UA"/>
              </w:rPr>
              <w:t xml:space="preserve"> 2000 </w:t>
            </w:r>
            <w:r w:rsidRPr="00583313">
              <w:rPr>
                <w:color w:val="0070C0"/>
                <w:lang w:val="en-US" w:eastAsia="uk-UA"/>
              </w:rPr>
              <w:t>PLUS</w:t>
            </w:r>
          </w:p>
        </w:tc>
        <w:tc>
          <w:tcPr>
            <w:tcW w:w="1123" w:type="dxa"/>
          </w:tcPr>
          <w:p w14:paraId="76E7BD2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val="en-US" w:eastAsia="uk-UA"/>
              </w:rPr>
              <w:t>56,0</w:t>
            </w:r>
          </w:p>
        </w:tc>
        <w:tc>
          <w:tcPr>
            <w:tcW w:w="1257" w:type="dxa"/>
          </w:tcPr>
          <w:p w14:paraId="33512D8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C4D821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483AC1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A6D564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2F94BC6A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56,0</w:t>
            </w:r>
          </w:p>
        </w:tc>
        <w:tc>
          <w:tcPr>
            <w:tcW w:w="2814" w:type="dxa"/>
          </w:tcPr>
          <w:p w14:paraId="780CEC5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0D84D0DB" w14:textId="77777777" w:rsidTr="00B25EAF">
        <w:trPr>
          <w:jc w:val="center"/>
        </w:trPr>
        <w:tc>
          <w:tcPr>
            <w:tcW w:w="696" w:type="dxa"/>
          </w:tcPr>
          <w:p w14:paraId="13C21CA6" w14:textId="77777777" w:rsidR="00583313" w:rsidRPr="00583313" w:rsidRDefault="00583313" w:rsidP="00B25EAF">
            <w:pPr>
              <w:jc w:val="center"/>
              <w:rPr>
                <w:color w:val="0070C0"/>
                <w:lang w:val="en-US"/>
              </w:rPr>
            </w:pPr>
            <w:r w:rsidRPr="00583313">
              <w:rPr>
                <w:color w:val="0070C0"/>
                <w:lang w:val="en-US"/>
              </w:rPr>
              <w:t>7</w:t>
            </w:r>
          </w:p>
        </w:tc>
        <w:tc>
          <w:tcPr>
            <w:tcW w:w="3977" w:type="dxa"/>
          </w:tcPr>
          <w:p w14:paraId="18D1C182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Оплата за розробку технічної документації для надання земельних ділянок під:</w:t>
            </w:r>
          </w:p>
        </w:tc>
        <w:tc>
          <w:tcPr>
            <w:tcW w:w="1123" w:type="dxa"/>
          </w:tcPr>
          <w:p w14:paraId="41F94A5B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86,1</w:t>
            </w:r>
          </w:p>
        </w:tc>
        <w:tc>
          <w:tcPr>
            <w:tcW w:w="1257" w:type="dxa"/>
          </w:tcPr>
          <w:p w14:paraId="13A64C65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393" w:type="dxa"/>
          </w:tcPr>
          <w:p w14:paraId="6DCD6F2B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7D2EB276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0381642A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528" w:type="dxa"/>
          </w:tcPr>
          <w:p w14:paraId="15EC4626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86,1</w:t>
            </w:r>
          </w:p>
        </w:tc>
        <w:tc>
          <w:tcPr>
            <w:tcW w:w="2814" w:type="dxa"/>
          </w:tcPr>
          <w:p w14:paraId="244BDDB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26481BDC" w14:textId="77777777" w:rsidTr="00B25EAF">
        <w:trPr>
          <w:jc w:val="center"/>
        </w:trPr>
        <w:tc>
          <w:tcPr>
            <w:tcW w:w="696" w:type="dxa"/>
          </w:tcPr>
          <w:p w14:paraId="3B4D1735" w14:textId="77777777" w:rsidR="00583313" w:rsidRPr="00583313" w:rsidRDefault="00583313" w:rsidP="00B25EAF">
            <w:pPr>
              <w:jc w:val="center"/>
              <w:rPr>
                <w:color w:val="0070C0"/>
              </w:rPr>
            </w:pPr>
            <w:r w:rsidRPr="00583313">
              <w:rPr>
                <w:color w:val="0070C0"/>
                <w:lang w:val="en-US"/>
              </w:rPr>
              <w:t>7</w:t>
            </w:r>
            <w:r w:rsidRPr="00583313">
              <w:rPr>
                <w:color w:val="0070C0"/>
              </w:rPr>
              <w:t>.1</w:t>
            </w:r>
          </w:p>
        </w:tc>
        <w:tc>
          <w:tcPr>
            <w:tcW w:w="3977" w:type="dxa"/>
          </w:tcPr>
          <w:p w14:paraId="17802832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кладовища (5 шт.)</w:t>
            </w:r>
          </w:p>
        </w:tc>
        <w:tc>
          <w:tcPr>
            <w:tcW w:w="1123" w:type="dxa"/>
          </w:tcPr>
          <w:p w14:paraId="2A92B4C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78,0</w:t>
            </w:r>
          </w:p>
        </w:tc>
        <w:tc>
          <w:tcPr>
            <w:tcW w:w="1257" w:type="dxa"/>
          </w:tcPr>
          <w:p w14:paraId="592DC2A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B917FB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7DE9EA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2782A9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770744E9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78,0</w:t>
            </w:r>
          </w:p>
        </w:tc>
        <w:tc>
          <w:tcPr>
            <w:tcW w:w="2814" w:type="dxa"/>
          </w:tcPr>
          <w:p w14:paraId="6CEB9F3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4BBD60AA" w14:textId="77777777" w:rsidTr="00B25EAF">
        <w:trPr>
          <w:jc w:val="center"/>
        </w:trPr>
        <w:tc>
          <w:tcPr>
            <w:tcW w:w="696" w:type="dxa"/>
          </w:tcPr>
          <w:p w14:paraId="37618BC8" w14:textId="77777777" w:rsidR="00583313" w:rsidRPr="00583313" w:rsidRDefault="00583313" w:rsidP="00B25EAF">
            <w:pPr>
              <w:jc w:val="center"/>
              <w:rPr>
                <w:color w:val="0070C0"/>
              </w:rPr>
            </w:pPr>
            <w:r w:rsidRPr="00583313">
              <w:rPr>
                <w:color w:val="0070C0"/>
                <w:lang w:val="en-US"/>
              </w:rPr>
              <w:t>7</w:t>
            </w:r>
            <w:r w:rsidRPr="00583313">
              <w:rPr>
                <w:color w:val="0070C0"/>
              </w:rPr>
              <w:t>.2</w:t>
            </w:r>
          </w:p>
        </w:tc>
        <w:tc>
          <w:tcPr>
            <w:tcW w:w="3977" w:type="dxa"/>
          </w:tcPr>
          <w:p w14:paraId="343C4EB9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насосну станцію (1 шт.)</w:t>
            </w:r>
          </w:p>
        </w:tc>
        <w:tc>
          <w:tcPr>
            <w:tcW w:w="1123" w:type="dxa"/>
          </w:tcPr>
          <w:p w14:paraId="08A4EB9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8,1</w:t>
            </w:r>
          </w:p>
        </w:tc>
        <w:tc>
          <w:tcPr>
            <w:tcW w:w="1257" w:type="dxa"/>
          </w:tcPr>
          <w:p w14:paraId="39EEFEA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20AB739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C7DCFB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3197000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08E96803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8,1</w:t>
            </w:r>
          </w:p>
        </w:tc>
        <w:tc>
          <w:tcPr>
            <w:tcW w:w="2814" w:type="dxa"/>
          </w:tcPr>
          <w:p w14:paraId="7D47EF8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62E098CC" w14:textId="77777777" w:rsidTr="00B25EAF">
        <w:trPr>
          <w:jc w:val="center"/>
        </w:trPr>
        <w:tc>
          <w:tcPr>
            <w:tcW w:w="696" w:type="dxa"/>
          </w:tcPr>
          <w:p w14:paraId="3B324A60" w14:textId="77777777" w:rsidR="00583313" w:rsidRPr="00583313" w:rsidRDefault="00583313" w:rsidP="00B25EAF">
            <w:pPr>
              <w:jc w:val="center"/>
              <w:rPr>
                <w:color w:val="0070C0"/>
                <w:lang w:val="en-US"/>
              </w:rPr>
            </w:pPr>
            <w:r w:rsidRPr="00583313">
              <w:rPr>
                <w:color w:val="0070C0"/>
                <w:lang w:val="en-US" w:eastAsia="uk-UA"/>
              </w:rPr>
              <w:t>8</w:t>
            </w:r>
          </w:p>
        </w:tc>
        <w:tc>
          <w:tcPr>
            <w:tcW w:w="3977" w:type="dxa"/>
          </w:tcPr>
          <w:p w14:paraId="135C1EF1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Здійснення капітального ремонту</w:t>
            </w:r>
          </w:p>
        </w:tc>
        <w:tc>
          <w:tcPr>
            <w:tcW w:w="1123" w:type="dxa"/>
          </w:tcPr>
          <w:p w14:paraId="501BC3C4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260,0</w:t>
            </w:r>
          </w:p>
        </w:tc>
        <w:tc>
          <w:tcPr>
            <w:tcW w:w="1257" w:type="dxa"/>
          </w:tcPr>
          <w:p w14:paraId="5432033A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403,0</w:t>
            </w:r>
          </w:p>
        </w:tc>
        <w:tc>
          <w:tcPr>
            <w:tcW w:w="1393" w:type="dxa"/>
          </w:tcPr>
          <w:p w14:paraId="1DB2BDC9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6D278934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20C79125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528" w:type="dxa"/>
          </w:tcPr>
          <w:p w14:paraId="2317F8A8" w14:textId="77777777" w:rsidR="00583313" w:rsidRPr="00583313" w:rsidRDefault="00583313" w:rsidP="00B25EAF">
            <w:pPr>
              <w:jc w:val="center"/>
              <w:rPr>
                <w:b/>
                <w:color w:val="0070C0"/>
                <w:lang w:val="en-US" w:eastAsia="uk-UA"/>
              </w:rPr>
            </w:pPr>
            <w:r w:rsidRPr="00583313">
              <w:rPr>
                <w:b/>
                <w:color w:val="0070C0"/>
                <w:lang w:val="en-US" w:eastAsia="uk-UA"/>
              </w:rPr>
              <w:t>663,0</w:t>
            </w:r>
          </w:p>
        </w:tc>
        <w:tc>
          <w:tcPr>
            <w:tcW w:w="2814" w:type="dxa"/>
          </w:tcPr>
          <w:p w14:paraId="69AB120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0FA0D555" w14:textId="77777777" w:rsidTr="00B25EAF">
        <w:trPr>
          <w:jc w:val="center"/>
        </w:trPr>
        <w:tc>
          <w:tcPr>
            <w:tcW w:w="696" w:type="dxa"/>
          </w:tcPr>
          <w:p w14:paraId="5D52B1A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val="en-US" w:eastAsia="uk-UA"/>
              </w:rPr>
              <w:lastRenderedPageBreak/>
              <w:t>8</w:t>
            </w:r>
            <w:r w:rsidRPr="00583313">
              <w:rPr>
                <w:color w:val="0070C0"/>
                <w:lang w:eastAsia="uk-UA"/>
              </w:rPr>
              <w:t>.1</w:t>
            </w:r>
          </w:p>
        </w:tc>
        <w:tc>
          <w:tcPr>
            <w:tcW w:w="3977" w:type="dxa"/>
          </w:tcPr>
          <w:p w14:paraId="48767B48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проведення опалення</w:t>
            </w:r>
          </w:p>
        </w:tc>
        <w:tc>
          <w:tcPr>
            <w:tcW w:w="1123" w:type="dxa"/>
          </w:tcPr>
          <w:p w14:paraId="04645FA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60,0</w:t>
            </w:r>
          </w:p>
        </w:tc>
        <w:tc>
          <w:tcPr>
            <w:tcW w:w="1257" w:type="dxa"/>
          </w:tcPr>
          <w:p w14:paraId="19B69C7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300,0</w:t>
            </w:r>
          </w:p>
        </w:tc>
        <w:tc>
          <w:tcPr>
            <w:tcW w:w="1393" w:type="dxa"/>
          </w:tcPr>
          <w:p w14:paraId="0D9CE19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68804D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3B2ED73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0F043A45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560,0</w:t>
            </w:r>
          </w:p>
        </w:tc>
        <w:tc>
          <w:tcPr>
            <w:tcW w:w="2814" w:type="dxa"/>
          </w:tcPr>
          <w:p w14:paraId="303C2D4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4C2B0A10" w14:textId="77777777" w:rsidTr="00B25EAF">
        <w:trPr>
          <w:jc w:val="center"/>
        </w:trPr>
        <w:tc>
          <w:tcPr>
            <w:tcW w:w="696" w:type="dxa"/>
          </w:tcPr>
          <w:p w14:paraId="2824D2A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val="en-US" w:eastAsia="uk-UA"/>
              </w:rPr>
              <w:t>8</w:t>
            </w:r>
            <w:r w:rsidRPr="00583313">
              <w:rPr>
                <w:color w:val="0070C0"/>
                <w:lang w:eastAsia="uk-UA"/>
              </w:rPr>
              <w:t>.2</w:t>
            </w:r>
          </w:p>
        </w:tc>
        <w:tc>
          <w:tcPr>
            <w:tcW w:w="3977" w:type="dxa"/>
          </w:tcPr>
          <w:p w14:paraId="27B13F89" w14:textId="77777777" w:rsidR="00583313" w:rsidRPr="00583313" w:rsidRDefault="00583313" w:rsidP="00B25EAF">
            <w:pPr>
              <w:jc w:val="both"/>
              <w:rPr>
                <w:color w:val="0070C0"/>
              </w:rPr>
            </w:pPr>
            <w:r w:rsidRPr="00583313">
              <w:rPr>
                <w:color w:val="0070C0"/>
              </w:rPr>
              <w:t>придбання вікон (6 шт.)</w:t>
            </w:r>
          </w:p>
        </w:tc>
        <w:tc>
          <w:tcPr>
            <w:tcW w:w="1123" w:type="dxa"/>
          </w:tcPr>
          <w:p w14:paraId="55DF247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6C86BDD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03,0</w:t>
            </w:r>
          </w:p>
        </w:tc>
        <w:tc>
          <w:tcPr>
            <w:tcW w:w="1393" w:type="dxa"/>
          </w:tcPr>
          <w:p w14:paraId="082D244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6D50BA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762D2CC1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3E1AEA90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103,0</w:t>
            </w:r>
          </w:p>
        </w:tc>
        <w:tc>
          <w:tcPr>
            <w:tcW w:w="2814" w:type="dxa"/>
          </w:tcPr>
          <w:p w14:paraId="29A5794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3B69BEC5" w14:textId="77777777" w:rsidTr="00B25EAF">
        <w:trPr>
          <w:jc w:val="center"/>
        </w:trPr>
        <w:tc>
          <w:tcPr>
            <w:tcW w:w="696" w:type="dxa"/>
          </w:tcPr>
          <w:p w14:paraId="2A2DDD28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9</w:t>
            </w:r>
          </w:p>
        </w:tc>
        <w:tc>
          <w:tcPr>
            <w:tcW w:w="3977" w:type="dxa"/>
          </w:tcPr>
          <w:p w14:paraId="3C8A1D1A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оргтехніки, а саме:</w:t>
            </w:r>
          </w:p>
        </w:tc>
        <w:tc>
          <w:tcPr>
            <w:tcW w:w="1123" w:type="dxa"/>
          </w:tcPr>
          <w:p w14:paraId="198B328F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7" w:type="dxa"/>
          </w:tcPr>
          <w:p w14:paraId="0C1F4FB3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393" w:type="dxa"/>
          </w:tcPr>
          <w:p w14:paraId="28413EE6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6A16D239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78,0</w:t>
            </w:r>
          </w:p>
        </w:tc>
        <w:tc>
          <w:tcPr>
            <w:tcW w:w="1258" w:type="dxa"/>
          </w:tcPr>
          <w:p w14:paraId="088BB84A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65,0</w:t>
            </w:r>
          </w:p>
        </w:tc>
        <w:tc>
          <w:tcPr>
            <w:tcW w:w="1528" w:type="dxa"/>
          </w:tcPr>
          <w:p w14:paraId="7329B1B7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143,0</w:t>
            </w:r>
          </w:p>
        </w:tc>
        <w:tc>
          <w:tcPr>
            <w:tcW w:w="2814" w:type="dxa"/>
          </w:tcPr>
          <w:p w14:paraId="2193BA9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583313" w:rsidRPr="00583313" w14:paraId="7CD3DE65" w14:textId="77777777" w:rsidTr="00B25EAF">
        <w:trPr>
          <w:jc w:val="center"/>
        </w:trPr>
        <w:tc>
          <w:tcPr>
            <w:tcW w:w="696" w:type="dxa"/>
          </w:tcPr>
          <w:p w14:paraId="62C860D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val="en-US" w:eastAsia="uk-UA"/>
              </w:rPr>
              <w:t>9</w:t>
            </w:r>
            <w:r w:rsidRPr="00583313">
              <w:rPr>
                <w:color w:val="0070C0"/>
                <w:lang w:eastAsia="uk-UA"/>
              </w:rPr>
              <w:t>.1</w:t>
            </w:r>
          </w:p>
        </w:tc>
        <w:tc>
          <w:tcPr>
            <w:tcW w:w="3977" w:type="dxa"/>
          </w:tcPr>
          <w:p w14:paraId="3C37C058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оутбука</w:t>
            </w:r>
          </w:p>
        </w:tc>
        <w:tc>
          <w:tcPr>
            <w:tcW w:w="1123" w:type="dxa"/>
          </w:tcPr>
          <w:p w14:paraId="41DAB83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7ED95A4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73689F1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FAC452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5EE565C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50,0</w:t>
            </w:r>
          </w:p>
        </w:tc>
        <w:tc>
          <w:tcPr>
            <w:tcW w:w="1528" w:type="dxa"/>
          </w:tcPr>
          <w:p w14:paraId="217F164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50,0</w:t>
            </w:r>
          </w:p>
        </w:tc>
        <w:tc>
          <w:tcPr>
            <w:tcW w:w="2814" w:type="dxa"/>
          </w:tcPr>
          <w:p w14:paraId="2386937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ласні кошти підприємства</w:t>
            </w:r>
          </w:p>
        </w:tc>
      </w:tr>
      <w:tr w:rsidR="00583313" w:rsidRPr="00583313" w14:paraId="73FF435C" w14:textId="77777777" w:rsidTr="00B25EAF">
        <w:trPr>
          <w:jc w:val="center"/>
        </w:trPr>
        <w:tc>
          <w:tcPr>
            <w:tcW w:w="696" w:type="dxa"/>
          </w:tcPr>
          <w:p w14:paraId="6707C24C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9.2</w:t>
            </w:r>
          </w:p>
        </w:tc>
        <w:tc>
          <w:tcPr>
            <w:tcW w:w="3977" w:type="dxa"/>
          </w:tcPr>
          <w:p w14:paraId="2FB5D652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моніторів (3 шт.)</w:t>
            </w:r>
          </w:p>
        </w:tc>
        <w:tc>
          <w:tcPr>
            <w:tcW w:w="1123" w:type="dxa"/>
          </w:tcPr>
          <w:p w14:paraId="6DEBD32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0B10E82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22A5BC7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4B3BD47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8,0</w:t>
            </w:r>
          </w:p>
        </w:tc>
        <w:tc>
          <w:tcPr>
            <w:tcW w:w="1258" w:type="dxa"/>
          </w:tcPr>
          <w:p w14:paraId="515355D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050FF252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18,0</w:t>
            </w:r>
          </w:p>
        </w:tc>
        <w:tc>
          <w:tcPr>
            <w:tcW w:w="2814" w:type="dxa"/>
          </w:tcPr>
          <w:p w14:paraId="4FCFDA8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ласні кошти підприємства</w:t>
            </w:r>
          </w:p>
        </w:tc>
      </w:tr>
      <w:tr w:rsidR="00583313" w:rsidRPr="00583313" w14:paraId="2886438A" w14:textId="77777777" w:rsidTr="00B25EAF">
        <w:trPr>
          <w:jc w:val="center"/>
        </w:trPr>
        <w:tc>
          <w:tcPr>
            <w:tcW w:w="696" w:type="dxa"/>
          </w:tcPr>
          <w:p w14:paraId="22C803D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9.3</w:t>
            </w:r>
          </w:p>
        </w:tc>
        <w:tc>
          <w:tcPr>
            <w:tcW w:w="3977" w:type="dxa"/>
          </w:tcPr>
          <w:p w14:paraId="6E489D88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системних блоків (3 шт.)</w:t>
            </w:r>
          </w:p>
        </w:tc>
        <w:tc>
          <w:tcPr>
            <w:tcW w:w="1123" w:type="dxa"/>
          </w:tcPr>
          <w:p w14:paraId="72D0545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3D40FAE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00E653A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1F23D81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60,0</w:t>
            </w:r>
          </w:p>
        </w:tc>
        <w:tc>
          <w:tcPr>
            <w:tcW w:w="1258" w:type="dxa"/>
          </w:tcPr>
          <w:p w14:paraId="3D2549C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5A8BA2A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60,0</w:t>
            </w:r>
          </w:p>
        </w:tc>
        <w:tc>
          <w:tcPr>
            <w:tcW w:w="2814" w:type="dxa"/>
          </w:tcPr>
          <w:p w14:paraId="39EBDCE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ласні кошти підприємства</w:t>
            </w:r>
          </w:p>
        </w:tc>
      </w:tr>
      <w:tr w:rsidR="00583313" w:rsidRPr="00583313" w14:paraId="1F1CE8EE" w14:textId="77777777" w:rsidTr="00B25EAF">
        <w:trPr>
          <w:jc w:val="center"/>
        </w:trPr>
        <w:tc>
          <w:tcPr>
            <w:tcW w:w="696" w:type="dxa"/>
          </w:tcPr>
          <w:p w14:paraId="41D9D2C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9.4.</w:t>
            </w:r>
          </w:p>
        </w:tc>
        <w:tc>
          <w:tcPr>
            <w:tcW w:w="3977" w:type="dxa"/>
          </w:tcPr>
          <w:p w14:paraId="5C773D35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нтера</w:t>
            </w:r>
          </w:p>
        </w:tc>
        <w:tc>
          <w:tcPr>
            <w:tcW w:w="1123" w:type="dxa"/>
          </w:tcPr>
          <w:p w14:paraId="65740733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2F450D6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072065D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0EFA3C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046AC56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5,0</w:t>
            </w:r>
          </w:p>
        </w:tc>
        <w:tc>
          <w:tcPr>
            <w:tcW w:w="1528" w:type="dxa"/>
          </w:tcPr>
          <w:p w14:paraId="0F23345F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15,0</w:t>
            </w:r>
          </w:p>
        </w:tc>
        <w:tc>
          <w:tcPr>
            <w:tcW w:w="2814" w:type="dxa"/>
          </w:tcPr>
          <w:p w14:paraId="549CD17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ласні кошти підприємства</w:t>
            </w:r>
          </w:p>
        </w:tc>
      </w:tr>
      <w:tr w:rsidR="00583313" w:rsidRPr="00583313" w14:paraId="228E5F9C" w14:textId="77777777" w:rsidTr="00B25EAF">
        <w:trPr>
          <w:jc w:val="center"/>
        </w:trPr>
        <w:tc>
          <w:tcPr>
            <w:tcW w:w="696" w:type="dxa"/>
          </w:tcPr>
          <w:p w14:paraId="3320B393" w14:textId="77777777" w:rsidR="00583313" w:rsidRPr="00583313" w:rsidRDefault="00583313" w:rsidP="00B25EAF">
            <w:pPr>
              <w:jc w:val="center"/>
              <w:rPr>
                <w:color w:val="0070C0"/>
                <w:lang w:val="en-US"/>
              </w:rPr>
            </w:pPr>
            <w:r w:rsidRPr="00583313">
              <w:rPr>
                <w:color w:val="0070C0"/>
                <w:lang w:val="en-US"/>
              </w:rPr>
              <w:t>10</w:t>
            </w:r>
          </w:p>
        </w:tc>
        <w:tc>
          <w:tcPr>
            <w:tcW w:w="3977" w:type="dxa"/>
          </w:tcPr>
          <w:p w14:paraId="0895E253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автомобільних акумуляторів 100 Ah (2 шт.)</w:t>
            </w:r>
          </w:p>
        </w:tc>
        <w:tc>
          <w:tcPr>
            <w:tcW w:w="1123" w:type="dxa"/>
          </w:tcPr>
          <w:p w14:paraId="79184E69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7" w:type="dxa"/>
          </w:tcPr>
          <w:p w14:paraId="3484FE31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393" w:type="dxa"/>
          </w:tcPr>
          <w:p w14:paraId="6D1874F1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5E4B24E7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03D3ACB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0,0</w:t>
            </w:r>
          </w:p>
        </w:tc>
        <w:tc>
          <w:tcPr>
            <w:tcW w:w="1528" w:type="dxa"/>
          </w:tcPr>
          <w:p w14:paraId="6A962A3E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0,0</w:t>
            </w:r>
          </w:p>
        </w:tc>
        <w:tc>
          <w:tcPr>
            <w:tcW w:w="2814" w:type="dxa"/>
          </w:tcPr>
          <w:p w14:paraId="1DDF8217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Власні кошти підприємства</w:t>
            </w:r>
          </w:p>
        </w:tc>
      </w:tr>
      <w:tr w:rsidR="00583313" w:rsidRPr="00583313" w14:paraId="5CF27D56" w14:textId="77777777" w:rsidTr="00B25EAF">
        <w:trPr>
          <w:jc w:val="center"/>
        </w:trPr>
        <w:tc>
          <w:tcPr>
            <w:tcW w:w="696" w:type="dxa"/>
          </w:tcPr>
          <w:p w14:paraId="4AF6A070" w14:textId="77777777" w:rsidR="00583313" w:rsidRPr="00583313" w:rsidRDefault="00583313" w:rsidP="00B25EAF">
            <w:pPr>
              <w:jc w:val="center"/>
              <w:rPr>
                <w:color w:val="0070C0"/>
                <w:lang w:val="en-US"/>
              </w:rPr>
            </w:pPr>
            <w:r w:rsidRPr="00583313">
              <w:rPr>
                <w:color w:val="0070C0"/>
              </w:rPr>
              <w:t>1</w:t>
            </w:r>
            <w:r w:rsidRPr="00583313">
              <w:rPr>
                <w:color w:val="0070C0"/>
                <w:lang w:val="en-US"/>
              </w:rPr>
              <w:t>1</w:t>
            </w:r>
          </w:p>
        </w:tc>
        <w:tc>
          <w:tcPr>
            <w:tcW w:w="3977" w:type="dxa"/>
          </w:tcPr>
          <w:p w14:paraId="7275CE70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Придбання генераторів:</w:t>
            </w:r>
          </w:p>
        </w:tc>
        <w:tc>
          <w:tcPr>
            <w:tcW w:w="1123" w:type="dxa"/>
          </w:tcPr>
          <w:p w14:paraId="2C7D9227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7" w:type="dxa"/>
          </w:tcPr>
          <w:p w14:paraId="685CB88F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60,0</w:t>
            </w:r>
          </w:p>
        </w:tc>
        <w:tc>
          <w:tcPr>
            <w:tcW w:w="1393" w:type="dxa"/>
          </w:tcPr>
          <w:p w14:paraId="48213059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60,0</w:t>
            </w:r>
          </w:p>
        </w:tc>
        <w:tc>
          <w:tcPr>
            <w:tcW w:w="1258" w:type="dxa"/>
          </w:tcPr>
          <w:p w14:paraId="3C489D79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0,0</w:t>
            </w:r>
          </w:p>
        </w:tc>
        <w:tc>
          <w:tcPr>
            <w:tcW w:w="1258" w:type="dxa"/>
          </w:tcPr>
          <w:p w14:paraId="48CE0E50" w14:textId="77777777" w:rsidR="00583313" w:rsidRPr="00583313" w:rsidRDefault="00583313" w:rsidP="00B25EAF">
            <w:pPr>
              <w:jc w:val="center"/>
              <w:rPr>
                <w:color w:val="0070C0"/>
                <w:lang w:val="en-US" w:eastAsia="uk-UA"/>
              </w:rPr>
            </w:pPr>
            <w:r w:rsidRPr="00583313">
              <w:rPr>
                <w:color w:val="0070C0"/>
                <w:lang w:val="en-US" w:eastAsia="uk-UA"/>
              </w:rPr>
              <w:t>200,0</w:t>
            </w:r>
          </w:p>
        </w:tc>
        <w:tc>
          <w:tcPr>
            <w:tcW w:w="1528" w:type="dxa"/>
          </w:tcPr>
          <w:p w14:paraId="2407E75C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320,0</w:t>
            </w:r>
          </w:p>
        </w:tc>
        <w:tc>
          <w:tcPr>
            <w:tcW w:w="2814" w:type="dxa"/>
          </w:tcPr>
          <w:p w14:paraId="5E437529" w14:textId="77777777" w:rsidR="00583313" w:rsidRPr="00583313" w:rsidRDefault="00583313" w:rsidP="00B25EAF">
            <w:pPr>
              <w:jc w:val="center"/>
              <w:rPr>
                <w:color w:val="0070C0"/>
                <w:highlight w:val="yellow"/>
                <w:lang w:eastAsia="uk-UA"/>
              </w:rPr>
            </w:pPr>
          </w:p>
        </w:tc>
      </w:tr>
      <w:tr w:rsidR="00583313" w:rsidRPr="00583313" w14:paraId="1FC7F0E7" w14:textId="77777777" w:rsidTr="00B25EAF">
        <w:trPr>
          <w:jc w:val="center"/>
        </w:trPr>
        <w:tc>
          <w:tcPr>
            <w:tcW w:w="696" w:type="dxa"/>
          </w:tcPr>
          <w:p w14:paraId="5DBF251B" w14:textId="77777777" w:rsidR="00583313" w:rsidRPr="00583313" w:rsidRDefault="00583313" w:rsidP="00B25EAF">
            <w:pPr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1</w:t>
            </w:r>
            <w:r w:rsidRPr="00583313">
              <w:rPr>
                <w:color w:val="0070C0"/>
                <w:lang w:val="en-US"/>
              </w:rPr>
              <w:t>1</w:t>
            </w:r>
            <w:r w:rsidRPr="00583313">
              <w:rPr>
                <w:color w:val="0070C0"/>
              </w:rPr>
              <w:t>.1</w:t>
            </w:r>
          </w:p>
        </w:tc>
        <w:tc>
          <w:tcPr>
            <w:tcW w:w="3977" w:type="dxa"/>
          </w:tcPr>
          <w:p w14:paraId="08FF66FC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 свердловину 1 (шт)</w:t>
            </w:r>
          </w:p>
        </w:tc>
        <w:tc>
          <w:tcPr>
            <w:tcW w:w="1123" w:type="dxa"/>
          </w:tcPr>
          <w:p w14:paraId="491E93C9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35184F60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00A9E90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115E3CA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74A0E4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200,0</w:t>
            </w:r>
          </w:p>
        </w:tc>
        <w:tc>
          <w:tcPr>
            <w:tcW w:w="1528" w:type="dxa"/>
          </w:tcPr>
          <w:p w14:paraId="1F130BA2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highlight w:val="yellow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00,0</w:t>
            </w:r>
          </w:p>
        </w:tc>
        <w:tc>
          <w:tcPr>
            <w:tcW w:w="2814" w:type="dxa"/>
          </w:tcPr>
          <w:p w14:paraId="38B2007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150D15D6" w14:textId="77777777" w:rsidTr="00B25EAF">
        <w:trPr>
          <w:jc w:val="center"/>
        </w:trPr>
        <w:tc>
          <w:tcPr>
            <w:tcW w:w="696" w:type="dxa"/>
          </w:tcPr>
          <w:p w14:paraId="54719F70" w14:textId="77777777" w:rsidR="00583313" w:rsidRPr="00583313" w:rsidRDefault="00583313" w:rsidP="00B25EAF">
            <w:pPr>
              <w:jc w:val="center"/>
              <w:rPr>
                <w:color w:val="0070C0"/>
              </w:rPr>
            </w:pPr>
            <w:r w:rsidRPr="00583313">
              <w:rPr>
                <w:color w:val="0070C0"/>
              </w:rPr>
              <w:t>1</w:t>
            </w:r>
            <w:r w:rsidRPr="00583313">
              <w:rPr>
                <w:color w:val="0070C0"/>
                <w:lang w:val="en-US"/>
              </w:rPr>
              <w:t>1</w:t>
            </w:r>
            <w:r w:rsidRPr="00583313">
              <w:rPr>
                <w:color w:val="0070C0"/>
              </w:rPr>
              <w:t>.2</w:t>
            </w:r>
          </w:p>
        </w:tc>
        <w:tc>
          <w:tcPr>
            <w:tcW w:w="3977" w:type="dxa"/>
          </w:tcPr>
          <w:p w14:paraId="25FE7D81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 адмін. будівлю 1 (шт)</w:t>
            </w:r>
          </w:p>
        </w:tc>
        <w:tc>
          <w:tcPr>
            <w:tcW w:w="1123" w:type="dxa"/>
          </w:tcPr>
          <w:p w14:paraId="2F219455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36444BE2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60,0</w:t>
            </w:r>
          </w:p>
        </w:tc>
        <w:tc>
          <w:tcPr>
            <w:tcW w:w="1393" w:type="dxa"/>
          </w:tcPr>
          <w:p w14:paraId="751FF01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654BB8FD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504B91F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28" w:type="dxa"/>
          </w:tcPr>
          <w:p w14:paraId="413EB3BA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highlight w:val="yellow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60,0</w:t>
            </w:r>
          </w:p>
        </w:tc>
        <w:tc>
          <w:tcPr>
            <w:tcW w:w="2814" w:type="dxa"/>
          </w:tcPr>
          <w:p w14:paraId="1D81BBC4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64EA6C02" w14:textId="77777777" w:rsidTr="00B25EAF">
        <w:trPr>
          <w:jc w:val="center"/>
        </w:trPr>
        <w:tc>
          <w:tcPr>
            <w:tcW w:w="696" w:type="dxa"/>
          </w:tcPr>
          <w:p w14:paraId="320B7F18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1</w:t>
            </w:r>
            <w:r w:rsidRPr="00583313">
              <w:rPr>
                <w:color w:val="0070C0"/>
                <w:lang w:val="en-US" w:eastAsia="uk-UA"/>
              </w:rPr>
              <w:t>1</w:t>
            </w:r>
            <w:r w:rsidRPr="00583313">
              <w:rPr>
                <w:color w:val="0070C0"/>
                <w:lang w:eastAsia="uk-UA"/>
              </w:rPr>
              <w:t>.3</w:t>
            </w:r>
          </w:p>
        </w:tc>
        <w:tc>
          <w:tcPr>
            <w:tcW w:w="3977" w:type="dxa"/>
          </w:tcPr>
          <w:p w14:paraId="7E179913" w14:textId="77777777" w:rsidR="00583313" w:rsidRPr="00583313" w:rsidRDefault="00583313" w:rsidP="00B25EAF">
            <w:pPr>
              <w:jc w:val="both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на багатоквартирний будинок 1 (шт)</w:t>
            </w:r>
          </w:p>
        </w:tc>
        <w:tc>
          <w:tcPr>
            <w:tcW w:w="1123" w:type="dxa"/>
          </w:tcPr>
          <w:p w14:paraId="6A587A8A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7" w:type="dxa"/>
          </w:tcPr>
          <w:p w14:paraId="5F61FE16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393" w:type="dxa"/>
          </w:tcPr>
          <w:p w14:paraId="4D5D78CB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60,0</w:t>
            </w:r>
          </w:p>
        </w:tc>
        <w:tc>
          <w:tcPr>
            <w:tcW w:w="1258" w:type="dxa"/>
          </w:tcPr>
          <w:p w14:paraId="15EFE5A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58" w:type="dxa"/>
          </w:tcPr>
          <w:p w14:paraId="2F4B0733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highlight w:val="yellow"/>
                <w:lang w:eastAsia="uk-UA"/>
              </w:rPr>
            </w:pPr>
          </w:p>
        </w:tc>
        <w:tc>
          <w:tcPr>
            <w:tcW w:w="1528" w:type="dxa"/>
          </w:tcPr>
          <w:p w14:paraId="6C5FF1D6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highlight w:val="yellow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60,0</w:t>
            </w:r>
          </w:p>
        </w:tc>
        <w:tc>
          <w:tcPr>
            <w:tcW w:w="2814" w:type="dxa"/>
          </w:tcPr>
          <w:p w14:paraId="37CD956E" w14:textId="77777777" w:rsidR="00583313" w:rsidRPr="00583313" w:rsidRDefault="00583313" w:rsidP="00B25EAF">
            <w:pPr>
              <w:jc w:val="center"/>
              <w:rPr>
                <w:color w:val="0070C0"/>
                <w:lang w:eastAsia="uk-UA"/>
              </w:rPr>
            </w:pPr>
            <w:r w:rsidRPr="00583313">
              <w:rPr>
                <w:color w:val="0070C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83313" w:rsidRPr="00583313" w14:paraId="59100A63" w14:textId="77777777" w:rsidTr="00B25EAF">
        <w:trPr>
          <w:jc w:val="center"/>
        </w:trPr>
        <w:tc>
          <w:tcPr>
            <w:tcW w:w="696" w:type="dxa"/>
          </w:tcPr>
          <w:p w14:paraId="103E7AC5" w14:textId="77777777" w:rsidR="00583313" w:rsidRPr="00583313" w:rsidRDefault="00583313" w:rsidP="00B25EAF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</w:p>
        </w:tc>
        <w:tc>
          <w:tcPr>
            <w:tcW w:w="3977" w:type="dxa"/>
          </w:tcPr>
          <w:p w14:paraId="47F89C93" w14:textId="77777777" w:rsidR="00583313" w:rsidRPr="00583313" w:rsidRDefault="00583313" w:rsidP="00B25EAF">
            <w:pPr>
              <w:jc w:val="both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Всього за кошти ХМТГ</w:t>
            </w:r>
          </w:p>
        </w:tc>
        <w:tc>
          <w:tcPr>
            <w:tcW w:w="1123" w:type="dxa"/>
          </w:tcPr>
          <w:p w14:paraId="279B9868" w14:textId="77777777" w:rsidR="00583313" w:rsidRPr="00583313" w:rsidRDefault="00583313" w:rsidP="00B25EAF">
            <w:pPr>
              <w:jc w:val="center"/>
              <w:rPr>
                <w:b/>
                <w:bCs/>
                <w:iCs/>
                <w:color w:val="0070C0"/>
                <w:lang w:eastAsia="uk-UA"/>
              </w:rPr>
            </w:pPr>
            <w:r w:rsidRPr="00583313">
              <w:rPr>
                <w:b/>
                <w:bCs/>
                <w:iCs/>
                <w:color w:val="0070C0"/>
                <w:lang w:eastAsia="uk-UA"/>
              </w:rPr>
              <w:t>4 739,7</w:t>
            </w:r>
          </w:p>
        </w:tc>
        <w:tc>
          <w:tcPr>
            <w:tcW w:w="1257" w:type="dxa"/>
          </w:tcPr>
          <w:p w14:paraId="1732A1EE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2 444,0</w:t>
            </w:r>
          </w:p>
        </w:tc>
        <w:tc>
          <w:tcPr>
            <w:tcW w:w="1393" w:type="dxa"/>
          </w:tcPr>
          <w:p w14:paraId="0C7ADA44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3 020,0</w:t>
            </w:r>
          </w:p>
        </w:tc>
        <w:tc>
          <w:tcPr>
            <w:tcW w:w="1258" w:type="dxa"/>
          </w:tcPr>
          <w:p w14:paraId="60141C06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</w:t>
            </w:r>
            <w:r w:rsidRPr="00583313">
              <w:rPr>
                <w:b/>
                <w:bCs/>
                <w:color w:val="0070C0"/>
                <w:lang w:eastAsia="uk-UA"/>
              </w:rPr>
              <w:t> </w:t>
            </w:r>
            <w:r w:rsidRPr="00583313">
              <w:rPr>
                <w:b/>
                <w:bCs/>
                <w:color w:val="0070C0"/>
                <w:lang w:val="en-US" w:eastAsia="uk-UA"/>
              </w:rPr>
              <w:t>300,0</w:t>
            </w:r>
          </w:p>
        </w:tc>
        <w:tc>
          <w:tcPr>
            <w:tcW w:w="1258" w:type="dxa"/>
          </w:tcPr>
          <w:p w14:paraId="7E83EA4B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</w:t>
            </w:r>
            <w:r w:rsidRPr="00583313">
              <w:rPr>
                <w:b/>
                <w:bCs/>
                <w:color w:val="0070C0"/>
                <w:lang w:eastAsia="uk-UA"/>
              </w:rPr>
              <w:t> </w:t>
            </w:r>
            <w:r w:rsidRPr="00583313">
              <w:rPr>
                <w:b/>
                <w:bCs/>
                <w:color w:val="0070C0"/>
                <w:lang w:val="en-US" w:eastAsia="uk-UA"/>
              </w:rPr>
              <w:t>950,0</w:t>
            </w:r>
          </w:p>
        </w:tc>
        <w:tc>
          <w:tcPr>
            <w:tcW w:w="4342" w:type="dxa"/>
            <w:gridSpan w:val="2"/>
          </w:tcPr>
          <w:p w14:paraId="25C03077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15</w:t>
            </w:r>
            <w:r w:rsidRPr="00583313">
              <w:rPr>
                <w:b/>
                <w:bCs/>
                <w:color w:val="0070C0"/>
                <w:lang w:eastAsia="uk-UA"/>
              </w:rPr>
              <w:t> 4</w:t>
            </w:r>
            <w:r w:rsidRPr="00583313">
              <w:rPr>
                <w:b/>
                <w:bCs/>
                <w:color w:val="0070C0"/>
                <w:lang w:val="en-US" w:eastAsia="uk-UA"/>
              </w:rPr>
              <w:t>53,7</w:t>
            </w:r>
          </w:p>
        </w:tc>
      </w:tr>
      <w:tr w:rsidR="00583313" w:rsidRPr="00583313" w14:paraId="39BDBD41" w14:textId="77777777" w:rsidTr="00B25EAF">
        <w:trPr>
          <w:jc w:val="center"/>
        </w:trPr>
        <w:tc>
          <w:tcPr>
            <w:tcW w:w="696" w:type="dxa"/>
          </w:tcPr>
          <w:p w14:paraId="576B6AE7" w14:textId="77777777" w:rsidR="00583313" w:rsidRPr="00583313" w:rsidRDefault="00583313" w:rsidP="00B25EAF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</w:p>
        </w:tc>
        <w:tc>
          <w:tcPr>
            <w:tcW w:w="3977" w:type="dxa"/>
          </w:tcPr>
          <w:p w14:paraId="4EF1122F" w14:textId="77777777" w:rsidR="00583313" w:rsidRPr="00583313" w:rsidRDefault="00583313" w:rsidP="00B25EAF">
            <w:pPr>
              <w:jc w:val="both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Всього за власні кошти підприємства</w:t>
            </w:r>
          </w:p>
        </w:tc>
        <w:tc>
          <w:tcPr>
            <w:tcW w:w="1123" w:type="dxa"/>
          </w:tcPr>
          <w:p w14:paraId="11536EFE" w14:textId="77777777" w:rsidR="00583313" w:rsidRPr="00583313" w:rsidRDefault="00583313" w:rsidP="00B25EAF">
            <w:pPr>
              <w:jc w:val="center"/>
              <w:rPr>
                <w:b/>
                <w:bCs/>
                <w:iCs/>
                <w:color w:val="0070C0"/>
                <w:lang w:val="en-US" w:eastAsia="uk-UA"/>
              </w:rPr>
            </w:pPr>
            <w:r w:rsidRPr="00583313">
              <w:rPr>
                <w:b/>
                <w:bCs/>
                <w:iCs/>
                <w:color w:val="0070C0"/>
                <w:lang w:val="en-US" w:eastAsia="uk-UA"/>
              </w:rPr>
              <w:t>0</w:t>
            </w:r>
          </w:p>
        </w:tc>
        <w:tc>
          <w:tcPr>
            <w:tcW w:w="1257" w:type="dxa"/>
          </w:tcPr>
          <w:p w14:paraId="48D5B88D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0</w:t>
            </w:r>
          </w:p>
        </w:tc>
        <w:tc>
          <w:tcPr>
            <w:tcW w:w="1393" w:type="dxa"/>
          </w:tcPr>
          <w:p w14:paraId="4A15CE7E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0</w:t>
            </w:r>
          </w:p>
        </w:tc>
        <w:tc>
          <w:tcPr>
            <w:tcW w:w="1258" w:type="dxa"/>
          </w:tcPr>
          <w:p w14:paraId="419F8660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78,0</w:t>
            </w:r>
          </w:p>
        </w:tc>
        <w:tc>
          <w:tcPr>
            <w:tcW w:w="1258" w:type="dxa"/>
          </w:tcPr>
          <w:p w14:paraId="1FF2D91C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85,0</w:t>
            </w:r>
          </w:p>
        </w:tc>
        <w:tc>
          <w:tcPr>
            <w:tcW w:w="4342" w:type="dxa"/>
            <w:gridSpan w:val="2"/>
          </w:tcPr>
          <w:p w14:paraId="427FBE8B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163,0</w:t>
            </w:r>
          </w:p>
        </w:tc>
      </w:tr>
      <w:tr w:rsidR="00583313" w:rsidRPr="00583313" w14:paraId="577CCF85" w14:textId="77777777" w:rsidTr="00B25EAF">
        <w:trPr>
          <w:jc w:val="center"/>
        </w:trPr>
        <w:tc>
          <w:tcPr>
            <w:tcW w:w="696" w:type="dxa"/>
          </w:tcPr>
          <w:p w14:paraId="3F122986" w14:textId="77777777" w:rsidR="00583313" w:rsidRPr="00583313" w:rsidRDefault="00583313" w:rsidP="00B25EAF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</w:p>
        </w:tc>
        <w:tc>
          <w:tcPr>
            <w:tcW w:w="3977" w:type="dxa"/>
          </w:tcPr>
          <w:p w14:paraId="36CFDB63" w14:textId="77777777" w:rsidR="00583313" w:rsidRPr="00583313" w:rsidRDefault="00583313" w:rsidP="00B25EAF">
            <w:pPr>
              <w:jc w:val="both"/>
              <w:rPr>
                <w:b/>
                <w:bCs/>
                <w:color w:val="0070C0"/>
                <w:lang w:eastAsia="uk-UA"/>
              </w:rPr>
            </w:pPr>
            <w:r w:rsidRPr="00583313">
              <w:rPr>
                <w:b/>
                <w:bCs/>
                <w:color w:val="0070C0"/>
                <w:lang w:eastAsia="uk-UA"/>
              </w:rPr>
              <w:t>Всього по Програмі</w:t>
            </w:r>
          </w:p>
        </w:tc>
        <w:tc>
          <w:tcPr>
            <w:tcW w:w="1123" w:type="dxa"/>
          </w:tcPr>
          <w:p w14:paraId="5F203968" w14:textId="77777777" w:rsidR="00583313" w:rsidRPr="00583313" w:rsidRDefault="00583313" w:rsidP="00B25EAF">
            <w:pPr>
              <w:jc w:val="center"/>
              <w:rPr>
                <w:b/>
                <w:bCs/>
                <w:iCs/>
                <w:color w:val="0070C0"/>
                <w:lang w:eastAsia="uk-UA"/>
              </w:rPr>
            </w:pPr>
            <w:r w:rsidRPr="00583313">
              <w:rPr>
                <w:b/>
                <w:bCs/>
                <w:iCs/>
                <w:color w:val="0070C0"/>
                <w:lang w:eastAsia="uk-UA"/>
              </w:rPr>
              <w:t>4 739,7</w:t>
            </w:r>
          </w:p>
        </w:tc>
        <w:tc>
          <w:tcPr>
            <w:tcW w:w="1257" w:type="dxa"/>
          </w:tcPr>
          <w:p w14:paraId="72473FD1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</w:t>
            </w:r>
            <w:r w:rsidRPr="00583313">
              <w:rPr>
                <w:b/>
                <w:bCs/>
                <w:color w:val="0070C0"/>
                <w:lang w:eastAsia="uk-UA"/>
              </w:rPr>
              <w:t> 4</w:t>
            </w:r>
            <w:r w:rsidRPr="00583313">
              <w:rPr>
                <w:b/>
                <w:bCs/>
                <w:color w:val="0070C0"/>
                <w:lang w:val="en-US" w:eastAsia="uk-UA"/>
              </w:rPr>
              <w:t>44,0</w:t>
            </w:r>
          </w:p>
        </w:tc>
        <w:tc>
          <w:tcPr>
            <w:tcW w:w="1393" w:type="dxa"/>
          </w:tcPr>
          <w:p w14:paraId="32682A7D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3</w:t>
            </w:r>
            <w:r w:rsidRPr="00583313">
              <w:rPr>
                <w:b/>
                <w:bCs/>
                <w:color w:val="0070C0"/>
                <w:lang w:eastAsia="uk-UA"/>
              </w:rPr>
              <w:t> </w:t>
            </w:r>
            <w:r w:rsidRPr="00583313">
              <w:rPr>
                <w:b/>
                <w:bCs/>
                <w:color w:val="0070C0"/>
                <w:lang w:val="en-US" w:eastAsia="uk-UA"/>
              </w:rPr>
              <w:t>020,0</w:t>
            </w:r>
          </w:p>
        </w:tc>
        <w:tc>
          <w:tcPr>
            <w:tcW w:w="1258" w:type="dxa"/>
          </w:tcPr>
          <w:p w14:paraId="6132D719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2</w:t>
            </w:r>
            <w:r w:rsidRPr="00583313">
              <w:rPr>
                <w:b/>
                <w:bCs/>
                <w:color w:val="0070C0"/>
                <w:lang w:eastAsia="uk-UA"/>
              </w:rPr>
              <w:t> </w:t>
            </w:r>
            <w:r w:rsidRPr="00583313">
              <w:rPr>
                <w:b/>
                <w:bCs/>
                <w:color w:val="0070C0"/>
                <w:lang w:val="en-US" w:eastAsia="uk-UA"/>
              </w:rPr>
              <w:t>378,0</w:t>
            </w:r>
          </w:p>
        </w:tc>
        <w:tc>
          <w:tcPr>
            <w:tcW w:w="1258" w:type="dxa"/>
          </w:tcPr>
          <w:p w14:paraId="7672C42D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3</w:t>
            </w:r>
            <w:r w:rsidRPr="00583313">
              <w:rPr>
                <w:b/>
                <w:bCs/>
                <w:color w:val="0070C0"/>
                <w:lang w:eastAsia="uk-UA"/>
              </w:rPr>
              <w:t> </w:t>
            </w:r>
            <w:r w:rsidRPr="00583313">
              <w:rPr>
                <w:b/>
                <w:bCs/>
                <w:color w:val="0070C0"/>
                <w:lang w:val="en-US" w:eastAsia="uk-UA"/>
              </w:rPr>
              <w:t>035,0</w:t>
            </w:r>
          </w:p>
        </w:tc>
        <w:tc>
          <w:tcPr>
            <w:tcW w:w="4342" w:type="dxa"/>
            <w:gridSpan w:val="2"/>
          </w:tcPr>
          <w:p w14:paraId="2BDCFA58" w14:textId="77777777" w:rsidR="00583313" w:rsidRPr="00583313" w:rsidRDefault="00583313" w:rsidP="00B25EAF">
            <w:pPr>
              <w:jc w:val="center"/>
              <w:rPr>
                <w:b/>
                <w:bCs/>
                <w:color w:val="0070C0"/>
                <w:lang w:val="en-US" w:eastAsia="uk-UA"/>
              </w:rPr>
            </w:pPr>
            <w:r w:rsidRPr="00583313">
              <w:rPr>
                <w:b/>
                <w:bCs/>
                <w:color w:val="0070C0"/>
                <w:lang w:val="en-US" w:eastAsia="uk-UA"/>
              </w:rPr>
              <w:t>15</w:t>
            </w:r>
            <w:r w:rsidRPr="00583313">
              <w:rPr>
                <w:b/>
                <w:bCs/>
                <w:color w:val="0070C0"/>
                <w:lang w:eastAsia="uk-UA"/>
              </w:rPr>
              <w:t> 6</w:t>
            </w:r>
            <w:r w:rsidRPr="00583313">
              <w:rPr>
                <w:b/>
                <w:bCs/>
                <w:color w:val="0070C0"/>
                <w:lang w:val="en-US" w:eastAsia="uk-UA"/>
              </w:rPr>
              <w:t>16,7</w:t>
            </w:r>
          </w:p>
        </w:tc>
      </w:tr>
    </w:tbl>
    <w:p w14:paraId="6A31FB14" w14:textId="77777777" w:rsidR="00583313" w:rsidRPr="00583313" w:rsidRDefault="00583313" w:rsidP="00583313">
      <w:pPr>
        <w:autoSpaceDE w:val="0"/>
        <w:autoSpaceDN w:val="0"/>
        <w:adjustRightInd w:val="0"/>
        <w:jc w:val="both"/>
        <w:rPr>
          <w:bCs/>
          <w:color w:val="0070C0"/>
          <w:sz w:val="20"/>
          <w:szCs w:val="20"/>
        </w:rPr>
      </w:pPr>
      <w:r w:rsidRPr="00583313">
        <w:rPr>
          <w:bCs/>
          <w:color w:val="0070C0"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та житлово-комунальної інфраструктури, що не заборонені законодавством</w:t>
      </w:r>
      <w:r w:rsidRPr="00583313">
        <w:rPr>
          <w:color w:val="0070C0"/>
          <w:sz w:val="20"/>
          <w:szCs w:val="20"/>
        </w:rPr>
        <w:t xml:space="preserve"> </w:t>
      </w:r>
      <w:r w:rsidRPr="00583313">
        <w:rPr>
          <w:bCs/>
          <w:color w:val="0070C0"/>
          <w:sz w:val="20"/>
          <w:szCs w:val="20"/>
        </w:rPr>
        <w:t>в межах фінансового ресурсу передбаченого Програмою.</w:t>
      </w:r>
    </w:p>
    <w:p w14:paraId="1A7A1F56" w14:textId="77777777" w:rsidR="00583313" w:rsidRPr="00583313" w:rsidRDefault="00583313" w:rsidP="00583313">
      <w:pPr>
        <w:autoSpaceDE w:val="0"/>
        <w:autoSpaceDN w:val="0"/>
        <w:adjustRightInd w:val="0"/>
        <w:ind w:left="708"/>
        <w:jc w:val="both"/>
        <w:rPr>
          <w:color w:val="0070C0"/>
        </w:rPr>
      </w:pPr>
    </w:p>
    <w:p w14:paraId="5A10DD63" w14:textId="77777777" w:rsidR="00583313" w:rsidRPr="00583313" w:rsidRDefault="00583313" w:rsidP="00583313">
      <w:pPr>
        <w:autoSpaceDE w:val="0"/>
        <w:autoSpaceDN w:val="0"/>
        <w:adjustRightInd w:val="0"/>
        <w:ind w:left="708"/>
        <w:rPr>
          <w:color w:val="0070C0"/>
        </w:rPr>
      </w:pPr>
      <w:r w:rsidRPr="00583313">
        <w:rPr>
          <w:color w:val="0070C0"/>
        </w:rPr>
        <w:t>Секретар міської ради</w:t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  <w:t>Віталій ДІДЕНКО</w:t>
      </w:r>
    </w:p>
    <w:p w14:paraId="540A132D" w14:textId="77777777" w:rsidR="00583313" w:rsidRPr="00583313" w:rsidRDefault="00583313" w:rsidP="00583313">
      <w:pPr>
        <w:autoSpaceDE w:val="0"/>
        <w:autoSpaceDN w:val="0"/>
        <w:adjustRightInd w:val="0"/>
        <w:ind w:left="708"/>
        <w:rPr>
          <w:color w:val="0070C0"/>
        </w:rPr>
      </w:pPr>
    </w:p>
    <w:p w14:paraId="218E9AFD" w14:textId="77777777" w:rsidR="00583313" w:rsidRPr="00583313" w:rsidRDefault="00583313" w:rsidP="00583313">
      <w:pPr>
        <w:autoSpaceDE w:val="0"/>
        <w:autoSpaceDN w:val="0"/>
        <w:adjustRightInd w:val="0"/>
        <w:ind w:left="708"/>
        <w:rPr>
          <w:color w:val="0070C0"/>
        </w:rPr>
      </w:pPr>
      <w:r w:rsidRPr="00583313">
        <w:rPr>
          <w:color w:val="0070C0"/>
        </w:rPr>
        <w:t>В. о. директора комунального підприємства «Елеватор»</w:t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</w:r>
      <w:r w:rsidRPr="00583313">
        <w:rPr>
          <w:color w:val="0070C0"/>
        </w:rPr>
        <w:tab/>
        <w:t>Андрій ЗАХАРЕНКО</w:t>
      </w:r>
    </w:p>
    <w:p w14:paraId="658BC23B" w14:textId="77777777" w:rsidR="0013465A" w:rsidRDefault="0013465A" w:rsidP="00B52C70">
      <w:pPr>
        <w:autoSpaceDE w:val="0"/>
        <w:autoSpaceDN w:val="0"/>
        <w:adjustRightInd w:val="0"/>
      </w:pPr>
    </w:p>
    <w:p w14:paraId="528FBE74" w14:textId="77777777" w:rsidR="0013465A" w:rsidRDefault="0013465A" w:rsidP="00B52C70">
      <w:pPr>
        <w:autoSpaceDE w:val="0"/>
        <w:autoSpaceDN w:val="0"/>
        <w:adjustRightInd w:val="0"/>
      </w:pPr>
    </w:p>
    <w:p w14:paraId="3D20D946" w14:textId="77777777" w:rsidR="0013465A" w:rsidRPr="005848AD" w:rsidRDefault="0013465A" w:rsidP="0013465A">
      <w:pPr>
        <w:jc w:val="right"/>
        <w:rPr>
          <w:i/>
          <w:color w:val="000000"/>
        </w:rPr>
      </w:pPr>
      <w:r w:rsidRPr="005848AD">
        <w:rPr>
          <w:i/>
          <w:color w:val="000000"/>
        </w:rPr>
        <w:t>(Додаток викладено у новій редакції відповідно до</w:t>
      </w:r>
    </w:p>
    <w:p w14:paraId="303C14D1" w14:textId="32374142" w:rsidR="0013465A" w:rsidRDefault="008E3EEA" w:rsidP="0013465A">
      <w:pPr>
        <w:jc w:val="right"/>
        <w:rPr>
          <w:color w:val="000000"/>
        </w:rPr>
      </w:pPr>
      <w:hyperlink r:id="rId12" w:history="1">
        <w:r w:rsidR="0013465A" w:rsidRPr="00B52C70">
          <w:rPr>
            <w:rStyle w:val="ac"/>
            <w:i/>
            <w:u w:val="none"/>
          </w:rPr>
          <w:t>рішення 33-ї сесії міської ради від 15.09.2023 №47</w:t>
        </w:r>
      </w:hyperlink>
      <w:r w:rsidR="0013465A" w:rsidRPr="005848AD">
        <w:rPr>
          <w:color w:val="000000"/>
        </w:rPr>
        <w:t>)</w:t>
      </w:r>
    </w:p>
    <w:p w14:paraId="7315F302" w14:textId="77777777" w:rsidR="009145A7" w:rsidRPr="009145A7" w:rsidRDefault="009145A7" w:rsidP="0013465A">
      <w:pPr>
        <w:jc w:val="right"/>
        <w:rPr>
          <w:i/>
          <w:iCs/>
          <w:color w:val="000000"/>
        </w:rPr>
      </w:pPr>
      <w:r w:rsidRPr="009145A7">
        <w:rPr>
          <w:i/>
          <w:iCs/>
          <w:color w:val="000000"/>
        </w:rPr>
        <w:t>(Внесено зміни в пункт 6 Паспорту Програми відповідно до</w:t>
      </w:r>
    </w:p>
    <w:p w14:paraId="6DF15756" w14:textId="32E6FF32" w:rsidR="009145A7" w:rsidRDefault="008E3EEA" w:rsidP="0013465A">
      <w:pPr>
        <w:jc w:val="right"/>
        <w:rPr>
          <w:i/>
          <w:iCs/>
          <w:color w:val="000000"/>
        </w:rPr>
      </w:pPr>
      <w:hyperlink r:id="rId13" w:history="1">
        <w:r w:rsidR="00583313" w:rsidRPr="005C1826">
          <w:rPr>
            <w:rStyle w:val="ac"/>
            <w:i/>
            <w:u w:val="none"/>
          </w:rPr>
          <w:t>рішення 36-ї сесії міської ради від 21.1</w:t>
        </w:r>
        <w:r>
          <w:rPr>
            <w:rStyle w:val="ac"/>
            <w:i/>
            <w:u w:val="none"/>
          </w:rPr>
          <w:t>2</w:t>
        </w:r>
        <w:r w:rsidR="00583313" w:rsidRPr="005C1826">
          <w:rPr>
            <w:rStyle w:val="ac"/>
            <w:i/>
            <w:u w:val="none"/>
          </w:rPr>
          <w:t>.2023 №60</w:t>
        </w:r>
      </w:hyperlink>
      <w:r w:rsidR="009145A7" w:rsidRPr="009145A7">
        <w:rPr>
          <w:i/>
          <w:iCs/>
          <w:color w:val="000000"/>
        </w:rPr>
        <w:t>)</w:t>
      </w:r>
    </w:p>
    <w:p w14:paraId="581175F1" w14:textId="77777777" w:rsidR="00AB0A68" w:rsidRDefault="00AB0A68" w:rsidP="0013465A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(Додаток до Програми викладено у новій редакції відповідно до</w:t>
      </w:r>
    </w:p>
    <w:p w14:paraId="061C204C" w14:textId="386D0F2F" w:rsidR="00AB0A68" w:rsidRPr="009145A7" w:rsidRDefault="008E3EEA" w:rsidP="0013465A">
      <w:pPr>
        <w:jc w:val="right"/>
        <w:rPr>
          <w:i/>
          <w:iCs/>
          <w:color w:val="0070C0"/>
        </w:rPr>
      </w:pPr>
      <w:hyperlink r:id="rId14" w:history="1">
        <w:r w:rsidR="00583313" w:rsidRPr="005C1826">
          <w:rPr>
            <w:rStyle w:val="ac"/>
            <w:i/>
            <w:u w:val="none"/>
          </w:rPr>
          <w:t>рішення 36-ї сесії міської ради від 21.1</w:t>
        </w:r>
        <w:r>
          <w:rPr>
            <w:rStyle w:val="ac"/>
            <w:i/>
            <w:u w:val="none"/>
          </w:rPr>
          <w:t>2</w:t>
        </w:r>
        <w:r w:rsidR="00583313" w:rsidRPr="005C1826">
          <w:rPr>
            <w:rStyle w:val="ac"/>
            <w:i/>
            <w:u w:val="none"/>
          </w:rPr>
          <w:t>.2023 №60</w:t>
        </w:r>
      </w:hyperlink>
      <w:r w:rsidR="00AB0A68">
        <w:rPr>
          <w:i/>
          <w:iCs/>
          <w:color w:val="000000"/>
        </w:rPr>
        <w:t>)</w:t>
      </w:r>
    </w:p>
    <w:sectPr w:rsidR="00AB0A68" w:rsidRPr="009145A7" w:rsidSect="00583313">
      <w:pgSz w:w="16839" w:h="11907" w:orient="landscape" w:code="9"/>
      <w:pgMar w:top="851" w:right="851" w:bottom="709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D673" w14:textId="77777777" w:rsidR="00DD6A72" w:rsidRDefault="00DD6A72" w:rsidP="00A528AF">
      <w:r>
        <w:separator/>
      </w:r>
    </w:p>
  </w:endnote>
  <w:endnote w:type="continuationSeparator" w:id="0">
    <w:p w14:paraId="0D444108" w14:textId="77777777" w:rsidR="00DD6A72" w:rsidRDefault="00DD6A72" w:rsidP="00A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2F46" w14:textId="77777777" w:rsidR="00DD6A72" w:rsidRDefault="00DD6A72" w:rsidP="00A528AF">
      <w:r>
        <w:separator/>
      </w:r>
    </w:p>
  </w:footnote>
  <w:footnote w:type="continuationSeparator" w:id="0">
    <w:p w14:paraId="31BF7E15" w14:textId="77777777" w:rsidR="00DD6A72" w:rsidRDefault="00DD6A72" w:rsidP="00A5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9A"/>
    <w:multiLevelType w:val="hybridMultilevel"/>
    <w:tmpl w:val="41FCDBDE"/>
    <w:lvl w:ilvl="0" w:tplc="5E0430E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1A7C17"/>
    <w:multiLevelType w:val="multilevel"/>
    <w:tmpl w:val="9D683D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trike w:val="0"/>
        <w:dstrike w:val="0"/>
        <w:outline w:val="0"/>
        <w:color w:val="000000"/>
        <w:spacing w:val="-3"/>
        <w:position w:val="0"/>
        <w:sz w:val="24"/>
        <w:szCs w:val="24"/>
        <w:vertAlign w:val="baselin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31BBA"/>
    <w:multiLevelType w:val="hybridMultilevel"/>
    <w:tmpl w:val="CFC08C16"/>
    <w:lvl w:ilvl="0" w:tplc="3552F98E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D2BD4"/>
    <w:multiLevelType w:val="hybridMultilevel"/>
    <w:tmpl w:val="604E2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459"/>
    <w:multiLevelType w:val="hybridMultilevel"/>
    <w:tmpl w:val="0DEA0668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F5B29"/>
    <w:multiLevelType w:val="multilevel"/>
    <w:tmpl w:val="E6E81984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93BAA"/>
    <w:multiLevelType w:val="hybridMultilevel"/>
    <w:tmpl w:val="61BE25BA"/>
    <w:lvl w:ilvl="0" w:tplc="3552F98E">
      <w:start w:val="3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DF2133"/>
    <w:multiLevelType w:val="hybridMultilevel"/>
    <w:tmpl w:val="A74EF0CA"/>
    <w:lvl w:ilvl="0" w:tplc="DBBA18A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A34FD"/>
    <w:multiLevelType w:val="hybridMultilevel"/>
    <w:tmpl w:val="2F56498A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FD2558"/>
    <w:multiLevelType w:val="multilevel"/>
    <w:tmpl w:val="A9DCC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C78F0"/>
    <w:multiLevelType w:val="hybridMultilevel"/>
    <w:tmpl w:val="E8D4D3A2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FC64D6"/>
    <w:multiLevelType w:val="hybridMultilevel"/>
    <w:tmpl w:val="334A0CE4"/>
    <w:lvl w:ilvl="0" w:tplc="EF14951E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0F63"/>
    <w:multiLevelType w:val="hybridMultilevel"/>
    <w:tmpl w:val="916EB5EA"/>
    <w:lvl w:ilvl="0" w:tplc="87C629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160B0C"/>
    <w:multiLevelType w:val="multilevel"/>
    <w:tmpl w:val="C6EE2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D2E60"/>
    <w:multiLevelType w:val="multilevel"/>
    <w:tmpl w:val="B832EC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1F05C53"/>
    <w:multiLevelType w:val="hybridMultilevel"/>
    <w:tmpl w:val="7A602A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B15"/>
    <w:multiLevelType w:val="multilevel"/>
    <w:tmpl w:val="C5DC18AC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72123C"/>
    <w:multiLevelType w:val="hybridMultilevel"/>
    <w:tmpl w:val="7052529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2A02F3"/>
    <w:multiLevelType w:val="hybridMultilevel"/>
    <w:tmpl w:val="97D2017C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EE4"/>
    <w:multiLevelType w:val="multilevel"/>
    <w:tmpl w:val="1C786E04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DB2AB5"/>
    <w:multiLevelType w:val="hybridMultilevel"/>
    <w:tmpl w:val="4798F1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336"/>
    <w:multiLevelType w:val="hybridMultilevel"/>
    <w:tmpl w:val="58787092"/>
    <w:lvl w:ilvl="0" w:tplc="716A52A8">
      <w:start w:val="4"/>
      <w:numFmt w:val="decimal"/>
      <w:suff w:val="space"/>
      <w:lvlText w:val="%1)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D8C7B3C"/>
    <w:multiLevelType w:val="hybridMultilevel"/>
    <w:tmpl w:val="D814FAA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BE3BE1"/>
    <w:multiLevelType w:val="hybridMultilevel"/>
    <w:tmpl w:val="D8222F5E"/>
    <w:lvl w:ilvl="0" w:tplc="3552F98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31"/>
    <w:multiLevelType w:val="hybridMultilevel"/>
    <w:tmpl w:val="03008DB8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9E245B"/>
    <w:multiLevelType w:val="multilevel"/>
    <w:tmpl w:val="E4AE6828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0D5F90"/>
    <w:multiLevelType w:val="hybridMultilevel"/>
    <w:tmpl w:val="F5E614D2"/>
    <w:lvl w:ilvl="0" w:tplc="19A2C41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31409D"/>
    <w:multiLevelType w:val="hybridMultilevel"/>
    <w:tmpl w:val="EBA224C2"/>
    <w:lvl w:ilvl="0" w:tplc="DBBA1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4686"/>
    <w:multiLevelType w:val="hybridMultilevel"/>
    <w:tmpl w:val="AB9E401E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41920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369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3260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3290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579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177852">
    <w:abstractNumId w:val="6"/>
  </w:num>
  <w:num w:numId="7" w16cid:durableId="307902350">
    <w:abstractNumId w:val="2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343337">
    <w:abstractNumId w:val="30"/>
  </w:num>
  <w:num w:numId="9" w16cid:durableId="411123351">
    <w:abstractNumId w:val="18"/>
  </w:num>
  <w:num w:numId="10" w16cid:durableId="15829853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717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0795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28294">
    <w:abstractNumId w:val="19"/>
  </w:num>
  <w:num w:numId="14" w16cid:durableId="108514950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9964779">
    <w:abstractNumId w:val="4"/>
  </w:num>
  <w:num w:numId="16" w16cid:durableId="643192862">
    <w:abstractNumId w:val="11"/>
  </w:num>
  <w:num w:numId="17" w16cid:durableId="13972438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154835">
    <w:abstractNumId w:val="26"/>
  </w:num>
  <w:num w:numId="19" w16cid:durableId="1676764581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236564">
    <w:abstractNumId w:val="24"/>
  </w:num>
  <w:num w:numId="21" w16cid:durableId="448085925">
    <w:abstractNumId w:val="8"/>
  </w:num>
  <w:num w:numId="22" w16cid:durableId="1684354181">
    <w:abstractNumId w:val="9"/>
  </w:num>
  <w:num w:numId="23" w16cid:durableId="977614066">
    <w:abstractNumId w:val="22"/>
  </w:num>
  <w:num w:numId="24" w16cid:durableId="492720867">
    <w:abstractNumId w:val="4"/>
  </w:num>
  <w:num w:numId="25" w16cid:durableId="1923290630">
    <w:abstractNumId w:val="2"/>
  </w:num>
  <w:num w:numId="26" w16cid:durableId="1167746232">
    <w:abstractNumId w:val="16"/>
  </w:num>
  <w:num w:numId="27" w16cid:durableId="1060329250">
    <w:abstractNumId w:val="3"/>
  </w:num>
  <w:num w:numId="28" w16cid:durableId="754328384">
    <w:abstractNumId w:val="1"/>
  </w:num>
  <w:num w:numId="29" w16cid:durableId="1522818982">
    <w:abstractNumId w:val="10"/>
  </w:num>
  <w:num w:numId="30" w16cid:durableId="1314985801">
    <w:abstractNumId w:val="14"/>
  </w:num>
  <w:num w:numId="31" w16cid:durableId="1134443566">
    <w:abstractNumId w:val="23"/>
  </w:num>
  <w:num w:numId="32" w16cid:durableId="451637005">
    <w:abstractNumId w:val="20"/>
  </w:num>
  <w:num w:numId="33" w16cid:durableId="12307280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54"/>
    <w:rsid w:val="00005D92"/>
    <w:rsid w:val="00006537"/>
    <w:rsid w:val="00012C18"/>
    <w:rsid w:val="00015AB2"/>
    <w:rsid w:val="00021AD6"/>
    <w:rsid w:val="0002546E"/>
    <w:rsid w:val="000618E3"/>
    <w:rsid w:val="000757F6"/>
    <w:rsid w:val="00084281"/>
    <w:rsid w:val="000915AB"/>
    <w:rsid w:val="000927A0"/>
    <w:rsid w:val="000978B3"/>
    <w:rsid w:val="000B520E"/>
    <w:rsid w:val="000B583B"/>
    <w:rsid w:val="000B6E09"/>
    <w:rsid w:val="000B7E43"/>
    <w:rsid w:val="000C4130"/>
    <w:rsid w:val="000F256D"/>
    <w:rsid w:val="0013465A"/>
    <w:rsid w:val="0014062E"/>
    <w:rsid w:val="00141702"/>
    <w:rsid w:val="001419B3"/>
    <w:rsid w:val="001508F2"/>
    <w:rsid w:val="0016050F"/>
    <w:rsid w:val="001630AD"/>
    <w:rsid w:val="00170037"/>
    <w:rsid w:val="00185C32"/>
    <w:rsid w:val="001F49DE"/>
    <w:rsid w:val="002109CA"/>
    <w:rsid w:val="00212774"/>
    <w:rsid w:val="0023029A"/>
    <w:rsid w:val="00245E6B"/>
    <w:rsid w:val="002719A8"/>
    <w:rsid w:val="00272D65"/>
    <w:rsid w:val="0028232C"/>
    <w:rsid w:val="002C2990"/>
    <w:rsid w:val="002C71D4"/>
    <w:rsid w:val="002D17EB"/>
    <w:rsid w:val="002E22F3"/>
    <w:rsid w:val="002F0069"/>
    <w:rsid w:val="003026EC"/>
    <w:rsid w:val="00303855"/>
    <w:rsid w:val="00334C45"/>
    <w:rsid w:val="00335464"/>
    <w:rsid w:val="00336554"/>
    <w:rsid w:val="00340939"/>
    <w:rsid w:val="00344423"/>
    <w:rsid w:val="003535BA"/>
    <w:rsid w:val="0036210B"/>
    <w:rsid w:val="003740EC"/>
    <w:rsid w:val="00381666"/>
    <w:rsid w:val="003A6F29"/>
    <w:rsid w:val="003A6F81"/>
    <w:rsid w:val="003B0715"/>
    <w:rsid w:val="003B3099"/>
    <w:rsid w:val="003C0020"/>
    <w:rsid w:val="003C2468"/>
    <w:rsid w:val="003E13EE"/>
    <w:rsid w:val="003F26DE"/>
    <w:rsid w:val="003F7F82"/>
    <w:rsid w:val="00432F2D"/>
    <w:rsid w:val="00451EE3"/>
    <w:rsid w:val="0045692E"/>
    <w:rsid w:val="00460367"/>
    <w:rsid w:val="00471EB1"/>
    <w:rsid w:val="004B4914"/>
    <w:rsid w:val="004C20A3"/>
    <w:rsid w:val="004E1ED0"/>
    <w:rsid w:val="004E480F"/>
    <w:rsid w:val="005038B4"/>
    <w:rsid w:val="00523BC0"/>
    <w:rsid w:val="00554AC8"/>
    <w:rsid w:val="00561C43"/>
    <w:rsid w:val="00583313"/>
    <w:rsid w:val="005876D8"/>
    <w:rsid w:val="005953EC"/>
    <w:rsid w:val="005A3C60"/>
    <w:rsid w:val="005C14BA"/>
    <w:rsid w:val="005C1826"/>
    <w:rsid w:val="005C48BD"/>
    <w:rsid w:val="005C763D"/>
    <w:rsid w:val="005F3EB3"/>
    <w:rsid w:val="00635496"/>
    <w:rsid w:val="006369C5"/>
    <w:rsid w:val="00640500"/>
    <w:rsid w:val="00666BA4"/>
    <w:rsid w:val="006A62B7"/>
    <w:rsid w:val="006D43BA"/>
    <w:rsid w:val="006E6D36"/>
    <w:rsid w:val="006F5CD5"/>
    <w:rsid w:val="00707C7F"/>
    <w:rsid w:val="007270B7"/>
    <w:rsid w:val="00756EEF"/>
    <w:rsid w:val="00761F45"/>
    <w:rsid w:val="00762E43"/>
    <w:rsid w:val="00765829"/>
    <w:rsid w:val="0078044C"/>
    <w:rsid w:val="007858E0"/>
    <w:rsid w:val="007B780F"/>
    <w:rsid w:val="007C0856"/>
    <w:rsid w:val="007D2BEB"/>
    <w:rsid w:val="007F0EFD"/>
    <w:rsid w:val="0083090C"/>
    <w:rsid w:val="00836875"/>
    <w:rsid w:val="008447C8"/>
    <w:rsid w:val="0085111E"/>
    <w:rsid w:val="0085548A"/>
    <w:rsid w:val="00856CD9"/>
    <w:rsid w:val="00867480"/>
    <w:rsid w:val="00884731"/>
    <w:rsid w:val="008922A3"/>
    <w:rsid w:val="008A4B55"/>
    <w:rsid w:val="008E3EEA"/>
    <w:rsid w:val="008F0011"/>
    <w:rsid w:val="00905E8C"/>
    <w:rsid w:val="009145A7"/>
    <w:rsid w:val="0093265D"/>
    <w:rsid w:val="00937B4B"/>
    <w:rsid w:val="00945CDB"/>
    <w:rsid w:val="00952C1C"/>
    <w:rsid w:val="0095715F"/>
    <w:rsid w:val="009663AF"/>
    <w:rsid w:val="0097640A"/>
    <w:rsid w:val="00983DB6"/>
    <w:rsid w:val="00996448"/>
    <w:rsid w:val="009A24C7"/>
    <w:rsid w:val="009B6D3D"/>
    <w:rsid w:val="009D0AD7"/>
    <w:rsid w:val="009D2A91"/>
    <w:rsid w:val="00A37CFE"/>
    <w:rsid w:val="00A528AF"/>
    <w:rsid w:val="00A53182"/>
    <w:rsid w:val="00A6224A"/>
    <w:rsid w:val="00A75F1D"/>
    <w:rsid w:val="00A87AE3"/>
    <w:rsid w:val="00AB0A68"/>
    <w:rsid w:val="00AB5C44"/>
    <w:rsid w:val="00AE0112"/>
    <w:rsid w:val="00AE2142"/>
    <w:rsid w:val="00AF3E09"/>
    <w:rsid w:val="00B104DD"/>
    <w:rsid w:val="00B4729A"/>
    <w:rsid w:val="00B52C70"/>
    <w:rsid w:val="00B637D3"/>
    <w:rsid w:val="00B65204"/>
    <w:rsid w:val="00B80F96"/>
    <w:rsid w:val="00BE0A91"/>
    <w:rsid w:val="00BE22D1"/>
    <w:rsid w:val="00BE5F64"/>
    <w:rsid w:val="00C022F1"/>
    <w:rsid w:val="00C20271"/>
    <w:rsid w:val="00C37967"/>
    <w:rsid w:val="00C72713"/>
    <w:rsid w:val="00C9568E"/>
    <w:rsid w:val="00CA2368"/>
    <w:rsid w:val="00CB0718"/>
    <w:rsid w:val="00CB2647"/>
    <w:rsid w:val="00CB5DA5"/>
    <w:rsid w:val="00CC7FF2"/>
    <w:rsid w:val="00CF181C"/>
    <w:rsid w:val="00CF1D22"/>
    <w:rsid w:val="00CF23B8"/>
    <w:rsid w:val="00CF6FEC"/>
    <w:rsid w:val="00D36CC5"/>
    <w:rsid w:val="00D4265E"/>
    <w:rsid w:val="00D92F2C"/>
    <w:rsid w:val="00DB5E38"/>
    <w:rsid w:val="00DB750A"/>
    <w:rsid w:val="00DD6A72"/>
    <w:rsid w:val="00E24BDE"/>
    <w:rsid w:val="00E67F93"/>
    <w:rsid w:val="00E962EE"/>
    <w:rsid w:val="00EC5E70"/>
    <w:rsid w:val="00EE7DD3"/>
    <w:rsid w:val="00EF70F8"/>
    <w:rsid w:val="00F056DE"/>
    <w:rsid w:val="00F128A2"/>
    <w:rsid w:val="00F30E36"/>
    <w:rsid w:val="00F320E8"/>
    <w:rsid w:val="00F32747"/>
    <w:rsid w:val="00F43AC2"/>
    <w:rsid w:val="00F531CE"/>
    <w:rsid w:val="00F75468"/>
    <w:rsid w:val="00F82053"/>
    <w:rsid w:val="00FA1D46"/>
    <w:rsid w:val="00FA4313"/>
    <w:rsid w:val="00FA4E57"/>
    <w:rsid w:val="00FB3291"/>
    <w:rsid w:val="00FC2BE7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DEA7"/>
  <w15:chartTrackingRefBased/>
  <w15:docId w15:val="{4654CD18-2832-407A-8320-F0A585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7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72713"/>
    <w:pPr>
      <w:ind w:left="720"/>
      <w:contextualSpacing/>
    </w:pPr>
  </w:style>
  <w:style w:type="character" w:styleId="a5">
    <w:name w:val="Strong"/>
    <w:basedOn w:val="a0"/>
    <w:uiPriority w:val="22"/>
    <w:qFormat/>
    <w:rsid w:val="00C727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5A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15A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964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96448"/>
    <w:pPr>
      <w:numPr>
        <w:numId w:val="28"/>
      </w:numPr>
    </w:pPr>
  </w:style>
  <w:style w:type="paragraph" w:styleId="a8">
    <w:name w:val="header"/>
    <w:basedOn w:val="a"/>
    <w:link w:val="a9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вичайний (веб)1"/>
    <w:basedOn w:val="a"/>
    <w:rsid w:val="00015AB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c">
    <w:name w:val="Hyperlink"/>
    <w:basedOn w:val="a0"/>
    <w:uiPriority w:val="99"/>
    <w:rsid w:val="00B52C70"/>
    <w:rPr>
      <w:rFonts w:cs="Times New Roman"/>
      <w:color w:val="0066CC"/>
      <w:u w:val="single"/>
    </w:rPr>
  </w:style>
  <w:style w:type="character" w:styleId="ad">
    <w:name w:val="Unresolved Mention"/>
    <w:basedOn w:val="a0"/>
    <w:uiPriority w:val="99"/>
    <w:semiHidden/>
    <w:unhideWhenUsed/>
    <w:rsid w:val="00B5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khm.gov.ua/uk/content/pro-vnesennya-zmin-do-rishennya-sesiyi-hmelnyckoyi-miskoyi-rady-vid-28032023-no59-pro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m.gov.ua/uk/content/pro-vnesennya-zmin-do-rishennya-sesiyi-hmelnyckoyi-miskoyi-rady-vid-28032023-no59-p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content/pro-vnesennya-zmin-do-rishennya-sesiyi-hmelnyckoyi-miskoyi-rady-vid-28032023-no59-pro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m.gov.ua/uk/content/pro-vnesennya-zmin-do-rishennya-sesiyi-hmelnyckoyi-miskoyi-rady-vid-28032023-no59-pr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sesiyi-hmelnyckoyi-miskoyi-rady-vid-28032023-no59-pro" TargetMode="External"/><Relationship Id="rId14" Type="http://schemas.openxmlformats.org/officeDocument/2006/relationships/hyperlink" Target="https://www.khm.gov.ua/uk/content/pro-vnesennya-zmin-do-rishennya-sesiyi-hmelnyckoyi-miskoyi-rady-vid-28032023-no59-pro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0BA-2433-4596-8809-4F2BE03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7292</Words>
  <Characters>9858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ксандр Шарлай</cp:lastModifiedBy>
  <cp:revision>7</cp:revision>
  <cp:lastPrinted>2023-03-21T13:17:00Z</cp:lastPrinted>
  <dcterms:created xsi:type="dcterms:W3CDTF">2023-10-04T06:04:00Z</dcterms:created>
  <dcterms:modified xsi:type="dcterms:W3CDTF">2024-02-08T12:38:00Z</dcterms:modified>
</cp:coreProperties>
</file>